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AA" w:rsidRDefault="00E56DAC" w:rsidP="00E56DAC">
      <w:pPr>
        <w:spacing w:line="259" w:lineRule="auto"/>
        <w:jc w:val="center"/>
        <w:rPr>
          <w:rFonts w:cs="Arial"/>
          <w:b/>
          <w:sz w:val="22"/>
          <w:szCs w:val="22"/>
        </w:rPr>
      </w:pPr>
      <w:r w:rsidRPr="00E56DAC">
        <w:rPr>
          <w:rFonts w:cs="Arial"/>
          <w:b/>
          <w:sz w:val="22"/>
          <w:szCs w:val="22"/>
        </w:rPr>
        <w:t>Štatút noví</w:t>
      </w:r>
      <w:r>
        <w:rPr>
          <w:rFonts w:cs="Arial"/>
          <w:b/>
          <w:sz w:val="22"/>
          <w:szCs w:val="22"/>
        </w:rPr>
        <w:t>n</w:t>
      </w:r>
      <w:r w:rsidRPr="00E56DAC">
        <w:rPr>
          <w:rFonts w:cs="Arial"/>
          <w:b/>
          <w:sz w:val="22"/>
          <w:szCs w:val="22"/>
        </w:rPr>
        <w:t xml:space="preserve"> mestskej časti </w:t>
      </w:r>
      <w:proofErr w:type="spellStart"/>
      <w:r w:rsidRPr="00E56DAC">
        <w:rPr>
          <w:rFonts w:cs="Arial"/>
          <w:b/>
          <w:sz w:val="22"/>
          <w:szCs w:val="22"/>
        </w:rPr>
        <w:t>Bratislava-Rusovce</w:t>
      </w:r>
      <w:proofErr w:type="spellEnd"/>
    </w:p>
    <w:p w:rsidR="00E56DAC" w:rsidRPr="00E56DAC" w:rsidRDefault="00E56DAC" w:rsidP="00E56DAC">
      <w:pPr>
        <w:spacing w:line="259" w:lineRule="auto"/>
        <w:jc w:val="center"/>
        <w:rPr>
          <w:rFonts w:cs="Arial"/>
          <w:b/>
          <w:sz w:val="22"/>
          <w:szCs w:val="22"/>
        </w:rPr>
      </w:pPr>
    </w:p>
    <w:p w:rsidR="00E56DAC" w:rsidRPr="00AD3074" w:rsidRDefault="00E56DAC" w:rsidP="00AD3074">
      <w:pPr>
        <w:spacing w:line="259" w:lineRule="auto"/>
        <w:jc w:val="both"/>
        <w:rPr>
          <w:rFonts w:cs="Arial"/>
          <w:sz w:val="22"/>
          <w:szCs w:val="22"/>
        </w:rPr>
      </w:pPr>
    </w:p>
    <w:p w:rsidR="009D29FA" w:rsidRPr="00AD3074" w:rsidRDefault="009D29FA" w:rsidP="00AD3074">
      <w:pPr>
        <w:spacing w:line="259" w:lineRule="auto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Miestne zastupite</w:t>
      </w:r>
      <w:r w:rsidR="00C357AA" w:rsidRPr="00AD3074">
        <w:rPr>
          <w:rFonts w:cs="Arial"/>
          <w:sz w:val="22"/>
          <w:szCs w:val="22"/>
        </w:rPr>
        <w:t xml:space="preserve">ľstvo mestskej časti </w:t>
      </w:r>
      <w:proofErr w:type="spellStart"/>
      <w:r w:rsidR="00C357AA" w:rsidRPr="00AD3074">
        <w:rPr>
          <w:rFonts w:cs="Arial"/>
          <w:sz w:val="22"/>
          <w:szCs w:val="22"/>
        </w:rPr>
        <w:t>Bratislava-Rusovce</w:t>
      </w:r>
      <w:proofErr w:type="spellEnd"/>
      <w:r w:rsidR="00C357AA" w:rsidRPr="00AD3074">
        <w:rPr>
          <w:rFonts w:cs="Arial"/>
          <w:sz w:val="22"/>
          <w:szCs w:val="22"/>
        </w:rPr>
        <w:t xml:space="preserve"> </w:t>
      </w:r>
      <w:r w:rsidRPr="00AD3074">
        <w:rPr>
          <w:rFonts w:cs="Arial"/>
          <w:sz w:val="22"/>
          <w:szCs w:val="22"/>
        </w:rPr>
        <w:t>v súlade s ustanovením § 11 ods. 4 zákona č. 369/1990 Zb. o obecnom zriaden</w:t>
      </w:r>
      <w:r w:rsidR="0039385D" w:rsidRPr="00AD3074">
        <w:rPr>
          <w:rFonts w:cs="Arial"/>
          <w:sz w:val="22"/>
          <w:szCs w:val="22"/>
        </w:rPr>
        <w:t>í v znení neskorších predpisov</w:t>
      </w:r>
      <w:r w:rsidR="00E6046B" w:rsidRPr="00AD3074">
        <w:rPr>
          <w:rFonts w:cs="Arial"/>
          <w:sz w:val="22"/>
          <w:szCs w:val="22"/>
        </w:rPr>
        <w:t xml:space="preserve">, podľa príslušných ustanovení zákona č. 167/2008 Z. z. o periodickej tlači a agentúrnom spravodajstve a o zmene a doplnení niektorých zákonov (tlačový zákon) v znení neskorších predpisov, </w:t>
      </w:r>
      <w:r w:rsidR="0039385D" w:rsidRPr="00AD3074">
        <w:rPr>
          <w:rFonts w:cs="Arial"/>
          <w:sz w:val="22"/>
          <w:szCs w:val="22"/>
        </w:rPr>
        <w:t xml:space="preserve">sa uznieslo na tomto Štatúte </w:t>
      </w:r>
      <w:r w:rsidR="00C357AA" w:rsidRPr="00AD3074">
        <w:rPr>
          <w:rFonts w:cs="Arial"/>
          <w:sz w:val="22"/>
          <w:szCs w:val="22"/>
        </w:rPr>
        <w:t>novín</w:t>
      </w:r>
      <w:r w:rsidRPr="00AD3074">
        <w:rPr>
          <w:rFonts w:cs="Arial"/>
          <w:sz w:val="22"/>
          <w:szCs w:val="22"/>
        </w:rPr>
        <w:t xml:space="preserve"> mestskej časti </w:t>
      </w:r>
      <w:proofErr w:type="spellStart"/>
      <w:r w:rsidR="00C357AA" w:rsidRPr="00AD3074">
        <w:rPr>
          <w:rFonts w:cs="Arial"/>
          <w:sz w:val="22"/>
          <w:szCs w:val="22"/>
        </w:rPr>
        <w:t>Bratislava-Rusovce</w:t>
      </w:r>
      <w:proofErr w:type="spellEnd"/>
      <w:r w:rsidRPr="00AD3074">
        <w:rPr>
          <w:rFonts w:cs="Arial"/>
          <w:sz w:val="22"/>
          <w:szCs w:val="22"/>
        </w:rPr>
        <w:t xml:space="preserve"> </w:t>
      </w:r>
      <w:r w:rsidR="008C1A68" w:rsidRPr="00AD3074">
        <w:rPr>
          <w:rFonts w:cs="Arial"/>
          <w:sz w:val="22"/>
          <w:szCs w:val="22"/>
        </w:rPr>
        <w:t>(ďalej len „štatút</w:t>
      </w:r>
      <w:r w:rsidRPr="00AD3074">
        <w:rPr>
          <w:rFonts w:cs="Arial"/>
          <w:sz w:val="22"/>
          <w:szCs w:val="22"/>
        </w:rPr>
        <w:t xml:space="preserve">“): </w:t>
      </w:r>
    </w:p>
    <w:p w:rsidR="009D29FA" w:rsidRDefault="009D29FA" w:rsidP="00AD3074">
      <w:pPr>
        <w:spacing w:line="259" w:lineRule="auto"/>
        <w:jc w:val="both"/>
        <w:rPr>
          <w:rFonts w:cs="Arial"/>
          <w:sz w:val="22"/>
          <w:szCs w:val="22"/>
        </w:rPr>
      </w:pPr>
    </w:p>
    <w:p w:rsidR="009D29FA" w:rsidRPr="00AD3074" w:rsidRDefault="009D29FA" w:rsidP="00AD3074">
      <w:pPr>
        <w:spacing w:line="259" w:lineRule="auto"/>
        <w:jc w:val="center"/>
        <w:rPr>
          <w:rFonts w:cs="Arial"/>
          <w:b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t>Článok 1</w:t>
      </w:r>
    </w:p>
    <w:p w:rsidR="009D29FA" w:rsidRPr="00AD3074" w:rsidRDefault="009D29FA" w:rsidP="00AD3074">
      <w:pPr>
        <w:spacing w:line="259" w:lineRule="auto"/>
        <w:jc w:val="center"/>
        <w:rPr>
          <w:rFonts w:cs="Arial"/>
          <w:b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t>Úvodné ustanovenia</w:t>
      </w:r>
    </w:p>
    <w:p w:rsidR="009D29FA" w:rsidRPr="00AD3074" w:rsidRDefault="009D29FA" w:rsidP="00AD3074">
      <w:pPr>
        <w:spacing w:line="259" w:lineRule="auto"/>
        <w:jc w:val="both"/>
        <w:rPr>
          <w:rFonts w:cs="Arial"/>
          <w:sz w:val="22"/>
          <w:szCs w:val="22"/>
        </w:rPr>
      </w:pPr>
    </w:p>
    <w:p w:rsidR="0097778C" w:rsidRPr="00AD3074" w:rsidRDefault="0097778C" w:rsidP="00AD3074">
      <w:pPr>
        <w:numPr>
          <w:ilvl w:val="0"/>
          <w:numId w:val="17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Tento štatút upra</w:t>
      </w:r>
      <w:r w:rsidR="00782AEA" w:rsidRPr="00AD3074">
        <w:rPr>
          <w:rFonts w:cs="Arial"/>
          <w:sz w:val="22"/>
          <w:szCs w:val="22"/>
          <w:lang w:eastAsia="sk-SK"/>
        </w:rPr>
        <w:t xml:space="preserve">vuje </w:t>
      </w:r>
      <w:r w:rsidR="00155B07" w:rsidRPr="00AD3074">
        <w:rPr>
          <w:rFonts w:cs="Arial"/>
          <w:sz w:val="22"/>
          <w:szCs w:val="22"/>
          <w:lang w:eastAsia="sk-SK"/>
        </w:rPr>
        <w:t xml:space="preserve">zameranie, </w:t>
      </w:r>
      <w:r w:rsidR="00782AEA" w:rsidRPr="00AD3074">
        <w:rPr>
          <w:rFonts w:cs="Arial"/>
          <w:sz w:val="22"/>
          <w:szCs w:val="22"/>
          <w:lang w:eastAsia="sk-SK"/>
        </w:rPr>
        <w:t>postavenie</w:t>
      </w:r>
      <w:r w:rsidRPr="00AD3074">
        <w:rPr>
          <w:rFonts w:cs="Arial"/>
          <w:sz w:val="22"/>
          <w:szCs w:val="22"/>
          <w:lang w:eastAsia="sk-SK"/>
        </w:rPr>
        <w:t xml:space="preserve"> a organizačné zásady vydávania </w:t>
      </w:r>
      <w:r w:rsidR="00C357AA" w:rsidRPr="00AD3074">
        <w:rPr>
          <w:rFonts w:cs="Arial"/>
          <w:sz w:val="22"/>
          <w:szCs w:val="22"/>
          <w:lang w:eastAsia="sk-SK"/>
        </w:rPr>
        <w:t>novín</w:t>
      </w:r>
      <w:r w:rsidRPr="00AD3074">
        <w:rPr>
          <w:rFonts w:cs="Arial"/>
          <w:sz w:val="22"/>
          <w:szCs w:val="22"/>
          <w:lang w:eastAsia="sk-SK"/>
        </w:rPr>
        <w:t xml:space="preserve"> mestskej časti </w:t>
      </w:r>
      <w:proofErr w:type="spellStart"/>
      <w:r w:rsidR="00C357AA" w:rsidRPr="00AD3074">
        <w:rPr>
          <w:rFonts w:cs="Arial"/>
          <w:sz w:val="22"/>
          <w:szCs w:val="22"/>
          <w:lang w:eastAsia="sk-SK"/>
        </w:rPr>
        <w:t>Bratislava-Rusovce</w:t>
      </w:r>
      <w:proofErr w:type="spellEnd"/>
      <w:r w:rsidRPr="00AD3074">
        <w:rPr>
          <w:rFonts w:cs="Arial"/>
          <w:sz w:val="22"/>
          <w:szCs w:val="22"/>
          <w:lang w:eastAsia="sk-SK"/>
        </w:rPr>
        <w:t xml:space="preserve"> (ďalej len „periodikum“). </w:t>
      </w:r>
    </w:p>
    <w:p w:rsidR="00741832" w:rsidRPr="00AD3074" w:rsidRDefault="00741832" w:rsidP="00AD3074">
      <w:pPr>
        <w:spacing w:line="259" w:lineRule="auto"/>
        <w:ind w:left="567"/>
        <w:jc w:val="both"/>
        <w:rPr>
          <w:rFonts w:cs="Arial"/>
          <w:sz w:val="22"/>
          <w:szCs w:val="22"/>
          <w:lang w:eastAsia="sk-SK"/>
        </w:rPr>
      </w:pPr>
    </w:p>
    <w:p w:rsidR="00741832" w:rsidRPr="00AD3074" w:rsidRDefault="00782AEA" w:rsidP="00AD3074">
      <w:pPr>
        <w:numPr>
          <w:ilvl w:val="0"/>
          <w:numId w:val="17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Periodikum je vydá</w:t>
      </w:r>
      <w:r w:rsidR="00981C72" w:rsidRPr="00AD3074">
        <w:rPr>
          <w:rFonts w:cs="Arial"/>
          <w:sz w:val="22"/>
          <w:szCs w:val="22"/>
          <w:lang w:eastAsia="sk-SK"/>
        </w:rPr>
        <w:t xml:space="preserve">vané mestskou časťou </w:t>
      </w:r>
      <w:proofErr w:type="spellStart"/>
      <w:r w:rsidR="00981C72" w:rsidRPr="00AD3074">
        <w:rPr>
          <w:rFonts w:cs="Arial"/>
          <w:sz w:val="22"/>
          <w:szCs w:val="22"/>
          <w:lang w:eastAsia="sk-SK"/>
        </w:rPr>
        <w:t>Bratislava-Rusovce</w:t>
      </w:r>
      <w:proofErr w:type="spellEnd"/>
      <w:r w:rsidR="00981C72" w:rsidRPr="00AD3074">
        <w:rPr>
          <w:rFonts w:cs="Arial"/>
          <w:sz w:val="22"/>
          <w:szCs w:val="22"/>
          <w:lang w:eastAsia="sk-SK"/>
        </w:rPr>
        <w:t xml:space="preserve"> </w:t>
      </w:r>
      <w:r w:rsidRPr="00AD3074">
        <w:rPr>
          <w:rFonts w:cs="Arial"/>
          <w:sz w:val="22"/>
          <w:szCs w:val="22"/>
          <w:lang w:eastAsia="sk-SK"/>
        </w:rPr>
        <w:t xml:space="preserve">(ďalej len </w:t>
      </w:r>
      <w:r w:rsidR="000A644E" w:rsidRPr="00AD3074">
        <w:rPr>
          <w:rFonts w:cs="Arial"/>
          <w:sz w:val="22"/>
          <w:szCs w:val="22"/>
          <w:lang w:eastAsia="sk-SK"/>
        </w:rPr>
        <w:t>„mestská časť</w:t>
      </w:r>
      <w:r w:rsidR="00E56DAC">
        <w:rPr>
          <w:rFonts w:cs="Arial"/>
          <w:sz w:val="22"/>
          <w:szCs w:val="22"/>
          <w:lang w:eastAsia="sk-SK"/>
        </w:rPr>
        <w:t>“</w:t>
      </w:r>
      <w:r w:rsidR="000A644E" w:rsidRPr="00AD3074">
        <w:rPr>
          <w:rFonts w:cs="Arial"/>
          <w:sz w:val="22"/>
          <w:szCs w:val="22"/>
          <w:lang w:eastAsia="sk-SK"/>
        </w:rPr>
        <w:t xml:space="preserve"> alebo „vydavateľ“) </w:t>
      </w:r>
      <w:r w:rsidR="006476E3" w:rsidRPr="00AD3074">
        <w:rPr>
          <w:rFonts w:cs="Arial"/>
          <w:sz w:val="22"/>
          <w:szCs w:val="22"/>
          <w:lang w:eastAsia="sk-SK"/>
        </w:rPr>
        <w:t xml:space="preserve">v tlačenej a elektronickej forme </w:t>
      </w:r>
      <w:r w:rsidRPr="00AD3074">
        <w:rPr>
          <w:rFonts w:cs="Arial"/>
          <w:sz w:val="22"/>
          <w:szCs w:val="22"/>
          <w:lang w:eastAsia="sk-SK"/>
        </w:rPr>
        <w:t>za účelom poskytovania aktuálnych informácií týkajúcich sa </w:t>
      </w:r>
      <w:r w:rsidR="00741832" w:rsidRPr="00AD3074">
        <w:rPr>
          <w:rFonts w:cs="Arial"/>
          <w:sz w:val="22"/>
          <w:szCs w:val="22"/>
          <w:lang w:eastAsia="sk-SK"/>
        </w:rPr>
        <w:t xml:space="preserve">spoločenského, kultúrneho, športového a iného </w:t>
      </w:r>
      <w:r w:rsidRPr="00AD3074">
        <w:rPr>
          <w:rFonts w:cs="Arial"/>
          <w:sz w:val="22"/>
          <w:szCs w:val="22"/>
          <w:lang w:eastAsia="sk-SK"/>
        </w:rPr>
        <w:t>diania v mestskej časti</w:t>
      </w:r>
      <w:r w:rsidR="00741832" w:rsidRPr="00AD3074">
        <w:rPr>
          <w:rFonts w:cs="Arial"/>
          <w:sz w:val="22"/>
          <w:szCs w:val="22"/>
          <w:lang w:eastAsia="sk-SK"/>
        </w:rPr>
        <w:t xml:space="preserve"> a činnosti miestneho úradu mestskej časti. </w:t>
      </w:r>
      <w:r w:rsidR="00315B3C" w:rsidRPr="00AD3074">
        <w:rPr>
          <w:rFonts w:cs="Arial"/>
          <w:sz w:val="22"/>
          <w:szCs w:val="22"/>
          <w:lang w:eastAsia="sk-SK"/>
        </w:rPr>
        <w:t>Ú</w:t>
      </w:r>
      <w:r w:rsidR="00741832" w:rsidRPr="00AD3074">
        <w:rPr>
          <w:rFonts w:cs="Arial"/>
          <w:sz w:val="22"/>
          <w:szCs w:val="22"/>
          <w:lang w:eastAsia="sk-SK"/>
        </w:rPr>
        <w:t>lohou</w:t>
      </w:r>
      <w:r w:rsidR="00315B3C" w:rsidRPr="00AD3074">
        <w:rPr>
          <w:rFonts w:cs="Arial"/>
          <w:sz w:val="22"/>
          <w:szCs w:val="22"/>
          <w:lang w:eastAsia="sk-SK"/>
        </w:rPr>
        <w:t xml:space="preserve"> periodika</w:t>
      </w:r>
      <w:r w:rsidR="00741832" w:rsidRPr="00AD3074">
        <w:rPr>
          <w:rFonts w:cs="Arial"/>
          <w:sz w:val="22"/>
          <w:szCs w:val="22"/>
          <w:lang w:eastAsia="sk-SK"/>
        </w:rPr>
        <w:t xml:space="preserve"> je vecne a objektívne informovať o všetkých aktuálnych témach súvisiacich s mestskou časťou.</w:t>
      </w:r>
      <w:r w:rsidR="008C3F4D" w:rsidRPr="00AD3074">
        <w:rPr>
          <w:rFonts w:cs="Arial"/>
          <w:sz w:val="22"/>
          <w:szCs w:val="22"/>
          <w:lang w:eastAsia="sk-SK"/>
        </w:rPr>
        <w:t xml:space="preserve"> Periodikum v tlačenej forme je vydávané na recyklovanom papieri. </w:t>
      </w:r>
      <w:r w:rsidR="008C3F4D" w:rsidRPr="00AD3074">
        <w:rPr>
          <w:rFonts w:cs="Arial"/>
          <w:sz w:val="22"/>
          <w:szCs w:val="22"/>
        </w:rPr>
        <w:t>Periodikum neslúži na politickú propagáciu jednotlivcov.</w:t>
      </w:r>
      <w:r w:rsidR="00315B3C" w:rsidRPr="00AD3074">
        <w:rPr>
          <w:rFonts w:cs="Arial"/>
          <w:sz w:val="22"/>
          <w:szCs w:val="22"/>
          <w:lang w:eastAsia="sk-SK"/>
        </w:rPr>
        <w:t xml:space="preserve"> </w:t>
      </w:r>
    </w:p>
    <w:p w:rsidR="00770E55" w:rsidRDefault="00770E55" w:rsidP="00AD3074">
      <w:pPr>
        <w:pStyle w:val="Odsekzoznamu"/>
        <w:jc w:val="both"/>
        <w:rPr>
          <w:rFonts w:ascii="Arial" w:hAnsi="Arial" w:cs="Arial"/>
          <w:lang w:eastAsia="sk-SK"/>
        </w:rPr>
      </w:pPr>
    </w:p>
    <w:p w:rsidR="00770E55" w:rsidRPr="00AD3074" w:rsidRDefault="00770E55" w:rsidP="00E56DAC">
      <w:pPr>
        <w:spacing w:line="259" w:lineRule="auto"/>
        <w:jc w:val="center"/>
        <w:rPr>
          <w:rFonts w:cs="Arial"/>
          <w:b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t>Článok 2</w:t>
      </w:r>
    </w:p>
    <w:p w:rsidR="00770E55" w:rsidRPr="00AD3074" w:rsidRDefault="00770E55" w:rsidP="00E56DAC">
      <w:pPr>
        <w:spacing w:line="259" w:lineRule="auto"/>
        <w:jc w:val="center"/>
        <w:rPr>
          <w:rFonts w:cs="Arial"/>
          <w:b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t>Vydavateľ periodickej tlače</w:t>
      </w:r>
    </w:p>
    <w:p w:rsidR="00770E55" w:rsidRPr="00AD3074" w:rsidRDefault="00770E55" w:rsidP="00AD3074">
      <w:pPr>
        <w:pStyle w:val="Odsekzoznamu"/>
        <w:jc w:val="both"/>
        <w:rPr>
          <w:rFonts w:ascii="Arial" w:hAnsi="Arial" w:cs="Arial"/>
          <w:lang w:eastAsia="sk-SK"/>
        </w:rPr>
      </w:pPr>
    </w:p>
    <w:p w:rsidR="00770E55" w:rsidRPr="00AD3074" w:rsidRDefault="00770E55" w:rsidP="00AD3074">
      <w:pPr>
        <w:numPr>
          <w:ilvl w:val="0"/>
          <w:numId w:val="27"/>
        </w:numPr>
        <w:spacing w:line="259" w:lineRule="auto"/>
        <w:ind w:hanging="720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Vydavateľom novín je Mestská časť </w:t>
      </w:r>
      <w:proofErr w:type="spellStart"/>
      <w:r w:rsidRPr="00AD3074">
        <w:rPr>
          <w:rFonts w:cs="Arial"/>
          <w:sz w:val="22"/>
          <w:szCs w:val="22"/>
          <w:lang w:eastAsia="sk-SK"/>
        </w:rPr>
        <w:t>Bratislava-Rusovce</w:t>
      </w:r>
      <w:proofErr w:type="spellEnd"/>
      <w:r w:rsidRPr="00AD3074">
        <w:rPr>
          <w:rFonts w:cs="Arial"/>
          <w:sz w:val="22"/>
          <w:szCs w:val="22"/>
          <w:lang w:eastAsia="sk-SK"/>
        </w:rPr>
        <w:t>.</w:t>
      </w:r>
    </w:p>
    <w:p w:rsidR="00770E55" w:rsidRPr="00AD3074" w:rsidRDefault="00770E55" w:rsidP="00AD3074">
      <w:pPr>
        <w:spacing w:line="259" w:lineRule="auto"/>
        <w:ind w:left="567"/>
        <w:jc w:val="both"/>
        <w:rPr>
          <w:rFonts w:cs="Arial"/>
          <w:sz w:val="22"/>
          <w:szCs w:val="22"/>
          <w:lang w:eastAsia="sk-SK"/>
        </w:rPr>
      </w:pPr>
    </w:p>
    <w:p w:rsidR="00770E55" w:rsidRPr="00AD3074" w:rsidRDefault="00770E55" w:rsidP="00AD3074">
      <w:pPr>
        <w:numPr>
          <w:ilvl w:val="0"/>
          <w:numId w:val="27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Vydavateľ:</w:t>
      </w:r>
    </w:p>
    <w:p w:rsidR="00770E55" w:rsidRPr="00AD3074" w:rsidRDefault="00770E55" w:rsidP="00AD3074">
      <w:pPr>
        <w:pStyle w:val="Odsekzoznamu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>a) je povinný postupovať v zmysle platných predpisov: zákon č. 167/2008 Z.</w:t>
      </w:r>
      <w:r w:rsidR="00AD3074">
        <w:rPr>
          <w:rFonts w:ascii="Arial" w:hAnsi="Arial" w:cs="Arial"/>
          <w:lang w:eastAsia="sk-SK"/>
        </w:rPr>
        <w:t xml:space="preserve"> </w:t>
      </w:r>
      <w:r w:rsidRPr="00AD3074">
        <w:rPr>
          <w:rFonts w:ascii="Arial" w:hAnsi="Arial" w:cs="Arial"/>
          <w:lang w:eastAsia="sk-SK"/>
        </w:rPr>
        <w:t xml:space="preserve">z. </w:t>
      </w:r>
      <w:r w:rsidR="00E56DAC">
        <w:rPr>
          <w:rFonts w:ascii="Arial" w:hAnsi="Arial" w:cs="Arial"/>
          <w:lang w:eastAsia="sk-SK"/>
        </w:rPr>
        <w:br/>
      </w:r>
      <w:r w:rsidRPr="00AD3074">
        <w:rPr>
          <w:rFonts w:ascii="Arial" w:hAnsi="Arial" w:cs="Arial"/>
          <w:lang w:eastAsia="sk-SK"/>
        </w:rPr>
        <w:t>o periodickej tlači a agentúrnom spravodajstve a o zmene a doplnení niektorých zákonov (tlačový zákon) a zákon č. 212/1997 Z.</w:t>
      </w:r>
      <w:r w:rsidR="00AD3074">
        <w:rPr>
          <w:rFonts w:ascii="Arial" w:hAnsi="Arial" w:cs="Arial"/>
          <w:lang w:eastAsia="sk-SK"/>
        </w:rPr>
        <w:t xml:space="preserve"> </w:t>
      </w:r>
      <w:r w:rsidRPr="00AD3074">
        <w:rPr>
          <w:rFonts w:ascii="Arial" w:hAnsi="Arial" w:cs="Arial"/>
          <w:lang w:eastAsia="sk-SK"/>
        </w:rPr>
        <w:t>z. o povinných výtlačkoch periodických publikácií, neperiodických publikácií a rozmnoženín audiovizuálnych diel,</w:t>
      </w:r>
    </w:p>
    <w:p w:rsidR="00770E55" w:rsidRPr="00AD3074" w:rsidRDefault="00770E55" w:rsidP="00AD3074">
      <w:pPr>
        <w:pStyle w:val="Odsekzoznamu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>b) zodpovedá za obsah periodickej tlače,</w:t>
      </w:r>
    </w:p>
    <w:p w:rsidR="00770E55" w:rsidRPr="00AD3074" w:rsidRDefault="00770E55" w:rsidP="00AD3074">
      <w:pPr>
        <w:pStyle w:val="Odsekzoznamu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>c) rozhoduje o zriadení, základných organizačných zmenách a o zrušení novín,</w:t>
      </w:r>
    </w:p>
    <w:p w:rsidR="00770E55" w:rsidRPr="00AD3074" w:rsidRDefault="00770E55" w:rsidP="00AD3074">
      <w:pPr>
        <w:pStyle w:val="Odsekzoznamu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>d) zostavuje finančný rozpočet novín, vytvára technicko-personálne podmienky a organizuje vydávanie, rozširovanie a distribúciu novín,</w:t>
      </w:r>
    </w:p>
    <w:p w:rsidR="00770E55" w:rsidRPr="00AD3074" w:rsidRDefault="00770E55" w:rsidP="00AD3074">
      <w:pPr>
        <w:pStyle w:val="Odsekzoznamu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>e) zodpovedá za plnenie poslania novín, ich periodicitu a dodržiavanie rozpočtovej disciplíny,</w:t>
      </w:r>
    </w:p>
    <w:p w:rsidR="009D29FA" w:rsidRPr="00AD3074" w:rsidRDefault="00770E55" w:rsidP="00AD3074">
      <w:pPr>
        <w:pStyle w:val="Odsekzoznamu"/>
        <w:jc w:val="both"/>
        <w:rPr>
          <w:rFonts w:ascii="Arial" w:hAnsi="Arial" w:cs="Arial"/>
        </w:rPr>
      </w:pPr>
      <w:r w:rsidRPr="00AD3074">
        <w:rPr>
          <w:rFonts w:ascii="Arial" w:hAnsi="Arial" w:cs="Arial"/>
          <w:lang w:eastAsia="sk-SK"/>
        </w:rPr>
        <w:t>f) je povinný písomne oznámiť ministerstvu zmenu evidovaných údajov, prerušenie alebo ukončenie vydávania periodickej tlače, a to do 30 dní odo dňa, kedy táto skutočnosť nastala.</w:t>
      </w:r>
    </w:p>
    <w:p w:rsidR="00AD3074" w:rsidRDefault="00AD307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9D29FA" w:rsidRPr="00AD3074" w:rsidRDefault="00AD3074" w:rsidP="00AD3074">
      <w:pPr>
        <w:spacing w:line="259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Článok 3</w:t>
      </w:r>
    </w:p>
    <w:p w:rsidR="009D29FA" w:rsidRPr="00AD3074" w:rsidRDefault="00951ECB" w:rsidP="00AD3074">
      <w:pPr>
        <w:spacing w:line="259" w:lineRule="auto"/>
        <w:jc w:val="center"/>
        <w:rPr>
          <w:rFonts w:cs="Arial"/>
          <w:b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t>Orgány periodika</w:t>
      </w:r>
    </w:p>
    <w:p w:rsidR="009D29FA" w:rsidRPr="00AD3074" w:rsidRDefault="009D29FA" w:rsidP="00AD3074">
      <w:pPr>
        <w:spacing w:line="259" w:lineRule="auto"/>
        <w:jc w:val="both"/>
        <w:rPr>
          <w:rFonts w:cs="Arial"/>
          <w:sz w:val="22"/>
          <w:szCs w:val="22"/>
        </w:rPr>
      </w:pPr>
    </w:p>
    <w:p w:rsidR="009D29FA" w:rsidRPr="00AD3074" w:rsidRDefault="00951ECB" w:rsidP="00AD3074">
      <w:pPr>
        <w:spacing w:line="259" w:lineRule="auto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Orgánmi periodika sú:</w:t>
      </w:r>
    </w:p>
    <w:p w:rsidR="00951ECB" w:rsidRPr="00AD3074" w:rsidRDefault="00951ECB" w:rsidP="00AD3074">
      <w:pPr>
        <w:numPr>
          <w:ilvl w:val="0"/>
          <w:numId w:val="20"/>
        </w:numPr>
        <w:spacing w:line="259" w:lineRule="auto"/>
        <w:ind w:left="851" w:hanging="284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zodpovedný redaktor,</w:t>
      </w:r>
    </w:p>
    <w:p w:rsidR="00951ECB" w:rsidRPr="00AD3074" w:rsidRDefault="00951ECB" w:rsidP="00AD3074">
      <w:pPr>
        <w:numPr>
          <w:ilvl w:val="0"/>
          <w:numId w:val="20"/>
        </w:numPr>
        <w:spacing w:line="259" w:lineRule="auto"/>
        <w:ind w:left="851" w:hanging="284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redakčná rada.</w:t>
      </w:r>
    </w:p>
    <w:p w:rsidR="00951ECB" w:rsidRDefault="00951ECB" w:rsidP="00AD3074">
      <w:pPr>
        <w:spacing w:line="259" w:lineRule="auto"/>
        <w:jc w:val="both"/>
        <w:rPr>
          <w:rFonts w:cs="Arial"/>
          <w:sz w:val="22"/>
          <w:szCs w:val="22"/>
        </w:rPr>
      </w:pPr>
    </w:p>
    <w:p w:rsidR="00951ECB" w:rsidRPr="00AD3074" w:rsidRDefault="00AD3074" w:rsidP="00AD3074">
      <w:pPr>
        <w:spacing w:line="259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ánok 4</w:t>
      </w:r>
    </w:p>
    <w:p w:rsidR="00951ECB" w:rsidRPr="00AD3074" w:rsidRDefault="00951ECB" w:rsidP="00AD3074">
      <w:pPr>
        <w:spacing w:line="259" w:lineRule="auto"/>
        <w:jc w:val="center"/>
        <w:rPr>
          <w:rFonts w:cs="Arial"/>
          <w:b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t>Postavenie a úlohy zodpovedného redaktora</w:t>
      </w:r>
    </w:p>
    <w:p w:rsidR="00951ECB" w:rsidRPr="00AD3074" w:rsidRDefault="00951ECB" w:rsidP="00AD3074">
      <w:pPr>
        <w:spacing w:line="259" w:lineRule="auto"/>
        <w:jc w:val="both"/>
        <w:rPr>
          <w:rFonts w:cs="Arial"/>
          <w:b/>
          <w:sz w:val="22"/>
          <w:szCs w:val="22"/>
        </w:rPr>
      </w:pPr>
    </w:p>
    <w:p w:rsidR="00596311" w:rsidRPr="00AD3074" w:rsidRDefault="00951ECB" w:rsidP="00AD3074">
      <w:pPr>
        <w:spacing w:line="259" w:lineRule="auto"/>
        <w:ind w:left="567" w:hanging="567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(1)</w:t>
      </w:r>
      <w:r w:rsidRPr="00AD3074">
        <w:rPr>
          <w:rFonts w:cs="Arial"/>
          <w:sz w:val="22"/>
          <w:szCs w:val="22"/>
        </w:rPr>
        <w:tab/>
      </w:r>
      <w:r w:rsidR="00596311" w:rsidRPr="00AD3074">
        <w:rPr>
          <w:rFonts w:cs="Arial"/>
          <w:sz w:val="22"/>
          <w:szCs w:val="22"/>
        </w:rPr>
        <w:t xml:space="preserve">Zodpovedným redaktorom je osoba, ktorú </w:t>
      </w:r>
      <w:r w:rsidR="00026C7E">
        <w:rPr>
          <w:rFonts w:cs="Arial"/>
          <w:sz w:val="22"/>
          <w:szCs w:val="22"/>
        </w:rPr>
        <w:t>volí redakčná rada spomedzi jej členov</w:t>
      </w:r>
      <w:r w:rsidR="00596311" w:rsidRPr="00AD3074">
        <w:rPr>
          <w:rFonts w:cs="Arial"/>
          <w:sz w:val="22"/>
          <w:szCs w:val="22"/>
        </w:rPr>
        <w:t xml:space="preserve">. </w:t>
      </w:r>
    </w:p>
    <w:p w:rsidR="00596311" w:rsidRPr="00AD3074" w:rsidRDefault="00596311" w:rsidP="00AD3074">
      <w:pPr>
        <w:spacing w:line="259" w:lineRule="auto"/>
        <w:ind w:left="567" w:hanging="567"/>
        <w:jc w:val="both"/>
        <w:rPr>
          <w:rFonts w:cs="Arial"/>
          <w:sz w:val="22"/>
          <w:szCs w:val="22"/>
        </w:rPr>
      </w:pPr>
    </w:p>
    <w:p w:rsidR="00596311" w:rsidRPr="00AD3074" w:rsidRDefault="00596311" w:rsidP="00AD3074">
      <w:pPr>
        <w:spacing w:line="259" w:lineRule="auto"/>
        <w:ind w:left="567" w:hanging="567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 xml:space="preserve">(2) </w:t>
      </w:r>
      <w:r w:rsidRPr="00AD3074">
        <w:rPr>
          <w:rFonts w:cs="Arial"/>
          <w:sz w:val="22"/>
          <w:szCs w:val="22"/>
        </w:rPr>
        <w:tab/>
        <w:t>Zodpovedný redaktor okrem dodržiavania povinností podľa všeobecne záväzných právnych predpisov plní aj nasledovné úlohy:</w:t>
      </w:r>
    </w:p>
    <w:p w:rsidR="002A0A76" w:rsidRPr="00AD3074" w:rsidRDefault="00596311" w:rsidP="00AD3074">
      <w:pPr>
        <w:numPr>
          <w:ilvl w:val="0"/>
          <w:numId w:val="21"/>
        </w:numPr>
        <w:spacing w:line="259" w:lineRule="auto"/>
        <w:ind w:left="851" w:hanging="284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zabezpečuje obsah</w:t>
      </w:r>
      <w:r w:rsidR="002A0A76" w:rsidRPr="00AD3074">
        <w:rPr>
          <w:rFonts w:cs="Arial"/>
          <w:sz w:val="22"/>
          <w:szCs w:val="22"/>
        </w:rPr>
        <w:t>ovú náplň</w:t>
      </w:r>
      <w:r w:rsidRPr="00AD3074">
        <w:rPr>
          <w:rFonts w:cs="Arial"/>
          <w:sz w:val="22"/>
          <w:szCs w:val="22"/>
        </w:rPr>
        <w:t xml:space="preserve"> periodika</w:t>
      </w:r>
      <w:r w:rsidR="002A0A76" w:rsidRPr="00AD3074">
        <w:rPr>
          <w:rFonts w:cs="Arial"/>
          <w:sz w:val="22"/>
          <w:szCs w:val="22"/>
        </w:rPr>
        <w:t>,</w:t>
      </w:r>
    </w:p>
    <w:p w:rsidR="008357CE" w:rsidRPr="00AD3074" w:rsidRDefault="002A0A76" w:rsidP="00AD3074">
      <w:pPr>
        <w:numPr>
          <w:ilvl w:val="0"/>
          <w:numId w:val="21"/>
        </w:numPr>
        <w:spacing w:line="259" w:lineRule="auto"/>
        <w:ind w:left="851" w:hanging="284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zodpoved</w:t>
      </w:r>
      <w:r w:rsidR="003B1483" w:rsidRPr="00AD3074">
        <w:rPr>
          <w:rFonts w:cs="Arial"/>
          <w:sz w:val="22"/>
          <w:szCs w:val="22"/>
        </w:rPr>
        <w:t xml:space="preserve">á za to, aby obsah príspevkov v periodiku nezasahoval do práv a oprávnených záujmov fyzických osôb a právnických </w:t>
      </w:r>
      <w:r w:rsidR="009277AC" w:rsidRPr="00AD3074">
        <w:rPr>
          <w:rFonts w:cs="Arial"/>
          <w:sz w:val="22"/>
          <w:szCs w:val="22"/>
        </w:rPr>
        <w:t>osôb a všetky uverejnené príspevky boli v súlade s čl.</w:t>
      </w:r>
      <w:r w:rsidR="00E56DAC">
        <w:rPr>
          <w:rFonts w:cs="Arial"/>
          <w:sz w:val="22"/>
          <w:szCs w:val="22"/>
        </w:rPr>
        <w:t xml:space="preserve"> 6</w:t>
      </w:r>
      <w:r w:rsidR="009277AC" w:rsidRPr="00AD3074">
        <w:rPr>
          <w:rFonts w:cs="Arial"/>
          <w:sz w:val="22"/>
          <w:szCs w:val="22"/>
        </w:rPr>
        <w:t xml:space="preserve"> ods. 7 štatútu</w:t>
      </w:r>
      <w:r w:rsidR="00115510" w:rsidRPr="00AD3074">
        <w:rPr>
          <w:rFonts w:cs="Arial"/>
          <w:sz w:val="22"/>
          <w:szCs w:val="22"/>
        </w:rPr>
        <w:t xml:space="preserve">; </w:t>
      </w:r>
      <w:r w:rsidR="009277AC" w:rsidRPr="00AD3074">
        <w:rPr>
          <w:rFonts w:cs="Arial"/>
          <w:sz w:val="22"/>
          <w:szCs w:val="22"/>
        </w:rPr>
        <w:t>má oprávnenie odmietnuť uverejnenie príspevku, ktorý</w:t>
      </w:r>
      <w:r w:rsidR="00115510" w:rsidRPr="00AD3074">
        <w:rPr>
          <w:rFonts w:cs="Arial"/>
          <w:sz w:val="22"/>
          <w:szCs w:val="22"/>
        </w:rPr>
        <w:t xml:space="preserve"> je v rozpore s ustanoven</w:t>
      </w:r>
      <w:r w:rsidR="00903B69" w:rsidRPr="00AD3074">
        <w:rPr>
          <w:rFonts w:cs="Arial"/>
          <w:sz w:val="22"/>
          <w:szCs w:val="22"/>
        </w:rPr>
        <w:t>iami</w:t>
      </w:r>
      <w:r w:rsidR="00115510" w:rsidRPr="00AD3074">
        <w:rPr>
          <w:rFonts w:cs="Arial"/>
          <w:sz w:val="22"/>
          <w:szCs w:val="22"/>
        </w:rPr>
        <w:t xml:space="preserve"> predchádzajúcej </w:t>
      </w:r>
      <w:r w:rsidR="00EB79A0" w:rsidRPr="00AD3074">
        <w:rPr>
          <w:rFonts w:cs="Arial"/>
          <w:sz w:val="22"/>
          <w:szCs w:val="22"/>
        </w:rPr>
        <w:t>časti vety</w:t>
      </w:r>
      <w:r w:rsidR="000144D0" w:rsidRPr="00AD3074">
        <w:rPr>
          <w:rFonts w:cs="Arial"/>
          <w:sz w:val="22"/>
          <w:szCs w:val="22"/>
        </w:rPr>
        <w:t xml:space="preserve"> alebo so zameraním periodika</w:t>
      </w:r>
      <w:r w:rsidR="00EB79A0" w:rsidRPr="00AD3074">
        <w:rPr>
          <w:rFonts w:cs="Arial"/>
          <w:sz w:val="22"/>
          <w:szCs w:val="22"/>
        </w:rPr>
        <w:t>,</w:t>
      </w:r>
      <w:r w:rsidR="00115510" w:rsidRPr="00AD3074">
        <w:rPr>
          <w:rFonts w:cs="Arial"/>
          <w:sz w:val="22"/>
          <w:szCs w:val="22"/>
        </w:rPr>
        <w:t xml:space="preserve"> </w:t>
      </w:r>
    </w:p>
    <w:p w:rsidR="009277AC" w:rsidRPr="00AD3074" w:rsidRDefault="008357CE" w:rsidP="00AD3074">
      <w:pPr>
        <w:numPr>
          <w:ilvl w:val="0"/>
          <w:numId w:val="21"/>
        </w:numPr>
        <w:spacing w:line="259" w:lineRule="auto"/>
        <w:ind w:left="851" w:hanging="284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zabezpečuje príjem a evidenciu došlých príspevkov,</w:t>
      </w:r>
      <w:r w:rsidR="009277AC" w:rsidRPr="00AD3074">
        <w:rPr>
          <w:rFonts w:cs="Arial"/>
          <w:sz w:val="22"/>
          <w:szCs w:val="22"/>
        </w:rPr>
        <w:t xml:space="preserve">  </w:t>
      </w:r>
    </w:p>
    <w:p w:rsidR="009B7884" w:rsidRPr="00AD3074" w:rsidRDefault="009B7884" w:rsidP="00AD3074">
      <w:pPr>
        <w:numPr>
          <w:ilvl w:val="0"/>
          <w:numId w:val="21"/>
        </w:numPr>
        <w:spacing w:line="259" w:lineRule="auto"/>
        <w:ind w:left="851" w:hanging="284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 xml:space="preserve">zasiela </w:t>
      </w:r>
      <w:r w:rsidR="009919E0" w:rsidRPr="00AD3074">
        <w:rPr>
          <w:rFonts w:cs="Arial"/>
          <w:sz w:val="22"/>
          <w:szCs w:val="22"/>
        </w:rPr>
        <w:t>na ved</w:t>
      </w:r>
      <w:r w:rsidR="00EE76EF" w:rsidRPr="00AD3074">
        <w:rPr>
          <w:rFonts w:cs="Arial"/>
          <w:sz w:val="22"/>
          <w:szCs w:val="22"/>
        </w:rPr>
        <w:t>omie redakčnej rade</w:t>
      </w:r>
      <w:r w:rsidR="00981C72" w:rsidRPr="00AD3074">
        <w:rPr>
          <w:rFonts w:cs="Arial"/>
          <w:sz w:val="22"/>
          <w:szCs w:val="22"/>
        </w:rPr>
        <w:t>, starostovi a prednostovi</w:t>
      </w:r>
      <w:r w:rsidR="00EE76EF" w:rsidRPr="00AD3074">
        <w:rPr>
          <w:rFonts w:cs="Arial"/>
          <w:sz w:val="22"/>
          <w:szCs w:val="22"/>
        </w:rPr>
        <w:t xml:space="preserve"> najneskôr 72</w:t>
      </w:r>
      <w:r w:rsidRPr="00AD3074">
        <w:rPr>
          <w:rFonts w:cs="Arial"/>
          <w:sz w:val="22"/>
          <w:szCs w:val="22"/>
        </w:rPr>
        <w:t xml:space="preserve"> hodín pred dátumom tlače výslednú podobu vydania periodika, </w:t>
      </w:r>
    </w:p>
    <w:p w:rsidR="002A0A76" w:rsidRPr="00AD3074" w:rsidRDefault="003E609D" w:rsidP="00AD3074">
      <w:pPr>
        <w:numPr>
          <w:ilvl w:val="0"/>
          <w:numId w:val="21"/>
        </w:numPr>
        <w:spacing w:line="259" w:lineRule="auto"/>
        <w:ind w:left="851" w:hanging="284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zodpovedá za včasné</w:t>
      </w:r>
      <w:r w:rsidR="00315B3C" w:rsidRPr="00AD3074">
        <w:rPr>
          <w:rFonts w:cs="Arial"/>
          <w:sz w:val="22"/>
          <w:szCs w:val="22"/>
        </w:rPr>
        <w:t xml:space="preserve"> zaslanie každého vydania periodika do tlače</w:t>
      </w:r>
      <w:r w:rsidR="009277AC" w:rsidRPr="00AD3074">
        <w:rPr>
          <w:rFonts w:cs="Arial"/>
          <w:sz w:val="22"/>
          <w:szCs w:val="22"/>
        </w:rPr>
        <w:t xml:space="preserve"> v súlade s dátumom uzávierky príslušného vydania</w:t>
      </w:r>
      <w:r w:rsidR="00EB79A0" w:rsidRPr="00AD3074">
        <w:rPr>
          <w:rFonts w:cs="Arial"/>
          <w:sz w:val="22"/>
          <w:szCs w:val="22"/>
        </w:rPr>
        <w:t>,</w:t>
      </w:r>
    </w:p>
    <w:p w:rsidR="00AE773B" w:rsidRPr="00AD3074" w:rsidRDefault="00AE773B" w:rsidP="00AD3074">
      <w:pPr>
        <w:numPr>
          <w:ilvl w:val="0"/>
          <w:numId w:val="21"/>
        </w:numPr>
        <w:spacing w:line="259" w:lineRule="auto"/>
        <w:ind w:left="851" w:hanging="284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zabezpečuje včasné odovzdanie vytlačeného periodika na distribúciu,</w:t>
      </w:r>
    </w:p>
    <w:p w:rsidR="00AE773B" w:rsidRPr="00AD3074" w:rsidRDefault="00AE773B" w:rsidP="00AD3074">
      <w:pPr>
        <w:numPr>
          <w:ilvl w:val="0"/>
          <w:numId w:val="21"/>
        </w:numPr>
        <w:spacing w:line="269" w:lineRule="auto"/>
        <w:ind w:left="851" w:hanging="284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 xml:space="preserve">zabezpečuje príjem inzercie a je </w:t>
      </w:r>
      <w:r w:rsidR="009B7884" w:rsidRPr="00AD3074">
        <w:rPr>
          <w:rFonts w:cs="Arial"/>
          <w:sz w:val="22"/>
          <w:szCs w:val="22"/>
        </w:rPr>
        <w:t>zodpovedný za jej uverejnenie,</w:t>
      </w:r>
    </w:p>
    <w:p w:rsidR="00AE773B" w:rsidRPr="00AD3074" w:rsidRDefault="00AE773B" w:rsidP="00AD3074">
      <w:pPr>
        <w:numPr>
          <w:ilvl w:val="0"/>
          <w:numId w:val="21"/>
        </w:numPr>
        <w:spacing w:line="269" w:lineRule="auto"/>
        <w:ind w:left="851" w:hanging="284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 xml:space="preserve">komunikuje s členmi redakčnej rady </w:t>
      </w:r>
      <w:r w:rsidR="009B7884" w:rsidRPr="00AD3074">
        <w:rPr>
          <w:rFonts w:cs="Arial"/>
          <w:sz w:val="22"/>
          <w:szCs w:val="22"/>
        </w:rPr>
        <w:t xml:space="preserve">osobne alebo prostriedkami elektronickej komunikácie </w:t>
      </w:r>
      <w:r w:rsidRPr="00AD3074">
        <w:rPr>
          <w:rFonts w:cs="Arial"/>
          <w:sz w:val="22"/>
          <w:szCs w:val="22"/>
        </w:rPr>
        <w:t>a zúčastňuje sa zasadania redakčnej rady s hlasom poradným.</w:t>
      </w:r>
    </w:p>
    <w:p w:rsidR="00AE773B" w:rsidRPr="00AD3074" w:rsidRDefault="00AE773B" w:rsidP="00AD3074">
      <w:pPr>
        <w:spacing w:line="269" w:lineRule="auto"/>
        <w:jc w:val="both"/>
        <w:rPr>
          <w:rFonts w:cs="Arial"/>
          <w:sz w:val="22"/>
          <w:szCs w:val="22"/>
        </w:rPr>
      </w:pPr>
    </w:p>
    <w:p w:rsidR="00EB79A0" w:rsidRPr="00AD3074" w:rsidRDefault="00AE773B" w:rsidP="00AD3074">
      <w:pPr>
        <w:numPr>
          <w:ilvl w:val="0"/>
          <w:numId w:val="27"/>
        </w:numPr>
        <w:spacing w:line="269" w:lineRule="auto"/>
        <w:ind w:hanging="720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Zodpovedný redaktor</w:t>
      </w:r>
      <w:r w:rsidR="00903B69" w:rsidRPr="00AD3074">
        <w:rPr>
          <w:rFonts w:cs="Arial"/>
          <w:sz w:val="22"/>
          <w:szCs w:val="22"/>
        </w:rPr>
        <w:t xml:space="preserve"> nie je povinný pristúpiť na požiadavku dodatočnej korekcie</w:t>
      </w:r>
      <w:r w:rsidR="009B7884" w:rsidRPr="00AD3074">
        <w:rPr>
          <w:rFonts w:cs="Arial"/>
          <w:sz w:val="22"/>
          <w:szCs w:val="22"/>
        </w:rPr>
        <w:t xml:space="preserve"> rozhovoru s respondentom</w:t>
      </w:r>
      <w:r w:rsidR="00903B69" w:rsidRPr="00AD3074">
        <w:rPr>
          <w:rFonts w:cs="Arial"/>
          <w:sz w:val="22"/>
          <w:szCs w:val="22"/>
        </w:rPr>
        <w:t>,</w:t>
      </w:r>
      <w:r w:rsidR="004D54CE" w:rsidRPr="00AD3074">
        <w:rPr>
          <w:rFonts w:cs="Arial"/>
          <w:sz w:val="22"/>
          <w:szCs w:val="22"/>
        </w:rPr>
        <w:t> prípadne neu</w:t>
      </w:r>
      <w:r w:rsidRPr="00AD3074">
        <w:rPr>
          <w:rFonts w:cs="Arial"/>
          <w:sz w:val="22"/>
          <w:szCs w:val="22"/>
        </w:rPr>
        <w:t>verejnenia</w:t>
      </w:r>
      <w:r w:rsidR="00903B69" w:rsidRPr="00AD3074">
        <w:rPr>
          <w:rFonts w:cs="Arial"/>
          <w:sz w:val="22"/>
          <w:szCs w:val="22"/>
        </w:rPr>
        <w:t xml:space="preserve"> infor</w:t>
      </w:r>
      <w:r w:rsidRPr="00AD3074">
        <w:rPr>
          <w:rFonts w:cs="Arial"/>
          <w:sz w:val="22"/>
          <w:szCs w:val="22"/>
        </w:rPr>
        <w:t>mácie získanej v súlade s ustanoveniami všeobecne záväzných právnych predpisov</w:t>
      </w:r>
      <w:r w:rsidR="00903B69" w:rsidRPr="00AD3074">
        <w:rPr>
          <w:rFonts w:cs="Arial"/>
          <w:sz w:val="22"/>
          <w:szCs w:val="22"/>
        </w:rPr>
        <w:t xml:space="preserve"> zo stra</w:t>
      </w:r>
      <w:r w:rsidRPr="00AD3074">
        <w:rPr>
          <w:rFonts w:cs="Arial"/>
          <w:sz w:val="22"/>
          <w:szCs w:val="22"/>
        </w:rPr>
        <w:t>ny respondenta, ktorý predtým s jej</w:t>
      </w:r>
      <w:r w:rsidR="004D54CE" w:rsidRPr="00AD3074">
        <w:rPr>
          <w:rFonts w:cs="Arial"/>
          <w:sz w:val="22"/>
          <w:szCs w:val="22"/>
        </w:rPr>
        <w:t xml:space="preserve"> u</w:t>
      </w:r>
      <w:r w:rsidR="00903B69" w:rsidRPr="00AD3074">
        <w:rPr>
          <w:rFonts w:cs="Arial"/>
          <w:sz w:val="22"/>
          <w:szCs w:val="22"/>
        </w:rPr>
        <w:t xml:space="preserve">verejnením súhlasil. </w:t>
      </w:r>
      <w:r w:rsidR="00026C7E" w:rsidRPr="00026C7E">
        <w:rPr>
          <w:rFonts w:cs="Arial"/>
          <w:sz w:val="22"/>
          <w:szCs w:val="22"/>
        </w:rPr>
        <w:t>Respondent môže požiadať o autorizáciu textu, ktorú zodpovedný redaktor ak</w:t>
      </w:r>
      <w:r w:rsidR="00026C7E">
        <w:rPr>
          <w:rFonts w:cs="Arial"/>
          <w:sz w:val="22"/>
          <w:szCs w:val="22"/>
        </w:rPr>
        <w:t>c</w:t>
      </w:r>
      <w:r w:rsidR="00026C7E" w:rsidRPr="00026C7E">
        <w:rPr>
          <w:rFonts w:cs="Arial"/>
          <w:sz w:val="22"/>
          <w:szCs w:val="22"/>
        </w:rPr>
        <w:t>eptuje</w:t>
      </w:r>
      <w:r w:rsidR="00903B69" w:rsidRPr="00AD3074">
        <w:rPr>
          <w:rFonts w:cs="Arial"/>
          <w:sz w:val="22"/>
          <w:szCs w:val="22"/>
        </w:rPr>
        <w:t>. Ak  responde</w:t>
      </w:r>
      <w:r w:rsidRPr="00AD3074">
        <w:rPr>
          <w:rFonts w:cs="Arial"/>
          <w:sz w:val="22"/>
          <w:szCs w:val="22"/>
        </w:rPr>
        <w:t>nt požaduje autorizáciu, zodpovedný redaktor</w:t>
      </w:r>
      <w:r w:rsidR="00903B69" w:rsidRPr="00AD3074">
        <w:rPr>
          <w:rFonts w:cs="Arial"/>
          <w:sz w:val="22"/>
          <w:szCs w:val="22"/>
        </w:rPr>
        <w:t xml:space="preserve"> je povinný ho informovať, že v rámci nej je možné len spresnenie priamych citácií respondenta, nie zmena významu odpovedí alebo vyčiarknutie odpovedí, ktoré v pôvodnom rozhovore odzneli.</w:t>
      </w:r>
    </w:p>
    <w:p w:rsidR="009B7884" w:rsidRPr="00AD3074" w:rsidRDefault="009B7884" w:rsidP="00AD3074">
      <w:pPr>
        <w:spacing w:line="269" w:lineRule="auto"/>
        <w:ind w:left="567"/>
        <w:jc w:val="both"/>
        <w:rPr>
          <w:rFonts w:cs="Arial"/>
          <w:sz w:val="22"/>
          <w:szCs w:val="22"/>
        </w:rPr>
      </w:pPr>
    </w:p>
    <w:p w:rsidR="002A0A76" w:rsidRPr="00AD3074" w:rsidRDefault="009B7884" w:rsidP="00AD3074">
      <w:pPr>
        <w:spacing w:line="269" w:lineRule="auto"/>
        <w:ind w:left="567" w:hanging="567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(4)</w:t>
      </w:r>
      <w:r w:rsidRPr="00AD3074">
        <w:rPr>
          <w:rFonts w:cs="Arial"/>
          <w:sz w:val="22"/>
          <w:szCs w:val="22"/>
        </w:rPr>
        <w:tab/>
      </w:r>
      <w:r w:rsidR="00E60051" w:rsidRPr="00AD3074">
        <w:rPr>
          <w:rFonts w:cs="Arial"/>
          <w:sz w:val="22"/>
          <w:szCs w:val="22"/>
        </w:rPr>
        <w:t>Pri príprave každého vydania periodika sa zodpovedný redaktor riadi</w:t>
      </w:r>
      <w:r w:rsidR="00A529F4" w:rsidRPr="00AD3074">
        <w:rPr>
          <w:rFonts w:cs="Arial"/>
          <w:sz w:val="22"/>
          <w:szCs w:val="22"/>
        </w:rPr>
        <w:t xml:space="preserve"> pravidlami v súlade s týmto štatútom, inak však postupuje samostatne</w:t>
      </w:r>
      <w:r w:rsidR="00770E55" w:rsidRPr="00AD3074">
        <w:rPr>
          <w:rFonts w:cs="Arial"/>
          <w:sz w:val="22"/>
          <w:szCs w:val="22"/>
        </w:rPr>
        <w:t>.</w:t>
      </w:r>
      <w:r w:rsidR="00E60051" w:rsidRPr="00AD3074">
        <w:rPr>
          <w:rFonts w:cs="Arial"/>
          <w:sz w:val="22"/>
          <w:szCs w:val="22"/>
        </w:rPr>
        <w:t xml:space="preserve"> </w:t>
      </w:r>
    </w:p>
    <w:p w:rsidR="002A0A76" w:rsidRDefault="002A0A76" w:rsidP="00AD3074">
      <w:pPr>
        <w:spacing w:line="269" w:lineRule="auto"/>
        <w:jc w:val="both"/>
        <w:rPr>
          <w:rFonts w:cs="Arial"/>
          <w:sz w:val="22"/>
          <w:szCs w:val="22"/>
        </w:rPr>
      </w:pPr>
    </w:p>
    <w:p w:rsidR="002A0A76" w:rsidRPr="00AD3074" w:rsidRDefault="00AD3074" w:rsidP="00AD3074">
      <w:pPr>
        <w:spacing w:line="269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ánok 5</w:t>
      </w:r>
    </w:p>
    <w:p w:rsidR="00951ECB" w:rsidRPr="00AD3074" w:rsidRDefault="002A0A76" w:rsidP="00AD3074">
      <w:pPr>
        <w:spacing w:line="269" w:lineRule="auto"/>
        <w:jc w:val="center"/>
        <w:rPr>
          <w:rFonts w:cs="Arial"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t>Postavenie a úlohy redakčnej rady</w:t>
      </w:r>
    </w:p>
    <w:p w:rsidR="0040395A" w:rsidRPr="00AD3074" w:rsidRDefault="0040395A" w:rsidP="00AD3074">
      <w:pPr>
        <w:spacing w:line="269" w:lineRule="auto"/>
        <w:jc w:val="both"/>
        <w:rPr>
          <w:rFonts w:cs="Arial"/>
          <w:sz w:val="22"/>
          <w:szCs w:val="22"/>
        </w:rPr>
      </w:pPr>
    </w:p>
    <w:p w:rsidR="0040395A" w:rsidRPr="00AD3074" w:rsidRDefault="0040395A" w:rsidP="00AD3074">
      <w:pPr>
        <w:spacing w:line="269" w:lineRule="auto"/>
        <w:ind w:left="567" w:hanging="567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(1</w:t>
      </w:r>
      <w:r w:rsidR="007C260A" w:rsidRPr="00AD3074">
        <w:rPr>
          <w:rFonts w:cs="Arial"/>
          <w:sz w:val="22"/>
          <w:szCs w:val="22"/>
        </w:rPr>
        <w:t>)</w:t>
      </w:r>
      <w:r w:rsidR="007C260A" w:rsidRPr="00AD3074">
        <w:rPr>
          <w:rFonts w:cs="Arial"/>
          <w:sz w:val="22"/>
          <w:szCs w:val="22"/>
        </w:rPr>
        <w:tab/>
      </w:r>
      <w:r w:rsidR="00A0717C" w:rsidRPr="00AD3074">
        <w:rPr>
          <w:rFonts w:cs="Arial"/>
          <w:sz w:val="22"/>
          <w:szCs w:val="22"/>
        </w:rPr>
        <w:t xml:space="preserve">Redakčná rada </w:t>
      </w:r>
      <w:r w:rsidR="00CA6810" w:rsidRPr="00AD3074">
        <w:rPr>
          <w:rFonts w:cs="Arial"/>
          <w:sz w:val="22"/>
          <w:szCs w:val="22"/>
        </w:rPr>
        <w:t xml:space="preserve">má najviac </w:t>
      </w:r>
      <w:r w:rsidR="00981C72" w:rsidRPr="00AD3074">
        <w:rPr>
          <w:rFonts w:cs="Arial"/>
          <w:sz w:val="22"/>
          <w:szCs w:val="22"/>
        </w:rPr>
        <w:t>5</w:t>
      </w:r>
      <w:r w:rsidRPr="00AD3074">
        <w:rPr>
          <w:rFonts w:cs="Arial"/>
          <w:sz w:val="22"/>
          <w:szCs w:val="22"/>
        </w:rPr>
        <w:t xml:space="preserve"> členov. Členom redakčnej rady môže byť poslanec miestneho zastupite</w:t>
      </w:r>
      <w:r w:rsidR="00CA6810" w:rsidRPr="00AD3074">
        <w:rPr>
          <w:rFonts w:cs="Arial"/>
          <w:sz w:val="22"/>
          <w:szCs w:val="22"/>
        </w:rPr>
        <w:t xml:space="preserve">ľstva mestskej časti a najviac </w:t>
      </w:r>
      <w:r w:rsidR="00981C72" w:rsidRPr="00AD3074">
        <w:rPr>
          <w:rFonts w:cs="Arial"/>
          <w:sz w:val="22"/>
          <w:szCs w:val="22"/>
        </w:rPr>
        <w:t>4</w:t>
      </w:r>
      <w:r w:rsidR="00CA6810" w:rsidRPr="00AD3074">
        <w:rPr>
          <w:rFonts w:cs="Arial"/>
          <w:sz w:val="22"/>
          <w:szCs w:val="22"/>
        </w:rPr>
        <w:t xml:space="preserve"> zástupcovia</w:t>
      </w:r>
      <w:r w:rsidRPr="00AD3074">
        <w:rPr>
          <w:rFonts w:cs="Arial"/>
          <w:sz w:val="22"/>
          <w:szCs w:val="22"/>
        </w:rPr>
        <w:t xml:space="preserve"> obyvateľov mestskej časti </w:t>
      </w:r>
      <w:r w:rsidR="003B67BD" w:rsidRPr="00AD3074">
        <w:rPr>
          <w:rFonts w:cs="Arial"/>
          <w:bCs/>
          <w:sz w:val="22"/>
          <w:szCs w:val="22"/>
        </w:rPr>
        <w:t>prioritne s predchádzajúcou</w:t>
      </w:r>
      <w:r w:rsidR="003B67BD" w:rsidRPr="00AD3074">
        <w:rPr>
          <w:rFonts w:cs="Arial"/>
          <w:sz w:val="22"/>
          <w:szCs w:val="22"/>
        </w:rPr>
        <w:t xml:space="preserve"> </w:t>
      </w:r>
      <w:r w:rsidR="00EB2AC4" w:rsidRPr="00AD3074">
        <w:rPr>
          <w:rFonts w:cs="Arial"/>
          <w:sz w:val="22"/>
          <w:szCs w:val="22"/>
        </w:rPr>
        <w:t xml:space="preserve">praktickou </w:t>
      </w:r>
      <w:r w:rsidRPr="00AD3074">
        <w:rPr>
          <w:rFonts w:cs="Arial"/>
          <w:sz w:val="22"/>
          <w:szCs w:val="22"/>
        </w:rPr>
        <w:t>skúsenosťou s prácou v tlačenom, elektronickom alebo audiovizuálnom médiu.</w:t>
      </w:r>
      <w:r w:rsidR="00AF20C0" w:rsidRPr="00AD3074">
        <w:rPr>
          <w:rFonts w:cs="Arial"/>
          <w:sz w:val="22"/>
          <w:szCs w:val="22"/>
        </w:rPr>
        <w:t xml:space="preserve"> Členovia redakčnej rady sú volen</w:t>
      </w:r>
      <w:r w:rsidR="00A17963" w:rsidRPr="00AD3074">
        <w:rPr>
          <w:rFonts w:cs="Arial"/>
          <w:sz w:val="22"/>
          <w:szCs w:val="22"/>
        </w:rPr>
        <w:t>í miestnym</w:t>
      </w:r>
      <w:r w:rsidR="00AF20C0" w:rsidRPr="00AD3074">
        <w:rPr>
          <w:rFonts w:cs="Arial"/>
          <w:sz w:val="22"/>
          <w:szCs w:val="22"/>
        </w:rPr>
        <w:t xml:space="preserve"> zastupite</w:t>
      </w:r>
      <w:r w:rsidR="00A17963" w:rsidRPr="00AD3074">
        <w:rPr>
          <w:rFonts w:cs="Arial"/>
          <w:sz w:val="22"/>
          <w:szCs w:val="22"/>
        </w:rPr>
        <w:t>ľstvom</w:t>
      </w:r>
      <w:r w:rsidR="00AF20C0" w:rsidRPr="00AD3074">
        <w:rPr>
          <w:rFonts w:cs="Arial"/>
          <w:sz w:val="22"/>
          <w:szCs w:val="22"/>
        </w:rPr>
        <w:t xml:space="preserve"> mestskej časti.</w:t>
      </w:r>
    </w:p>
    <w:p w:rsidR="005C02F7" w:rsidRPr="00AD3074" w:rsidRDefault="0040395A" w:rsidP="00AD3074">
      <w:pPr>
        <w:spacing w:line="269" w:lineRule="auto"/>
        <w:ind w:left="567" w:hanging="567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lastRenderedPageBreak/>
        <w:t>(2)</w:t>
      </w:r>
      <w:r w:rsidRPr="00AD3074">
        <w:rPr>
          <w:rFonts w:cs="Arial"/>
          <w:sz w:val="22"/>
          <w:szCs w:val="22"/>
        </w:rPr>
        <w:tab/>
        <w:t>Redakčná rada je poradným orgánom zodpovedn</w:t>
      </w:r>
      <w:r w:rsidR="007321CB" w:rsidRPr="00AD3074">
        <w:rPr>
          <w:rFonts w:cs="Arial"/>
          <w:sz w:val="22"/>
          <w:szCs w:val="22"/>
        </w:rPr>
        <w:t>ého redaktora a</w:t>
      </w:r>
      <w:r w:rsidR="005C02F7" w:rsidRPr="00AD3074">
        <w:rPr>
          <w:rFonts w:cs="Arial"/>
          <w:sz w:val="22"/>
          <w:szCs w:val="22"/>
        </w:rPr>
        <w:t xml:space="preserve"> plní nasledovné úlohy:</w:t>
      </w:r>
    </w:p>
    <w:p w:rsidR="005C02F7" w:rsidRPr="00AD3074" w:rsidRDefault="005C02F7" w:rsidP="00AD3074">
      <w:pPr>
        <w:spacing w:line="269" w:lineRule="auto"/>
        <w:ind w:left="851" w:hanging="284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a) </w:t>
      </w:r>
      <w:r w:rsidR="00941BA0" w:rsidRPr="00AD3074">
        <w:rPr>
          <w:rFonts w:cs="Arial"/>
          <w:sz w:val="22"/>
          <w:szCs w:val="22"/>
          <w:lang w:eastAsia="sk-SK"/>
        </w:rPr>
        <w:tab/>
      </w:r>
      <w:r w:rsidRPr="00AD3074">
        <w:rPr>
          <w:rFonts w:cs="Arial"/>
          <w:sz w:val="22"/>
          <w:szCs w:val="22"/>
          <w:lang w:eastAsia="sk-SK"/>
        </w:rPr>
        <w:t xml:space="preserve">zodpovedá za svoju činnosť miestnemu zastupiteľstvu mestskej časti, </w:t>
      </w:r>
    </w:p>
    <w:p w:rsidR="005C02F7" w:rsidRPr="00AD3074" w:rsidRDefault="005C02F7" w:rsidP="00AD3074">
      <w:pPr>
        <w:spacing w:line="269" w:lineRule="auto"/>
        <w:ind w:left="851" w:hanging="284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</w:rPr>
        <w:t>b)</w:t>
      </w:r>
      <w:r w:rsidR="0040395A" w:rsidRPr="00AD3074">
        <w:rPr>
          <w:rFonts w:cs="Arial"/>
          <w:sz w:val="22"/>
          <w:szCs w:val="22"/>
        </w:rPr>
        <w:t xml:space="preserve"> </w:t>
      </w:r>
      <w:r w:rsidR="00941BA0" w:rsidRPr="00AD3074">
        <w:rPr>
          <w:rFonts w:cs="Arial"/>
          <w:sz w:val="22"/>
          <w:szCs w:val="22"/>
        </w:rPr>
        <w:tab/>
      </w:r>
      <w:r w:rsidRPr="00AD3074">
        <w:rPr>
          <w:rFonts w:cs="Arial"/>
          <w:sz w:val="22"/>
          <w:szCs w:val="22"/>
        </w:rPr>
        <w:t>v prípade požiadavky zodpovedného redaktora</w:t>
      </w:r>
      <w:r w:rsidRPr="00AD3074">
        <w:rPr>
          <w:rFonts w:cs="Arial"/>
          <w:sz w:val="22"/>
          <w:szCs w:val="22"/>
          <w:lang w:eastAsia="sk-SK"/>
        </w:rPr>
        <w:t xml:space="preserve"> spolupracuje na tvorbe vydania periodika,</w:t>
      </w:r>
    </w:p>
    <w:p w:rsidR="005C02F7" w:rsidRPr="00AD3074" w:rsidRDefault="005C02F7" w:rsidP="00AD3074">
      <w:pPr>
        <w:spacing w:line="269" w:lineRule="auto"/>
        <w:ind w:left="851" w:hanging="284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c) </w:t>
      </w:r>
      <w:r w:rsidR="00941BA0" w:rsidRPr="00AD3074">
        <w:rPr>
          <w:rFonts w:cs="Arial"/>
          <w:sz w:val="22"/>
          <w:szCs w:val="22"/>
          <w:lang w:eastAsia="sk-SK"/>
        </w:rPr>
        <w:tab/>
      </w:r>
      <w:r w:rsidRPr="00AD3074">
        <w:rPr>
          <w:rFonts w:cs="Arial"/>
          <w:sz w:val="22"/>
          <w:szCs w:val="22"/>
          <w:lang w:eastAsia="sk-SK"/>
        </w:rPr>
        <w:t xml:space="preserve">ak to považuje za potrebné, vyhodnocuje úroveň vydaní periodika, </w:t>
      </w:r>
    </w:p>
    <w:p w:rsidR="005C02F7" w:rsidRPr="00AD3074" w:rsidRDefault="005C02F7" w:rsidP="00AD3074">
      <w:pPr>
        <w:spacing w:line="269" w:lineRule="auto"/>
        <w:ind w:left="851" w:hanging="284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d) </w:t>
      </w:r>
      <w:r w:rsidR="00941BA0" w:rsidRPr="00AD3074">
        <w:rPr>
          <w:rFonts w:cs="Arial"/>
          <w:sz w:val="22"/>
          <w:szCs w:val="22"/>
          <w:lang w:eastAsia="sk-SK"/>
        </w:rPr>
        <w:tab/>
      </w:r>
      <w:r w:rsidRPr="00AD3074">
        <w:rPr>
          <w:rFonts w:cs="Arial"/>
          <w:sz w:val="22"/>
          <w:szCs w:val="22"/>
          <w:lang w:eastAsia="sk-SK"/>
        </w:rPr>
        <w:t>navrhuje zmen</w:t>
      </w:r>
      <w:r w:rsidR="00981C72" w:rsidRPr="00AD3074">
        <w:rPr>
          <w:rFonts w:cs="Arial"/>
          <w:sz w:val="22"/>
          <w:szCs w:val="22"/>
          <w:lang w:eastAsia="sk-SK"/>
        </w:rPr>
        <w:t>y v náklade a rozsahu periodika a zmeny v rubrikách periodika,</w:t>
      </w:r>
    </w:p>
    <w:p w:rsidR="005C02F7" w:rsidRPr="00AD3074" w:rsidRDefault="005C02F7" w:rsidP="00AD3074">
      <w:pPr>
        <w:spacing w:line="269" w:lineRule="auto"/>
        <w:ind w:left="851" w:hanging="284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e) </w:t>
      </w:r>
      <w:r w:rsidR="00941BA0" w:rsidRPr="00AD3074">
        <w:rPr>
          <w:rFonts w:cs="Arial"/>
          <w:sz w:val="22"/>
          <w:szCs w:val="22"/>
          <w:lang w:eastAsia="sk-SK"/>
        </w:rPr>
        <w:tab/>
        <w:t>v prípade žiadosti zodpovedného redaktora sa vyjadruje k príspevku v zmysle pos</w:t>
      </w:r>
      <w:r w:rsidR="009919E0" w:rsidRPr="00AD3074">
        <w:rPr>
          <w:rFonts w:cs="Arial"/>
          <w:sz w:val="22"/>
          <w:szCs w:val="22"/>
          <w:lang w:eastAsia="sk-SK"/>
        </w:rPr>
        <w:t xml:space="preserve">tupu podľa čl. </w:t>
      </w:r>
      <w:r w:rsidR="00E56DAC">
        <w:rPr>
          <w:rFonts w:cs="Arial"/>
          <w:sz w:val="22"/>
          <w:szCs w:val="22"/>
          <w:lang w:eastAsia="sk-SK"/>
        </w:rPr>
        <w:t>6</w:t>
      </w:r>
      <w:r w:rsidR="009919E0" w:rsidRPr="00AD3074">
        <w:rPr>
          <w:rFonts w:cs="Arial"/>
          <w:sz w:val="22"/>
          <w:szCs w:val="22"/>
          <w:lang w:eastAsia="sk-SK"/>
        </w:rPr>
        <w:t xml:space="preserve"> ods. 8 štatútu,</w:t>
      </w:r>
    </w:p>
    <w:p w:rsidR="009919E0" w:rsidRPr="00AD3074" w:rsidRDefault="009919E0" w:rsidP="00AD3074">
      <w:pPr>
        <w:spacing w:line="269" w:lineRule="auto"/>
        <w:ind w:left="851" w:hanging="284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f) </w:t>
      </w:r>
      <w:r w:rsidRPr="00AD3074">
        <w:rPr>
          <w:rFonts w:cs="Arial"/>
          <w:sz w:val="22"/>
          <w:szCs w:val="22"/>
          <w:lang w:eastAsia="sk-SK"/>
        </w:rPr>
        <w:tab/>
        <w:t>rozhoduje o výnimkách z uplatňovania cien podľa cenníka inzer</w:t>
      </w:r>
      <w:r w:rsidR="00E56DAC">
        <w:rPr>
          <w:rFonts w:cs="Arial"/>
          <w:sz w:val="22"/>
          <w:szCs w:val="22"/>
          <w:lang w:eastAsia="sk-SK"/>
        </w:rPr>
        <w:t>cie v zmysle postupu podľa čl. 7</w:t>
      </w:r>
      <w:r w:rsidRPr="00AD3074">
        <w:rPr>
          <w:rFonts w:cs="Arial"/>
          <w:sz w:val="22"/>
          <w:szCs w:val="22"/>
          <w:lang w:eastAsia="sk-SK"/>
        </w:rPr>
        <w:t xml:space="preserve"> ods. 6 štatútu.</w:t>
      </w:r>
    </w:p>
    <w:p w:rsidR="0040395A" w:rsidRPr="00AD3074" w:rsidRDefault="0040395A" w:rsidP="00AD3074">
      <w:pPr>
        <w:spacing w:line="269" w:lineRule="auto"/>
        <w:jc w:val="both"/>
        <w:rPr>
          <w:rFonts w:cs="Arial"/>
          <w:sz w:val="22"/>
          <w:szCs w:val="22"/>
        </w:rPr>
      </w:pPr>
    </w:p>
    <w:p w:rsidR="00EB2AC4" w:rsidRPr="00AD3074" w:rsidRDefault="00941BA0" w:rsidP="00AD3074">
      <w:pPr>
        <w:spacing w:line="269" w:lineRule="auto"/>
        <w:ind w:left="567" w:hanging="567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(3)</w:t>
      </w:r>
      <w:r w:rsidRPr="00AD3074">
        <w:rPr>
          <w:rFonts w:cs="Arial"/>
          <w:sz w:val="22"/>
          <w:szCs w:val="22"/>
        </w:rPr>
        <w:tab/>
        <w:t xml:space="preserve">Na čele redakčnej rady stojí predseda, ktorého si členovia redakčnej rady volia spomedzi seba na prvom zasadnutí redakčnej rady. Predseda redakčnej rady zodpovedá za organizačno-technické zabezpečenie zasadnutí redakčnej rady, vyhotovuje zápisnice a stanoviská zo zasadnutí redakčnej rady. Zápisnicu zo zasadnutia redakčnej rady </w:t>
      </w:r>
      <w:r w:rsidR="00EB2AC4" w:rsidRPr="00AD3074">
        <w:rPr>
          <w:rFonts w:cs="Arial"/>
          <w:sz w:val="22"/>
          <w:szCs w:val="22"/>
        </w:rPr>
        <w:t>v </w:t>
      </w:r>
      <w:r w:rsidR="00E56DAC">
        <w:rPr>
          <w:rFonts w:cs="Arial"/>
          <w:sz w:val="22"/>
          <w:szCs w:val="22"/>
        </w:rPr>
        <w:t>jednom</w:t>
      </w:r>
      <w:r w:rsidR="00EB2AC4" w:rsidRPr="00AD3074">
        <w:rPr>
          <w:rFonts w:cs="Arial"/>
          <w:sz w:val="22"/>
          <w:szCs w:val="22"/>
        </w:rPr>
        <w:t xml:space="preserve"> rovnopise </w:t>
      </w:r>
      <w:r w:rsidRPr="00AD3074">
        <w:rPr>
          <w:rFonts w:cs="Arial"/>
          <w:sz w:val="22"/>
          <w:szCs w:val="22"/>
        </w:rPr>
        <w:t xml:space="preserve">doručuje spolu s vlastnoručným podpisom do podateľne miestneho úradu mestskej časti, prípadne elektronicky na adresu: </w:t>
      </w:r>
      <w:hyperlink r:id="rId9" w:history="1">
        <w:r w:rsidR="00981C72" w:rsidRPr="00AD3074">
          <w:rPr>
            <w:rStyle w:val="Hypertextovprepojenie"/>
            <w:rFonts w:cs="Arial"/>
            <w:sz w:val="22"/>
            <w:szCs w:val="22"/>
          </w:rPr>
          <w:t>sekretariat@bratislava-rusovce.sk</w:t>
        </w:r>
      </w:hyperlink>
      <w:r w:rsidR="00EB2AC4" w:rsidRPr="00AD3074">
        <w:rPr>
          <w:rFonts w:cs="Arial"/>
          <w:sz w:val="22"/>
          <w:szCs w:val="22"/>
        </w:rPr>
        <w:t>.</w:t>
      </w:r>
      <w:r w:rsidR="00981C72" w:rsidRPr="00AD3074">
        <w:rPr>
          <w:rFonts w:cs="Arial"/>
          <w:sz w:val="22"/>
          <w:szCs w:val="22"/>
        </w:rPr>
        <w:t xml:space="preserve"> </w:t>
      </w:r>
    </w:p>
    <w:p w:rsidR="00941BA0" w:rsidRPr="00AD3074" w:rsidRDefault="00941BA0" w:rsidP="00AD3074">
      <w:pPr>
        <w:spacing w:line="269" w:lineRule="auto"/>
        <w:ind w:left="567" w:hanging="567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 xml:space="preserve"> </w:t>
      </w:r>
    </w:p>
    <w:p w:rsidR="0040395A" w:rsidRPr="00AD3074" w:rsidRDefault="00EB2AC4" w:rsidP="00AD3074">
      <w:pPr>
        <w:spacing w:line="269" w:lineRule="auto"/>
        <w:ind w:left="567" w:hanging="567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(4</w:t>
      </w:r>
      <w:r w:rsidR="0040395A" w:rsidRPr="00AD3074">
        <w:rPr>
          <w:rFonts w:cs="Arial"/>
          <w:sz w:val="22"/>
          <w:szCs w:val="22"/>
        </w:rPr>
        <w:t>)</w:t>
      </w:r>
      <w:r w:rsidR="0040395A" w:rsidRPr="00AD3074">
        <w:rPr>
          <w:rFonts w:cs="Arial"/>
          <w:sz w:val="22"/>
          <w:szCs w:val="22"/>
        </w:rPr>
        <w:tab/>
      </w:r>
      <w:r w:rsidR="00941BA0" w:rsidRPr="00AD3074">
        <w:rPr>
          <w:rFonts w:cs="Arial"/>
          <w:sz w:val="22"/>
          <w:szCs w:val="22"/>
        </w:rPr>
        <w:t xml:space="preserve">Členovia redakčnej rady a zodpovedný redaktor komunikujú vzájomne </w:t>
      </w:r>
      <w:r w:rsidR="00981C72" w:rsidRPr="00AD3074">
        <w:rPr>
          <w:rFonts w:cs="Arial"/>
          <w:sz w:val="22"/>
          <w:szCs w:val="22"/>
        </w:rPr>
        <w:t xml:space="preserve">vo výraznej miere </w:t>
      </w:r>
      <w:r w:rsidR="00941BA0" w:rsidRPr="00AD3074">
        <w:rPr>
          <w:rFonts w:cs="Arial"/>
          <w:sz w:val="22"/>
          <w:szCs w:val="22"/>
        </w:rPr>
        <w:t xml:space="preserve">prostriedkami elektronickej komunikácie. </w:t>
      </w:r>
    </w:p>
    <w:p w:rsidR="00981C72" w:rsidRDefault="00981C72" w:rsidP="00AD3074">
      <w:pPr>
        <w:spacing w:line="259" w:lineRule="auto"/>
        <w:ind w:left="567" w:hanging="567"/>
        <w:jc w:val="both"/>
        <w:rPr>
          <w:rFonts w:cs="Arial"/>
          <w:b/>
          <w:sz w:val="22"/>
          <w:szCs w:val="22"/>
        </w:rPr>
      </w:pPr>
    </w:p>
    <w:p w:rsidR="00E60051" w:rsidRPr="00AD3074" w:rsidRDefault="00E60051" w:rsidP="00AD3074">
      <w:pPr>
        <w:spacing w:line="259" w:lineRule="auto"/>
        <w:ind w:left="567" w:hanging="567"/>
        <w:jc w:val="center"/>
        <w:rPr>
          <w:rFonts w:cs="Arial"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t xml:space="preserve">Článok </w:t>
      </w:r>
      <w:r w:rsidR="00AD3074">
        <w:rPr>
          <w:rFonts w:cs="Arial"/>
          <w:b/>
          <w:sz w:val="22"/>
          <w:szCs w:val="22"/>
        </w:rPr>
        <w:t>6</w:t>
      </w:r>
    </w:p>
    <w:p w:rsidR="00E60051" w:rsidRPr="00AD3074" w:rsidRDefault="00E60051" w:rsidP="00AD3074">
      <w:pPr>
        <w:spacing w:line="259" w:lineRule="auto"/>
        <w:jc w:val="center"/>
        <w:rPr>
          <w:rFonts w:cs="Arial"/>
          <w:b/>
          <w:sz w:val="22"/>
          <w:szCs w:val="22"/>
          <w:lang w:eastAsia="sk-SK"/>
        </w:rPr>
      </w:pPr>
      <w:r w:rsidRPr="00AD3074">
        <w:rPr>
          <w:rFonts w:cs="Arial"/>
          <w:b/>
          <w:sz w:val="22"/>
          <w:szCs w:val="22"/>
          <w:lang w:eastAsia="sk-SK"/>
        </w:rPr>
        <w:t>Príspevky uverejňované v periodiku</w:t>
      </w:r>
    </w:p>
    <w:p w:rsidR="00E60051" w:rsidRPr="00AD3074" w:rsidRDefault="00E60051" w:rsidP="00AD3074">
      <w:pPr>
        <w:spacing w:line="259" w:lineRule="auto"/>
        <w:jc w:val="both"/>
        <w:rPr>
          <w:rFonts w:cs="Arial"/>
          <w:sz w:val="22"/>
          <w:szCs w:val="22"/>
          <w:lang w:eastAsia="sk-SK"/>
        </w:rPr>
      </w:pPr>
    </w:p>
    <w:p w:rsidR="00E60051" w:rsidRPr="00AD3074" w:rsidRDefault="00E60051" w:rsidP="00AD3074">
      <w:pPr>
        <w:numPr>
          <w:ilvl w:val="0"/>
          <w:numId w:val="16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Príspevky uverejňované v periodiku sa delia na </w:t>
      </w:r>
      <w:r w:rsidR="00981C72" w:rsidRPr="00AD3074">
        <w:rPr>
          <w:rFonts w:cs="Arial"/>
          <w:sz w:val="22"/>
          <w:szCs w:val="22"/>
          <w:lang w:eastAsia="sk-SK"/>
        </w:rPr>
        <w:t>štyri</w:t>
      </w:r>
      <w:r w:rsidRPr="00AD3074">
        <w:rPr>
          <w:rFonts w:cs="Arial"/>
          <w:sz w:val="22"/>
          <w:szCs w:val="22"/>
          <w:lang w:eastAsia="sk-SK"/>
        </w:rPr>
        <w:t xml:space="preserve"> skupiny:</w:t>
      </w:r>
    </w:p>
    <w:p w:rsidR="00E60051" w:rsidRPr="00AD3074" w:rsidRDefault="00E60051" w:rsidP="00AD3074">
      <w:pPr>
        <w:pStyle w:val="Odsekzoznamu"/>
        <w:numPr>
          <w:ilvl w:val="0"/>
          <w:numId w:val="24"/>
        </w:numPr>
        <w:spacing w:line="259" w:lineRule="auto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>príspevky zodpovedného redaktora a zamestnancov mestskej časti,</w:t>
      </w:r>
    </w:p>
    <w:p w:rsidR="00581994" w:rsidRPr="00AD3074" w:rsidRDefault="00981C72" w:rsidP="00AD3074">
      <w:pPr>
        <w:pStyle w:val="Odsekzoznamu"/>
        <w:numPr>
          <w:ilvl w:val="0"/>
          <w:numId w:val="24"/>
        </w:numPr>
        <w:spacing w:line="259" w:lineRule="auto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>príspevky zodpovedného zamestnanca miestneho podniku RUSEKO,</w:t>
      </w:r>
    </w:p>
    <w:p w:rsidR="00581994" w:rsidRPr="00AD3074" w:rsidRDefault="00E60051" w:rsidP="00AD3074">
      <w:pPr>
        <w:pStyle w:val="Odsekzoznamu"/>
        <w:numPr>
          <w:ilvl w:val="0"/>
          <w:numId w:val="24"/>
        </w:numPr>
        <w:spacing w:line="259" w:lineRule="auto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 xml:space="preserve">príspevky volených predstaviteľov samosprávy, </w:t>
      </w:r>
    </w:p>
    <w:p w:rsidR="00E60051" w:rsidRPr="00AD3074" w:rsidRDefault="00E60051" w:rsidP="00AD3074">
      <w:pPr>
        <w:pStyle w:val="Odsekzoznamu"/>
        <w:numPr>
          <w:ilvl w:val="0"/>
          <w:numId w:val="24"/>
        </w:numPr>
        <w:spacing w:line="259" w:lineRule="auto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>príspevky občanov a ostatné.</w:t>
      </w:r>
    </w:p>
    <w:p w:rsidR="00E60051" w:rsidRPr="00AD3074" w:rsidRDefault="00E60051" w:rsidP="00AD3074">
      <w:pPr>
        <w:numPr>
          <w:ilvl w:val="0"/>
          <w:numId w:val="16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Vydavateľ pre uverejňovanie príspevkov podľa ods. 1 písm. </w:t>
      </w:r>
      <w:r w:rsidR="00D74D46" w:rsidRPr="00AD3074">
        <w:rPr>
          <w:rFonts w:cs="Arial"/>
          <w:sz w:val="22"/>
          <w:szCs w:val="22"/>
          <w:lang w:eastAsia="sk-SK"/>
        </w:rPr>
        <w:t>c</w:t>
      </w:r>
      <w:r w:rsidRPr="00AD3074">
        <w:rPr>
          <w:rFonts w:cs="Arial"/>
          <w:sz w:val="22"/>
          <w:szCs w:val="22"/>
          <w:lang w:eastAsia="sk-SK"/>
        </w:rPr>
        <w:t xml:space="preserve">), </w:t>
      </w:r>
      <w:r w:rsidR="00D74D46" w:rsidRPr="00AD3074">
        <w:rPr>
          <w:rFonts w:cs="Arial"/>
          <w:sz w:val="22"/>
          <w:szCs w:val="22"/>
          <w:lang w:eastAsia="sk-SK"/>
        </w:rPr>
        <w:t>d</w:t>
      </w:r>
      <w:r w:rsidRPr="00AD3074">
        <w:rPr>
          <w:rFonts w:cs="Arial"/>
          <w:sz w:val="22"/>
          <w:szCs w:val="22"/>
          <w:lang w:eastAsia="sk-SK"/>
        </w:rPr>
        <w:t xml:space="preserve">) tohto článku zabezpečí v periodiku jasne vyhradený a označený priestor </w:t>
      </w:r>
      <w:r w:rsidR="00CD299E" w:rsidRPr="00AD3074">
        <w:rPr>
          <w:rFonts w:cs="Arial"/>
          <w:sz w:val="22"/>
          <w:szCs w:val="22"/>
          <w:lang w:eastAsia="sk-SK"/>
        </w:rPr>
        <w:t>-</w:t>
      </w:r>
      <w:r w:rsidR="008357CE" w:rsidRPr="00AD3074">
        <w:rPr>
          <w:rFonts w:cs="Arial"/>
          <w:sz w:val="22"/>
          <w:szCs w:val="22"/>
          <w:lang w:eastAsia="sk-SK"/>
        </w:rPr>
        <w:t xml:space="preserve"> názorová strana - </w:t>
      </w:r>
      <w:r w:rsidRPr="00AD3074">
        <w:rPr>
          <w:rFonts w:cs="Arial"/>
          <w:sz w:val="22"/>
          <w:szCs w:val="22"/>
          <w:lang w:eastAsia="sk-SK"/>
        </w:rPr>
        <w:t xml:space="preserve">s farebne odlíšenou grafikou. Priestor označený podľa predchádzajúcej vety môže tvoriť najviac </w:t>
      </w:r>
      <w:r w:rsidR="00E56DAC">
        <w:rPr>
          <w:rFonts w:cs="Arial"/>
          <w:sz w:val="22"/>
          <w:szCs w:val="22"/>
          <w:lang w:eastAsia="sk-SK"/>
        </w:rPr>
        <w:t>jednu</w:t>
      </w:r>
      <w:r w:rsidRPr="00AD3074">
        <w:rPr>
          <w:rFonts w:cs="Arial"/>
          <w:sz w:val="22"/>
          <w:szCs w:val="22"/>
          <w:lang w:eastAsia="sk-SK"/>
        </w:rPr>
        <w:t xml:space="preserve"> stranu periodika.</w:t>
      </w:r>
    </w:p>
    <w:p w:rsidR="00E60051" w:rsidRPr="00AD3074" w:rsidRDefault="00E60051" w:rsidP="00AD3074">
      <w:pPr>
        <w:spacing w:line="259" w:lineRule="auto"/>
        <w:ind w:left="567"/>
        <w:jc w:val="both"/>
        <w:rPr>
          <w:rFonts w:cs="Arial"/>
          <w:sz w:val="22"/>
          <w:szCs w:val="22"/>
          <w:lang w:eastAsia="sk-SK"/>
        </w:rPr>
      </w:pPr>
    </w:p>
    <w:p w:rsidR="00E60051" w:rsidRPr="00AD3074" w:rsidRDefault="00E60051" w:rsidP="00AD3074">
      <w:pPr>
        <w:numPr>
          <w:ilvl w:val="0"/>
          <w:numId w:val="16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Rozsah príspevkov podľa ods. 1 písm. </w:t>
      </w:r>
      <w:r w:rsidR="00D74D46" w:rsidRPr="00AD3074">
        <w:rPr>
          <w:rFonts w:cs="Arial"/>
          <w:sz w:val="22"/>
          <w:szCs w:val="22"/>
          <w:lang w:eastAsia="sk-SK"/>
        </w:rPr>
        <w:t>c</w:t>
      </w:r>
      <w:r w:rsidR="00E56DAC">
        <w:rPr>
          <w:rFonts w:cs="Arial"/>
          <w:sz w:val="22"/>
          <w:szCs w:val="22"/>
          <w:lang w:eastAsia="sk-SK"/>
        </w:rPr>
        <w:t>) a</w:t>
      </w:r>
      <w:r w:rsidRPr="00AD3074">
        <w:rPr>
          <w:rFonts w:cs="Arial"/>
          <w:sz w:val="22"/>
          <w:szCs w:val="22"/>
          <w:lang w:eastAsia="sk-SK"/>
        </w:rPr>
        <w:t xml:space="preserve"> </w:t>
      </w:r>
      <w:r w:rsidR="00D74D46" w:rsidRPr="00AD3074">
        <w:rPr>
          <w:rFonts w:cs="Arial"/>
          <w:sz w:val="22"/>
          <w:szCs w:val="22"/>
          <w:lang w:eastAsia="sk-SK"/>
        </w:rPr>
        <w:t>d</w:t>
      </w:r>
      <w:r w:rsidRPr="00AD3074">
        <w:rPr>
          <w:rFonts w:cs="Arial"/>
          <w:sz w:val="22"/>
          <w:szCs w:val="22"/>
          <w:lang w:eastAsia="sk-SK"/>
        </w:rPr>
        <w:t>) tohto čl</w:t>
      </w:r>
      <w:r w:rsidR="008357CE" w:rsidRPr="00AD3074">
        <w:rPr>
          <w:rFonts w:cs="Arial"/>
          <w:sz w:val="22"/>
          <w:szCs w:val="22"/>
          <w:lang w:eastAsia="sk-SK"/>
        </w:rPr>
        <w:t>ánku sa stanovuje na maximálne 1</w:t>
      </w:r>
      <w:r w:rsidR="00E56DAC">
        <w:rPr>
          <w:rFonts w:cs="Arial"/>
          <w:sz w:val="22"/>
          <w:szCs w:val="22"/>
          <w:lang w:eastAsia="sk-SK"/>
        </w:rPr>
        <w:t xml:space="preserve"> </w:t>
      </w:r>
      <w:r w:rsidR="008357CE" w:rsidRPr="00AD3074">
        <w:rPr>
          <w:rFonts w:cs="Arial"/>
          <w:sz w:val="22"/>
          <w:szCs w:val="22"/>
          <w:lang w:eastAsia="sk-SK"/>
        </w:rPr>
        <w:t>5</w:t>
      </w:r>
      <w:r w:rsidRPr="00AD3074">
        <w:rPr>
          <w:rFonts w:cs="Arial"/>
          <w:sz w:val="22"/>
          <w:szCs w:val="22"/>
          <w:lang w:eastAsia="sk-SK"/>
        </w:rPr>
        <w:t>00 znakov vrátane medzier, nadpisov a podpisu autora príspevku.</w:t>
      </w:r>
    </w:p>
    <w:p w:rsidR="00E60051" w:rsidRPr="00AD3074" w:rsidRDefault="00E60051" w:rsidP="00AD3074">
      <w:pPr>
        <w:pStyle w:val="Odsekzoznamu"/>
        <w:spacing w:after="0" w:line="259" w:lineRule="auto"/>
        <w:jc w:val="both"/>
        <w:rPr>
          <w:rFonts w:ascii="Arial" w:hAnsi="Arial" w:cs="Arial"/>
          <w:lang w:eastAsia="sk-SK"/>
        </w:rPr>
      </w:pPr>
    </w:p>
    <w:p w:rsidR="00E60051" w:rsidRPr="00AD3074" w:rsidRDefault="00E60051" w:rsidP="00AD3074">
      <w:pPr>
        <w:numPr>
          <w:ilvl w:val="0"/>
          <w:numId w:val="16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Podpis autora príspevku podľa ods. 1 písm. </w:t>
      </w:r>
      <w:r w:rsidR="00D74D46" w:rsidRPr="00AD3074">
        <w:rPr>
          <w:rFonts w:cs="Arial"/>
          <w:sz w:val="22"/>
          <w:szCs w:val="22"/>
          <w:lang w:eastAsia="sk-SK"/>
        </w:rPr>
        <w:t>c</w:t>
      </w:r>
      <w:r w:rsidRPr="00AD3074">
        <w:rPr>
          <w:rFonts w:cs="Arial"/>
          <w:sz w:val="22"/>
          <w:szCs w:val="22"/>
          <w:lang w:eastAsia="sk-SK"/>
        </w:rPr>
        <w:t xml:space="preserve">) </w:t>
      </w:r>
      <w:r w:rsidR="00E56DAC">
        <w:rPr>
          <w:rFonts w:cs="Arial"/>
          <w:sz w:val="22"/>
          <w:szCs w:val="22"/>
          <w:lang w:eastAsia="sk-SK"/>
        </w:rPr>
        <w:t xml:space="preserve">tohto článku </w:t>
      </w:r>
      <w:r w:rsidRPr="00AD3074">
        <w:rPr>
          <w:rFonts w:cs="Arial"/>
          <w:sz w:val="22"/>
          <w:szCs w:val="22"/>
          <w:lang w:eastAsia="sk-SK"/>
        </w:rPr>
        <w:t xml:space="preserve">pozostáva z uvedenia mena, priezviska a funkcie voleného predstaviteľa samosprávy. Podpis autora príspevku podľa ods. 1 písm. </w:t>
      </w:r>
      <w:r w:rsidR="00D74D46" w:rsidRPr="00AD3074">
        <w:rPr>
          <w:rFonts w:cs="Arial"/>
          <w:sz w:val="22"/>
          <w:szCs w:val="22"/>
          <w:lang w:eastAsia="sk-SK"/>
        </w:rPr>
        <w:t>d</w:t>
      </w:r>
      <w:r w:rsidRPr="00AD3074">
        <w:rPr>
          <w:rFonts w:cs="Arial"/>
          <w:sz w:val="22"/>
          <w:szCs w:val="22"/>
          <w:lang w:eastAsia="sk-SK"/>
        </w:rPr>
        <w:t xml:space="preserve">) </w:t>
      </w:r>
      <w:r w:rsidR="00E56DAC">
        <w:rPr>
          <w:rFonts w:cs="Arial"/>
          <w:sz w:val="22"/>
          <w:szCs w:val="22"/>
          <w:lang w:eastAsia="sk-SK"/>
        </w:rPr>
        <w:t xml:space="preserve">tohto článku </w:t>
      </w:r>
      <w:r w:rsidRPr="00AD3074">
        <w:rPr>
          <w:rFonts w:cs="Arial"/>
          <w:sz w:val="22"/>
          <w:szCs w:val="22"/>
          <w:lang w:eastAsia="sk-SK"/>
        </w:rPr>
        <w:t>pozostáva z uvedenia mena a priezviska fyzickej osoby.</w:t>
      </w:r>
    </w:p>
    <w:p w:rsidR="00E60051" w:rsidRPr="00AD3074" w:rsidRDefault="00E60051" w:rsidP="00AD3074">
      <w:pPr>
        <w:pStyle w:val="Odsekzoznamu"/>
        <w:spacing w:after="0" w:line="259" w:lineRule="auto"/>
        <w:jc w:val="both"/>
        <w:rPr>
          <w:rFonts w:ascii="Arial" w:hAnsi="Arial" w:cs="Arial"/>
          <w:lang w:eastAsia="sk-SK"/>
        </w:rPr>
      </w:pPr>
    </w:p>
    <w:p w:rsidR="00E60051" w:rsidRPr="00AD3074" w:rsidRDefault="008357CE" w:rsidP="00AD3074">
      <w:pPr>
        <w:numPr>
          <w:ilvl w:val="0"/>
          <w:numId w:val="16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Zodpovedný redaktor</w:t>
      </w:r>
      <w:r w:rsidR="00E60051" w:rsidRPr="00AD3074">
        <w:rPr>
          <w:rFonts w:cs="Arial"/>
          <w:sz w:val="22"/>
          <w:szCs w:val="22"/>
          <w:lang w:eastAsia="sk-SK"/>
        </w:rPr>
        <w:t xml:space="preserve"> príspevky podľa ods. 1 písm. </w:t>
      </w:r>
      <w:r w:rsidR="00D74D46" w:rsidRPr="00AD3074">
        <w:rPr>
          <w:rFonts w:cs="Arial"/>
          <w:sz w:val="22"/>
          <w:szCs w:val="22"/>
          <w:lang w:eastAsia="sk-SK"/>
        </w:rPr>
        <w:t>c</w:t>
      </w:r>
      <w:r w:rsidR="00E56DAC">
        <w:rPr>
          <w:rFonts w:cs="Arial"/>
          <w:sz w:val="22"/>
          <w:szCs w:val="22"/>
          <w:lang w:eastAsia="sk-SK"/>
        </w:rPr>
        <w:t>) a</w:t>
      </w:r>
      <w:r w:rsidR="00E60051" w:rsidRPr="00AD3074">
        <w:rPr>
          <w:rFonts w:cs="Arial"/>
          <w:sz w:val="22"/>
          <w:szCs w:val="22"/>
          <w:lang w:eastAsia="sk-SK"/>
        </w:rPr>
        <w:t xml:space="preserve"> </w:t>
      </w:r>
      <w:r w:rsidR="00D74D46" w:rsidRPr="00AD3074">
        <w:rPr>
          <w:rFonts w:cs="Arial"/>
          <w:sz w:val="22"/>
          <w:szCs w:val="22"/>
          <w:lang w:eastAsia="sk-SK"/>
        </w:rPr>
        <w:t>d</w:t>
      </w:r>
      <w:r w:rsidR="00E60051" w:rsidRPr="00AD3074">
        <w:rPr>
          <w:rFonts w:cs="Arial"/>
          <w:sz w:val="22"/>
          <w:szCs w:val="22"/>
          <w:lang w:eastAsia="sk-SK"/>
        </w:rPr>
        <w:t xml:space="preserve">) </w:t>
      </w:r>
      <w:r w:rsidR="00E56DAC">
        <w:rPr>
          <w:rFonts w:cs="Arial"/>
          <w:sz w:val="22"/>
          <w:szCs w:val="22"/>
          <w:lang w:eastAsia="sk-SK"/>
        </w:rPr>
        <w:t xml:space="preserve">tohto článku </w:t>
      </w:r>
      <w:r w:rsidR="00E60051" w:rsidRPr="00AD3074">
        <w:rPr>
          <w:rFonts w:cs="Arial"/>
          <w:sz w:val="22"/>
          <w:szCs w:val="22"/>
          <w:lang w:eastAsia="sk-SK"/>
        </w:rPr>
        <w:t>nekráti. Príspevky prechádzajú jazykovou úpravou. Príspevky nad rámec rozsahu podľa ods. 3 tohto článku budú vrátené autorovi na prepracovanie. Príspevky, ktoré nebudú podpísané v súlade s ods. 4 tohto článku nebudú uverejnené.</w:t>
      </w:r>
    </w:p>
    <w:p w:rsidR="00E60051" w:rsidRPr="00AD3074" w:rsidRDefault="00E60051" w:rsidP="00AD3074">
      <w:p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</w:p>
    <w:p w:rsidR="00C15800" w:rsidRPr="00AD3074" w:rsidRDefault="00E60051" w:rsidP="00AD3074">
      <w:pPr>
        <w:pStyle w:val="Odsekzoznamu"/>
        <w:numPr>
          <w:ilvl w:val="0"/>
          <w:numId w:val="16"/>
        </w:numPr>
        <w:spacing w:after="0" w:line="259" w:lineRule="auto"/>
        <w:ind w:left="567" w:hanging="567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lastRenderedPageBreak/>
        <w:t xml:space="preserve">Príspevky podľa ods. </w:t>
      </w:r>
      <w:bookmarkStart w:id="0" w:name="_GoBack"/>
      <w:bookmarkEnd w:id="0"/>
      <w:r w:rsidRPr="00AD3074">
        <w:rPr>
          <w:rFonts w:ascii="Arial" w:hAnsi="Arial" w:cs="Arial"/>
          <w:lang w:eastAsia="sk-SK"/>
        </w:rPr>
        <w:t xml:space="preserve">1 písm. </w:t>
      </w:r>
      <w:r w:rsidR="00D74D46" w:rsidRPr="00AD3074">
        <w:rPr>
          <w:rFonts w:ascii="Arial" w:hAnsi="Arial" w:cs="Arial"/>
          <w:lang w:eastAsia="sk-SK"/>
        </w:rPr>
        <w:t>c</w:t>
      </w:r>
      <w:r w:rsidR="00E56DAC">
        <w:rPr>
          <w:rFonts w:ascii="Arial" w:hAnsi="Arial" w:cs="Arial"/>
          <w:lang w:eastAsia="sk-SK"/>
        </w:rPr>
        <w:t>) a</w:t>
      </w:r>
      <w:r w:rsidRPr="00AD3074">
        <w:rPr>
          <w:rFonts w:ascii="Arial" w:hAnsi="Arial" w:cs="Arial"/>
          <w:lang w:eastAsia="sk-SK"/>
        </w:rPr>
        <w:t xml:space="preserve"> </w:t>
      </w:r>
      <w:r w:rsidR="00D74D46" w:rsidRPr="00AD3074">
        <w:rPr>
          <w:rFonts w:ascii="Arial" w:hAnsi="Arial" w:cs="Arial"/>
          <w:lang w:eastAsia="sk-SK"/>
        </w:rPr>
        <w:t>d</w:t>
      </w:r>
      <w:r w:rsidRPr="00AD3074">
        <w:rPr>
          <w:rFonts w:ascii="Arial" w:hAnsi="Arial" w:cs="Arial"/>
          <w:lang w:eastAsia="sk-SK"/>
        </w:rPr>
        <w:t xml:space="preserve">) </w:t>
      </w:r>
      <w:r w:rsidR="00E56DAC">
        <w:rPr>
          <w:rFonts w:ascii="Arial" w:hAnsi="Arial" w:cs="Arial"/>
          <w:lang w:eastAsia="sk-SK"/>
        </w:rPr>
        <w:t xml:space="preserve">tohto článku </w:t>
      </w:r>
      <w:r w:rsidRPr="00AD3074">
        <w:rPr>
          <w:rFonts w:ascii="Arial" w:hAnsi="Arial" w:cs="Arial"/>
          <w:lang w:eastAsia="sk-SK"/>
        </w:rPr>
        <w:t>sú podľa ods. 2 druhá veta tohto článku radené v porad</w:t>
      </w:r>
      <w:r w:rsidR="007B0F1B" w:rsidRPr="00AD3074">
        <w:rPr>
          <w:rFonts w:ascii="Arial" w:hAnsi="Arial" w:cs="Arial"/>
          <w:lang w:eastAsia="sk-SK"/>
        </w:rPr>
        <w:t>í, v akom boli doručené</w:t>
      </w:r>
      <w:r w:rsidRPr="00AD3074">
        <w:rPr>
          <w:rFonts w:ascii="Arial" w:hAnsi="Arial" w:cs="Arial"/>
          <w:lang w:eastAsia="sk-SK"/>
        </w:rPr>
        <w:t xml:space="preserve"> pri súčasnom zabezpečení</w:t>
      </w:r>
      <w:r w:rsidR="00C15800" w:rsidRPr="00AD3074">
        <w:rPr>
          <w:rFonts w:ascii="Arial" w:hAnsi="Arial" w:cs="Arial"/>
          <w:lang w:eastAsia="sk-SK"/>
        </w:rPr>
        <w:t>:</w:t>
      </w:r>
      <w:r w:rsidRPr="00AD3074">
        <w:rPr>
          <w:rFonts w:ascii="Arial" w:hAnsi="Arial" w:cs="Arial"/>
          <w:lang w:eastAsia="sk-SK"/>
        </w:rPr>
        <w:t xml:space="preserve"> </w:t>
      </w:r>
    </w:p>
    <w:p w:rsidR="00C15800" w:rsidRPr="00AD3074" w:rsidRDefault="00E60051" w:rsidP="00AD3074">
      <w:pPr>
        <w:pStyle w:val="Odsekzoznamu"/>
        <w:numPr>
          <w:ilvl w:val="0"/>
          <w:numId w:val="23"/>
        </w:numPr>
        <w:spacing w:after="0" w:line="259" w:lineRule="auto"/>
        <w:ind w:left="851" w:hanging="284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 xml:space="preserve">pravidelného striedania príspevku podľa ods. 1 písm. </w:t>
      </w:r>
      <w:r w:rsidR="00D74D46" w:rsidRPr="00AD3074">
        <w:rPr>
          <w:rFonts w:ascii="Arial" w:hAnsi="Arial" w:cs="Arial"/>
          <w:lang w:eastAsia="sk-SK"/>
        </w:rPr>
        <w:t>c</w:t>
      </w:r>
      <w:r w:rsidRPr="00AD3074">
        <w:rPr>
          <w:rFonts w:ascii="Arial" w:hAnsi="Arial" w:cs="Arial"/>
          <w:lang w:eastAsia="sk-SK"/>
        </w:rPr>
        <w:t>)</w:t>
      </w:r>
      <w:r w:rsidR="00E56DAC">
        <w:rPr>
          <w:rFonts w:ascii="Arial" w:hAnsi="Arial" w:cs="Arial"/>
          <w:lang w:eastAsia="sk-SK"/>
        </w:rPr>
        <w:t xml:space="preserve"> tohto článku</w:t>
      </w:r>
      <w:r w:rsidRPr="00AD3074">
        <w:rPr>
          <w:rFonts w:ascii="Arial" w:hAnsi="Arial" w:cs="Arial"/>
          <w:lang w:eastAsia="sk-SK"/>
        </w:rPr>
        <w:t xml:space="preserve"> a príspevku podľa ods. 1 písm. </w:t>
      </w:r>
      <w:r w:rsidR="00D74D46" w:rsidRPr="00AD3074">
        <w:rPr>
          <w:rFonts w:ascii="Arial" w:hAnsi="Arial" w:cs="Arial"/>
          <w:lang w:eastAsia="sk-SK"/>
        </w:rPr>
        <w:t>d</w:t>
      </w:r>
      <w:r w:rsidRPr="00AD3074">
        <w:rPr>
          <w:rFonts w:ascii="Arial" w:hAnsi="Arial" w:cs="Arial"/>
          <w:lang w:eastAsia="sk-SK"/>
        </w:rPr>
        <w:t xml:space="preserve">) </w:t>
      </w:r>
      <w:r w:rsidR="00C15800" w:rsidRPr="00AD3074">
        <w:rPr>
          <w:rFonts w:ascii="Arial" w:hAnsi="Arial" w:cs="Arial"/>
          <w:lang w:eastAsia="sk-SK"/>
        </w:rPr>
        <w:t xml:space="preserve">tohto článku </w:t>
      </w:r>
      <w:r w:rsidRPr="00AD3074">
        <w:rPr>
          <w:rFonts w:ascii="Arial" w:hAnsi="Arial" w:cs="Arial"/>
          <w:lang w:eastAsia="sk-SK"/>
        </w:rPr>
        <w:t>za predpokladu splnenia podmieno</w:t>
      </w:r>
      <w:r w:rsidR="00C15800" w:rsidRPr="00AD3074">
        <w:rPr>
          <w:rFonts w:ascii="Arial" w:hAnsi="Arial" w:cs="Arial"/>
          <w:lang w:eastAsia="sk-SK"/>
        </w:rPr>
        <w:t>k podľa ods. 3 a 7 tohto článku a</w:t>
      </w:r>
      <w:r w:rsidR="00D74D46" w:rsidRPr="00AD3074">
        <w:rPr>
          <w:rFonts w:ascii="Arial" w:hAnsi="Arial" w:cs="Arial"/>
          <w:lang w:eastAsia="sk-SK"/>
        </w:rPr>
        <w:t> </w:t>
      </w:r>
      <w:r w:rsidR="00C15800" w:rsidRPr="00AD3074">
        <w:rPr>
          <w:rFonts w:ascii="Arial" w:hAnsi="Arial" w:cs="Arial"/>
          <w:lang w:eastAsia="sk-SK"/>
        </w:rPr>
        <w:t>súčasne</w:t>
      </w:r>
      <w:r w:rsidR="00D74D46" w:rsidRPr="00AD3074">
        <w:rPr>
          <w:rFonts w:ascii="Arial" w:hAnsi="Arial" w:cs="Arial"/>
          <w:lang w:eastAsia="sk-SK"/>
        </w:rPr>
        <w:t>,</w:t>
      </w:r>
    </w:p>
    <w:p w:rsidR="00E60051" w:rsidRPr="00AD3074" w:rsidRDefault="00C15800" w:rsidP="00AD3074">
      <w:pPr>
        <w:pStyle w:val="Odsekzoznamu"/>
        <w:numPr>
          <w:ilvl w:val="0"/>
          <w:numId w:val="23"/>
        </w:numPr>
        <w:spacing w:after="0" w:line="259" w:lineRule="auto"/>
        <w:ind w:left="851" w:hanging="284"/>
        <w:jc w:val="both"/>
        <w:rPr>
          <w:rFonts w:ascii="Arial" w:hAnsi="Arial" w:cs="Arial"/>
          <w:lang w:eastAsia="sk-SK"/>
        </w:rPr>
      </w:pPr>
      <w:r w:rsidRPr="00AD3074">
        <w:rPr>
          <w:rFonts w:ascii="Arial" w:hAnsi="Arial" w:cs="Arial"/>
          <w:lang w:eastAsia="sk-SK"/>
        </w:rPr>
        <w:t xml:space="preserve">plurality autorstva príspevkov podľa ods. 1 písm. </w:t>
      </w:r>
      <w:r w:rsidR="00D74D46" w:rsidRPr="00AD3074">
        <w:rPr>
          <w:rFonts w:ascii="Arial" w:hAnsi="Arial" w:cs="Arial"/>
          <w:lang w:eastAsia="sk-SK"/>
        </w:rPr>
        <w:t>d</w:t>
      </w:r>
      <w:r w:rsidRPr="00AD3074">
        <w:rPr>
          <w:rFonts w:ascii="Arial" w:hAnsi="Arial" w:cs="Arial"/>
          <w:lang w:eastAsia="sk-SK"/>
        </w:rPr>
        <w:t xml:space="preserve">) </w:t>
      </w:r>
      <w:r w:rsidR="00E56DAC">
        <w:rPr>
          <w:rFonts w:ascii="Arial" w:hAnsi="Arial" w:cs="Arial"/>
          <w:lang w:eastAsia="sk-SK"/>
        </w:rPr>
        <w:t xml:space="preserve">tohto článku </w:t>
      </w:r>
      <w:r w:rsidRPr="00AD3074">
        <w:rPr>
          <w:rFonts w:ascii="Arial" w:hAnsi="Arial" w:cs="Arial"/>
          <w:lang w:eastAsia="sk-SK"/>
        </w:rPr>
        <w:t>tak, aby príspevky od rovnakého autora boli uverejnené v</w:t>
      </w:r>
      <w:r w:rsidR="00BD607E" w:rsidRPr="00AD3074">
        <w:rPr>
          <w:rFonts w:ascii="Arial" w:hAnsi="Arial" w:cs="Arial"/>
          <w:lang w:eastAsia="sk-SK"/>
        </w:rPr>
        <w:t> </w:t>
      </w:r>
      <w:r w:rsidRPr="00AD3074">
        <w:rPr>
          <w:rFonts w:ascii="Arial" w:hAnsi="Arial" w:cs="Arial"/>
          <w:lang w:eastAsia="sk-SK"/>
        </w:rPr>
        <w:t>primeranom</w:t>
      </w:r>
      <w:r w:rsidR="00BD607E" w:rsidRPr="00AD3074">
        <w:rPr>
          <w:rFonts w:ascii="Arial" w:hAnsi="Arial" w:cs="Arial"/>
          <w:lang w:eastAsia="sk-SK"/>
        </w:rPr>
        <w:t xml:space="preserve"> nedominujúcom</w:t>
      </w:r>
      <w:r w:rsidRPr="00AD3074">
        <w:rPr>
          <w:rFonts w:ascii="Arial" w:hAnsi="Arial" w:cs="Arial"/>
          <w:lang w:eastAsia="sk-SK"/>
        </w:rPr>
        <w:t xml:space="preserve"> </w:t>
      </w:r>
      <w:r w:rsidR="00BD607E" w:rsidRPr="00AD3074">
        <w:rPr>
          <w:rFonts w:ascii="Arial" w:hAnsi="Arial" w:cs="Arial"/>
          <w:lang w:eastAsia="sk-SK"/>
        </w:rPr>
        <w:t>počte</w:t>
      </w:r>
      <w:r w:rsidRPr="00AD3074">
        <w:rPr>
          <w:rFonts w:ascii="Arial" w:hAnsi="Arial" w:cs="Arial"/>
          <w:lang w:eastAsia="sk-SK"/>
        </w:rPr>
        <w:t xml:space="preserve"> na základe</w:t>
      </w:r>
      <w:r w:rsidR="00BD607E" w:rsidRPr="00AD3074">
        <w:rPr>
          <w:rFonts w:ascii="Arial" w:hAnsi="Arial" w:cs="Arial"/>
          <w:lang w:eastAsia="sk-SK"/>
        </w:rPr>
        <w:t xml:space="preserve"> posúdenia zodpovedného redaktora.</w:t>
      </w:r>
      <w:r w:rsidRPr="00AD3074">
        <w:rPr>
          <w:rFonts w:ascii="Arial" w:hAnsi="Arial" w:cs="Arial"/>
          <w:lang w:eastAsia="sk-SK"/>
        </w:rPr>
        <w:t xml:space="preserve">     </w:t>
      </w:r>
      <w:r w:rsidR="00E60051" w:rsidRPr="00AD3074">
        <w:rPr>
          <w:rFonts w:ascii="Arial" w:hAnsi="Arial" w:cs="Arial"/>
          <w:lang w:eastAsia="sk-SK"/>
        </w:rPr>
        <w:t xml:space="preserve">   </w:t>
      </w:r>
    </w:p>
    <w:p w:rsidR="00BD607E" w:rsidRPr="00AD3074" w:rsidRDefault="00BD607E" w:rsidP="00AD3074">
      <w:pPr>
        <w:pStyle w:val="Odsekzoznamu"/>
        <w:spacing w:after="0" w:line="259" w:lineRule="auto"/>
        <w:ind w:left="851"/>
        <w:jc w:val="both"/>
        <w:rPr>
          <w:rFonts w:ascii="Arial" w:hAnsi="Arial" w:cs="Arial"/>
          <w:lang w:eastAsia="sk-SK"/>
        </w:rPr>
      </w:pPr>
    </w:p>
    <w:p w:rsidR="00E60051" w:rsidRPr="00AD3074" w:rsidRDefault="00E60051" w:rsidP="00AD3074">
      <w:pPr>
        <w:numPr>
          <w:ilvl w:val="0"/>
          <w:numId w:val="18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Pre príspevky uvedené v ods. 1 tohto článku platí, že nesmú:</w:t>
      </w:r>
    </w:p>
    <w:p w:rsidR="00E60051" w:rsidRPr="00AD3074" w:rsidRDefault="00E60051" w:rsidP="00AD3074">
      <w:pPr>
        <w:spacing w:line="259" w:lineRule="auto"/>
        <w:ind w:left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a) byť </w:t>
      </w:r>
      <w:proofErr w:type="spellStart"/>
      <w:r w:rsidRPr="00AD3074">
        <w:rPr>
          <w:rStyle w:val="highlight"/>
          <w:rFonts w:cs="Arial"/>
          <w:sz w:val="22"/>
          <w:szCs w:val="22"/>
        </w:rPr>
        <w:t>difam</w:t>
      </w:r>
      <w:r w:rsidRPr="00AD3074">
        <w:rPr>
          <w:rFonts w:cs="Arial"/>
          <w:sz w:val="22"/>
          <w:szCs w:val="22"/>
        </w:rPr>
        <w:t>ujúcej</w:t>
      </w:r>
      <w:proofErr w:type="spellEnd"/>
      <w:r w:rsidRPr="00AD3074">
        <w:rPr>
          <w:rFonts w:cs="Arial"/>
          <w:sz w:val="22"/>
          <w:szCs w:val="22"/>
        </w:rPr>
        <w:t xml:space="preserve"> (zneucťujúcej, znevažujúcej, dehonestujúcej, </w:t>
      </w:r>
      <w:proofErr w:type="spellStart"/>
      <w:r w:rsidRPr="00AD3074">
        <w:rPr>
          <w:rFonts w:cs="Arial"/>
          <w:sz w:val="22"/>
          <w:szCs w:val="22"/>
        </w:rPr>
        <w:t>diskreditačnej</w:t>
      </w:r>
      <w:proofErr w:type="spellEnd"/>
      <w:r w:rsidRPr="00AD3074">
        <w:rPr>
          <w:rFonts w:cs="Arial"/>
          <w:sz w:val="22"/>
          <w:szCs w:val="22"/>
        </w:rPr>
        <w:t>) povahy,</w:t>
      </w:r>
    </w:p>
    <w:p w:rsidR="00E60051" w:rsidRPr="00AD3074" w:rsidRDefault="00E60051" w:rsidP="00AD3074">
      <w:pPr>
        <w:spacing w:line="259" w:lineRule="auto"/>
        <w:ind w:left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b) vytvárať klamlivý dojem o akýchkoľvek udalostiach a skutočnostiach,</w:t>
      </w:r>
    </w:p>
    <w:p w:rsidR="00E60051" w:rsidRPr="00AD3074" w:rsidRDefault="00E60051" w:rsidP="00AD3074">
      <w:pPr>
        <w:spacing w:line="259" w:lineRule="auto"/>
        <w:ind w:left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c) podnecovať k náboženskej, rasovej, etnickej a akejkoľvek inej neznášanlivosti.</w:t>
      </w:r>
    </w:p>
    <w:p w:rsidR="007B0F1B" w:rsidRPr="00AD3074" w:rsidRDefault="007B0F1B" w:rsidP="00AD3074">
      <w:pPr>
        <w:spacing w:line="259" w:lineRule="auto"/>
        <w:jc w:val="both"/>
        <w:rPr>
          <w:rFonts w:cs="Arial"/>
          <w:sz w:val="22"/>
          <w:szCs w:val="22"/>
          <w:lang w:eastAsia="sk-SK"/>
        </w:rPr>
      </w:pPr>
    </w:p>
    <w:p w:rsidR="007B0F1B" w:rsidRPr="00AD3074" w:rsidRDefault="007B0F1B" w:rsidP="00AD3074">
      <w:pPr>
        <w:numPr>
          <w:ilvl w:val="0"/>
          <w:numId w:val="18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Zodpovedný redaktor sa môže v prípade spornosti príspevku obrátiť </w:t>
      </w:r>
      <w:r w:rsidR="00D500CC" w:rsidRPr="00AD3074">
        <w:rPr>
          <w:rFonts w:cs="Arial"/>
          <w:sz w:val="22"/>
          <w:szCs w:val="22"/>
          <w:lang w:eastAsia="sk-SK"/>
        </w:rPr>
        <w:t xml:space="preserve">pomocou prostriedkov elektronickej komunikácie </w:t>
      </w:r>
      <w:r w:rsidRPr="00AD3074">
        <w:rPr>
          <w:rFonts w:cs="Arial"/>
          <w:sz w:val="22"/>
          <w:szCs w:val="22"/>
          <w:lang w:eastAsia="sk-SK"/>
        </w:rPr>
        <w:t xml:space="preserve">na členov redakčnej rady so </w:t>
      </w:r>
      <w:r w:rsidR="00D500CC" w:rsidRPr="00AD3074">
        <w:rPr>
          <w:rFonts w:cs="Arial"/>
          <w:sz w:val="22"/>
          <w:szCs w:val="22"/>
          <w:lang w:eastAsia="sk-SK"/>
        </w:rPr>
        <w:t>žia</w:t>
      </w:r>
      <w:r w:rsidRPr="00AD3074">
        <w:rPr>
          <w:rFonts w:cs="Arial"/>
          <w:sz w:val="22"/>
          <w:szCs w:val="22"/>
          <w:lang w:eastAsia="sk-SK"/>
        </w:rPr>
        <w:t>dosťou  o</w:t>
      </w:r>
      <w:r w:rsidR="00D500CC" w:rsidRPr="00AD3074">
        <w:rPr>
          <w:rFonts w:cs="Arial"/>
          <w:sz w:val="22"/>
          <w:szCs w:val="22"/>
          <w:lang w:eastAsia="sk-SK"/>
        </w:rPr>
        <w:t> stanovisko. Odpoveď členov redakčnej rady musí byť zodpovednému reda</w:t>
      </w:r>
      <w:r w:rsidR="007321CB" w:rsidRPr="00AD3074">
        <w:rPr>
          <w:rFonts w:cs="Arial"/>
          <w:sz w:val="22"/>
          <w:szCs w:val="22"/>
          <w:lang w:eastAsia="sk-SK"/>
        </w:rPr>
        <w:t>ktorovi doručená najneskôr do 48</w:t>
      </w:r>
      <w:r w:rsidR="00D500CC" w:rsidRPr="00AD3074">
        <w:rPr>
          <w:rFonts w:cs="Arial"/>
          <w:sz w:val="22"/>
          <w:szCs w:val="22"/>
          <w:lang w:eastAsia="sk-SK"/>
        </w:rPr>
        <w:t xml:space="preserve"> hodín odo dňa odoslania žiadosti o stanovisko členovi redakčnej rady. Pokiaľ v tejto lehote neoznámi svoje stanovisko minimálne nadpolovičná väčšina členov redakčnej rady, berie sa do úvahy stanovisko predsedu redakčnej rady. </w:t>
      </w:r>
    </w:p>
    <w:p w:rsidR="00CD299E" w:rsidRPr="00AD3074" w:rsidRDefault="00CD299E" w:rsidP="00AD3074">
      <w:pPr>
        <w:spacing w:line="259" w:lineRule="auto"/>
        <w:ind w:left="567"/>
        <w:jc w:val="both"/>
        <w:rPr>
          <w:rFonts w:cs="Arial"/>
          <w:sz w:val="22"/>
          <w:szCs w:val="22"/>
          <w:lang w:eastAsia="sk-SK"/>
        </w:rPr>
      </w:pPr>
    </w:p>
    <w:p w:rsidR="007321CB" w:rsidRPr="00AD3074" w:rsidRDefault="00CD299E" w:rsidP="00AD3074">
      <w:pPr>
        <w:numPr>
          <w:ilvl w:val="0"/>
          <w:numId w:val="18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Zodpovedný redaktor môže poskytnúť príspevok obsahujúci</w:t>
      </w:r>
      <w:r w:rsidR="000A644E" w:rsidRPr="00AD3074">
        <w:rPr>
          <w:rFonts w:cs="Arial"/>
          <w:sz w:val="22"/>
          <w:szCs w:val="22"/>
          <w:lang w:eastAsia="sk-SK"/>
        </w:rPr>
        <w:t xml:space="preserve"> tvrdenie</w:t>
      </w:r>
      <w:r w:rsidRPr="00AD3074">
        <w:rPr>
          <w:rFonts w:cs="Arial"/>
          <w:sz w:val="22"/>
          <w:szCs w:val="22"/>
          <w:lang w:eastAsia="sk-SK"/>
        </w:rPr>
        <w:t>, ktoré sa dotýka cti, dôstojnosti alebo súkromia</w:t>
      </w:r>
      <w:r w:rsidR="004D54CE" w:rsidRPr="00AD3074">
        <w:rPr>
          <w:rFonts w:cs="Arial"/>
          <w:sz w:val="22"/>
          <w:szCs w:val="22"/>
          <w:lang w:eastAsia="sk-SK"/>
        </w:rPr>
        <w:t xml:space="preserve"> konkrétne určiteľnej fyzickej osoby, alebo mena, dobrej pove</w:t>
      </w:r>
      <w:r w:rsidRPr="00AD3074">
        <w:rPr>
          <w:rFonts w:cs="Arial"/>
          <w:sz w:val="22"/>
          <w:szCs w:val="22"/>
          <w:lang w:eastAsia="sk-SK"/>
        </w:rPr>
        <w:t xml:space="preserve">sti </w:t>
      </w:r>
      <w:r w:rsidR="004D54CE" w:rsidRPr="00AD3074">
        <w:rPr>
          <w:rFonts w:cs="Arial"/>
          <w:sz w:val="22"/>
          <w:szCs w:val="22"/>
          <w:lang w:eastAsia="sk-SK"/>
        </w:rPr>
        <w:t>konkrétne určiteľnej právnickej osoby (spolu fyzická osoba a právnická osoba ďalej len „dotknutá osoba“), tej</w:t>
      </w:r>
      <w:r w:rsidRPr="00AD3074">
        <w:rPr>
          <w:rFonts w:cs="Arial"/>
          <w:sz w:val="22"/>
          <w:szCs w:val="22"/>
          <w:lang w:eastAsia="sk-SK"/>
        </w:rPr>
        <w:t xml:space="preserve">to </w:t>
      </w:r>
      <w:r w:rsidR="005C2E83" w:rsidRPr="00AD3074">
        <w:rPr>
          <w:rFonts w:cs="Arial"/>
          <w:sz w:val="22"/>
          <w:szCs w:val="22"/>
          <w:lang w:eastAsia="sk-SK"/>
        </w:rPr>
        <w:t xml:space="preserve">dotknutej </w:t>
      </w:r>
      <w:r w:rsidRPr="00AD3074">
        <w:rPr>
          <w:rFonts w:cs="Arial"/>
          <w:sz w:val="22"/>
          <w:szCs w:val="22"/>
          <w:lang w:eastAsia="sk-SK"/>
        </w:rPr>
        <w:t>o</w:t>
      </w:r>
      <w:r w:rsidR="004D54CE" w:rsidRPr="00AD3074">
        <w:rPr>
          <w:rFonts w:cs="Arial"/>
          <w:sz w:val="22"/>
          <w:szCs w:val="22"/>
          <w:lang w:eastAsia="sk-SK"/>
        </w:rPr>
        <w:t>sobe na vyjadrenie. Pokiaľ dotknutá osoba odmietne možnosť vyjadrenia</w:t>
      </w:r>
      <w:r w:rsidRPr="00AD3074">
        <w:rPr>
          <w:rFonts w:cs="Arial"/>
          <w:sz w:val="22"/>
          <w:szCs w:val="22"/>
          <w:lang w:eastAsia="sk-SK"/>
        </w:rPr>
        <w:t xml:space="preserve">, </w:t>
      </w:r>
      <w:r w:rsidR="004D54CE" w:rsidRPr="00AD3074">
        <w:rPr>
          <w:rFonts w:cs="Arial"/>
          <w:sz w:val="22"/>
          <w:szCs w:val="22"/>
          <w:lang w:eastAsia="sk-SK"/>
        </w:rPr>
        <w:t>príspevok je uverejnený</w:t>
      </w:r>
      <w:r w:rsidRPr="00AD3074">
        <w:rPr>
          <w:rFonts w:cs="Arial"/>
          <w:sz w:val="22"/>
          <w:szCs w:val="22"/>
          <w:lang w:eastAsia="sk-SK"/>
        </w:rPr>
        <w:t xml:space="preserve"> v</w:t>
      </w:r>
      <w:r w:rsidR="004D54CE" w:rsidRPr="00AD3074">
        <w:rPr>
          <w:rFonts w:cs="Arial"/>
          <w:sz w:val="22"/>
          <w:szCs w:val="22"/>
          <w:lang w:eastAsia="sk-SK"/>
        </w:rPr>
        <w:t xml:space="preserve"> najbližšo</w:t>
      </w:r>
      <w:r w:rsidRPr="00AD3074">
        <w:rPr>
          <w:rFonts w:cs="Arial"/>
          <w:sz w:val="22"/>
          <w:szCs w:val="22"/>
          <w:lang w:eastAsia="sk-SK"/>
        </w:rPr>
        <w:t xml:space="preserve">m </w:t>
      </w:r>
      <w:r w:rsidR="004D54CE" w:rsidRPr="00AD3074">
        <w:rPr>
          <w:rFonts w:cs="Arial"/>
          <w:sz w:val="22"/>
          <w:szCs w:val="22"/>
          <w:lang w:eastAsia="sk-SK"/>
        </w:rPr>
        <w:t>vyda</w:t>
      </w:r>
      <w:r w:rsidRPr="00AD3074">
        <w:rPr>
          <w:rFonts w:cs="Arial"/>
          <w:sz w:val="22"/>
          <w:szCs w:val="22"/>
          <w:lang w:eastAsia="sk-SK"/>
        </w:rPr>
        <w:t xml:space="preserve">ní </w:t>
      </w:r>
      <w:r w:rsidR="004D54CE" w:rsidRPr="00AD3074">
        <w:rPr>
          <w:rFonts w:cs="Arial"/>
          <w:sz w:val="22"/>
          <w:szCs w:val="22"/>
          <w:lang w:eastAsia="sk-SK"/>
        </w:rPr>
        <w:t>periodika bez vyjadrenia. Pokiaľ dotknutá osoba možnosť vyjadrenia neodmie</w:t>
      </w:r>
      <w:r w:rsidRPr="00AD3074">
        <w:rPr>
          <w:rFonts w:cs="Arial"/>
          <w:sz w:val="22"/>
          <w:szCs w:val="22"/>
          <w:lang w:eastAsia="sk-SK"/>
        </w:rPr>
        <w:t xml:space="preserve">tne, ale zároveň </w:t>
      </w:r>
      <w:r w:rsidR="00725F2B" w:rsidRPr="00AD3074">
        <w:rPr>
          <w:rFonts w:cs="Arial"/>
          <w:sz w:val="22"/>
          <w:szCs w:val="22"/>
          <w:lang w:eastAsia="sk-SK"/>
        </w:rPr>
        <w:t>neposkytne do</w:t>
      </w:r>
      <w:r w:rsidR="004D54CE" w:rsidRPr="00AD3074">
        <w:rPr>
          <w:rFonts w:cs="Arial"/>
          <w:sz w:val="22"/>
          <w:szCs w:val="22"/>
          <w:lang w:eastAsia="sk-SK"/>
        </w:rPr>
        <w:t xml:space="preserve"> dátumu </w:t>
      </w:r>
      <w:r w:rsidR="00725F2B" w:rsidRPr="00AD3074">
        <w:rPr>
          <w:rFonts w:cs="Arial"/>
          <w:sz w:val="22"/>
          <w:szCs w:val="22"/>
          <w:lang w:eastAsia="sk-SK"/>
        </w:rPr>
        <w:t xml:space="preserve">uzávierky vydania </w:t>
      </w:r>
      <w:r w:rsidR="004D54CE" w:rsidRPr="00AD3074">
        <w:rPr>
          <w:rFonts w:cs="Arial"/>
          <w:sz w:val="22"/>
          <w:szCs w:val="22"/>
          <w:lang w:eastAsia="sk-SK"/>
        </w:rPr>
        <w:t>vyjadrenie k</w:t>
      </w:r>
      <w:r w:rsidRPr="00AD3074">
        <w:rPr>
          <w:rFonts w:cs="Arial"/>
          <w:sz w:val="22"/>
          <w:szCs w:val="22"/>
          <w:lang w:eastAsia="sk-SK"/>
        </w:rPr>
        <w:t xml:space="preserve"> p</w:t>
      </w:r>
      <w:r w:rsidR="004D54CE" w:rsidRPr="00AD3074">
        <w:rPr>
          <w:rFonts w:cs="Arial"/>
          <w:sz w:val="22"/>
          <w:szCs w:val="22"/>
          <w:lang w:eastAsia="sk-SK"/>
        </w:rPr>
        <w:t>ríspevku, príspevo</w:t>
      </w:r>
      <w:r w:rsidRPr="00AD3074">
        <w:rPr>
          <w:rFonts w:cs="Arial"/>
          <w:sz w:val="22"/>
          <w:szCs w:val="22"/>
          <w:lang w:eastAsia="sk-SK"/>
        </w:rPr>
        <w:t>k</w:t>
      </w:r>
      <w:r w:rsidR="004D54CE" w:rsidRPr="00AD3074">
        <w:rPr>
          <w:rFonts w:cs="Arial"/>
          <w:sz w:val="22"/>
          <w:szCs w:val="22"/>
          <w:lang w:eastAsia="sk-SK"/>
        </w:rPr>
        <w:t xml:space="preserve"> je uverejnený</w:t>
      </w:r>
      <w:r w:rsidRPr="00AD3074">
        <w:rPr>
          <w:rFonts w:cs="Arial"/>
          <w:sz w:val="22"/>
          <w:szCs w:val="22"/>
          <w:lang w:eastAsia="sk-SK"/>
        </w:rPr>
        <w:t xml:space="preserve"> v</w:t>
      </w:r>
      <w:r w:rsidR="004D54CE" w:rsidRPr="00AD3074">
        <w:rPr>
          <w:rFonts w:cs="Arial"/>
          <w:sz w:val="22"/>
          <w:szCs w:val="22"/>
          <w:lang w:eastAsia="sk-SK"/>
        </w:rPr>
        <w:t> najbližšo</w:t>
      </w:r>
      <w:r w:rsidRPr="00AD3074">
        <w:rPr>
          <w:rFonts w:cs="Arial"/>
          <w:sz w:val="22"/>
          <w:szCs w:val="22"/>
          <w:lang w:eastAsia="sk-SK"/>
        </w:rPr>
        <w:t>m</w:t>
      </w:r>
      <w:r w:rsidR="004D54CE" w:rsidRPr="00AD3074">
        <w:rPr>
          <w:rFonts w:cs="Arial"/>
          <w:sz w:val="22"/>
          <w:szCs w:val="22"/>
          <w:lang w:eastAsia="sk-SK"/>
        </w:rPr>
        <w:t xml:space="preserve"> vydaní</w:t>
      </w:r>
      <w:r w:rsidRPr="00AD3074">
        <w:rPr>
          <w:rFonts w:cs="Arial"/>
          <w:sz w:val="22"/>
          <w:szCs w:val="22"/>
          <w:lang w:eastAsia="sk-SK"/>
        </w:rPr>
        <w:t xml:space="preserve"> </w:t>
      </w:r>
      <w:r w:rsidR="004D54CE" w:rsidRPr="00AD3074">
        <w:rPr>
          <w:rFonts w:cs="Arial"/>
          <w:sz w:val="22"/>
          <w:szCs w:val="22"/>
          <w:lang w:eastAsia="sk-SK"/>
        </w:rPr>
        <w:t>p</w:t>
      </w:r>
      <w:r w:rsidRPr="00AD3074">
        <w:rPr>
          <w:rFonts w:cs="Arial"/>
          <w:sz w:val="22"/>
          <w:szCs w:val="22"/>
          <w:lang w:eastAsia="sk-SK"/>
        </w:rPr>
        <w:t>eriodika</w:t>
      </w:r>
      <w:r w:rsidR="004D54CE" w:rsidRPr="00AD3074">
        <w:rPr>
          <w:rFonts w:cs="Arial"/>
          <w:sz w:val="22"/>
          <w:szCs w:val="22"/>
          <w:lang w:eastAsia="sk-SK"/>
        </w:rPr>
        <w:t xml:space="preserve"> bez vyjadr</w:t>
      </w:r>
      <w:r w:rsidRPr="00AD3074">
        <w:rPr>
          <w:rFonts w:cs="Arial"/>
          <w:sz w:val="22"/>
          <w:szCs w:val="22"/>
          <w:lang w:eastAsia="sk-SK"/>
        </w:rPr>
        <w:t>en</w:t>
      </w:r>
      <w:r w:rsidR="004D54CE" w:rsidRPr="00AD3074">
        <w:rPr>
          <w:rFonts w:cs="Arial"/>
          <w:sz w:val="22"/>
          <w:szCs w:val="22"/>
          <w:lang w:eastAsia="sk-SK"/>
        </w:rPr>
        <w:t>ia</w:t>
      </w:r>
      <w:r w:rsidR="00D423E6" w:rsidRPr="00AD3074">
        <w:rPr>
          <w:rFonts w:cs="Arial"/>
          <w:sz w:val="22"/>
          <w:szCs w:val="22"/>
          <w:lang w:eastAsia="sk-SK"/>
        </w:rPr>
        <w:t xml:space="preserve"> s redakčnou poznámkou, že dotknutá osoba do dátumu uzávierky vydania neposkytla vyjadrenie.</w:t>
      </w:r>
      <w:r w:rsidR="004D54CE" w:rsidRPr="00AD3074">
        <w:rPr>
          <w:rFonts w:cs="Arial"/>
          <w:sz w:val="22"/>
          <w:szCs w:val="22"/>
          <w:lang w:eastAsia="sk-SK"/>
        </w:rPr>
        <w:t xml:space="preserve"> </w:t>
      </w:r>
      <w:r w:rsidR="00D423E6" w:rsidRPr="00AD3074">
        <w:rPr>
          <w:rFonts w:cs="Arial"/>
          <w:sz w:val="22"/>
          <w:szCs w:val="22"/>
          <w:lang w:eastAsia="sk-SK"/>
        </w:rPr>
        <w:t>Ustanovenia osobitných predpisov tým nie sú dotknut</w:t>
      </w:r>
      <w:r w:rsidR="00510796" w:rsidRPr="00AD3074">
        <w:rPr>
          <w:rFonts w:cs="Arial"/>
          <w:sz w:val="22"/>
          <w:szCs w:val="22"/>
          <w:lang w:eastAsia="sk-SK"/>
        </w:rPr>
        <w:t>é.</w:t>
      </w:r>
      <w:r w:rsidR="00510796" w:rsidRPr="00AD3074">
        <w:rPr>
          <w:rStyle w:val="Odkaznapoznmkupodiarou"/>
          <w:rFonts w:cs="Arial"/>
          <w:sz w:val="22"/>
          <w:szCs w:val="22"/>
          <w:lang w:eastAsia="sk-SK"/>
        </w:rPr>
        <w:footnoteReference w:id="1"/>
      </w:r>
    </w:p>
    <w:p w:rsidR="007321CB" w:rsidRPr="00AD3074" w:rsidRDefault="007321CB" w:rsidP="00AD3074">
      <w:pPr>
        <w:spacing w:line="259" w:lineRule="auto"/>
        <w:jc w:val="both"/>
        <w:rPr>
          <w:rFonts w:cs="Arial"/>
          <w:sz w:val="22"/>
          <w:szCs w:val="22"/>
          <w:lang w:eastAsia="sk-SK"/>
        </w:rPr>
      </w:pPr>
    </w:p>
    <w:p w:rsidR="0034407E" w:rsidRPr="00AD3074" w:rsidRDefault="007321CB" w:rsidP="00AD3074">
      <w:pPr>
        <w:numPr>
          <w:ilvl w:val="0"/>
          <w:numId w:val="18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Zodpove</w:t>
      </w:r>
      <w:r w:rsidR="00CD299E" w:rsidRPr="00AD3074">
        <w:rPr>
          <w:rFonts w:cs="Arial"/>
          <w:sz w:val="22"/>
          <w:szCs w:val="22"/>
          <w:lang w:eastAsia="sk-SK"/>
        </w:rPr>
        <w:t xml:space="preserve">dný redaktor </w:t>
      </w:r>
      <w:r w:rsidRPr="00AD3074">
        <w:rPr>
          <w:rFonts w:cs="Arial"/>
          <w:sz w:val="22"/>
          <w:szCs w:val="22"/>
          <w:lang w:eastAsia="sk-SK"/>
        </w:rPr>
        <w:t>mô</w:t>
      </w:r>
      <w:r w:rsidR="00CD299E" w:rsidRPr="00AD3074">
        <w:rPr>
          <w:rFonts w:cs="Arial"/>
          <w:sz w:val="22"/>
          <w:szCs w:val="22"/>
          <w:lang w:eastAsia="sk-SK"/>
        </w:rPr>
        <w:t>že o</w:t>
      </w:r>
      <w:r w:rsidRPr="00AD3074">
        <w:rPr>
          <w:rFonts w:cs="Arial"/>
          <w:sz w:val="22"/>
          <w:szCs w:val="22"/>
          <w:lang w:eastAsia="sk-SK"/>
        </w:rPr>
        <w:t>b</w:t>
      </w:r>
      <w:r w:rsidR="00CD299E" w:rsidRPr="00AD3074">
        <w:rPr>
          <w:rFonts w:cs="Arial"/>
          <w:sz w:val="22"/>
          <w:szCs w:val="22"/>
          <w:lang w:eastAsia="sk-SK"/>
        </w:rPr>
        <w:t>me</w:t>
      </w:r>
      <w:r w:rsidRPr="00AD3074">
        <w:rPr>
          <w:rFonts w:cs="Arial"/>
          <w:sz w:val="22"/>
          <w:szCs w:val="22"/>
          <w:lang w:eastAsia="sk-SK"/>
        </w:rPr>
        <w:t>dziť dĺžku vyjadrenia</w:t>
      </w:r>
      <w:r w:rsidR="0034407E" w:rsidRPr="00AD3074">
        <w:rPr>
          <w:rFonts w:cs="Arial"/>
          <w:sz w:val="22"/>
          <w:szCs w:val="22"/>
          <w:lang w:eastAsia="sk-SK"/>
        </w:rPr>
        <w:t xml:space="preserve"> dotknutej osoby podľa</w:t>
      </w:r>
      <w:r w:rsidRPr="00AD3074">
        <w:rPr>
          <w:rFonts w:cs="Arial"/>
          <w:sz w:val="22"/>
          <w:szCs w:val="22"/>
          <w:lang w:eastAsia="sk-SK"/>
        </w:rPr>
        <w:t xml:space="preserve"> ods.</w:t>
      </w:r>
      <w:r w:rsidR="0034407E" w:rsidRPr="00AD3074">
        <w:rPr>
          <w:rFonts w:cs="Arial"/>
          <w:sz w:val="22"/>
          <w:szCs w:val="22"/>
          <w:lang w:eastAsia="sk-SK"/>
        </w:rPr>
        <w:t xml:space="preserve"> 9 </w:t>
      </w:r>
      <w:r w:rsidR="00E56DAC">
        <w:rPr>
          <w:rFonts w:cs="Arial"/>
          <w:sz w:val="22"/>
          <w:szCs w:val="22"/>
          <w:lang w:eastAsia="sk-SK"/>
        </w:rPr>
        <w:t xml:space="preserve">tohto článku </w:t>
      </w:r>
      <w:r w:rsidR="0034407E" w:rsidRPr="00AD3074">
        <w:rPr>
          <w:rFonts w:cs="Arial"/>
          <w:sz w:val="22"/>
          <w:szCs w:val="22"/>
          <w:lang w:eastAsia="sk-SK"/>
        </w:rPr>
        <w:t>iba na tvrdenie, ktorým sa pôvodné tvrdenie uvádza na pravú mieru, prípadne sa dop</w:t>
      </w:r>
      <w:r w:rsidR="00E56DAC">
        <w:rPr>
          <w:rFonts w:cs="Arial"/>
          <w:sz w:val="22"/>
          <w:szCs w:val="22"/>
          <w:lang w:eastAsia="sk-SK"/>
        </w:rPr>
        <w:t>ĺňa</w:t>
      </w:r>
      <w:r w:rsidR="0034407E" w:rsidRPr="00AD3074">
        <w:rPr>
          <w:rFonts w:cs="Arial"/>
          <w:sz w:val="22"/>
          <w:szCs w:val="22"/>
          <w:lang w:eastAsia="sk-SK"/>
        </w:rPr>
        <w:t xml:space="preserve"> alebo spresňuje. Vyjadrenie musí byť primerané rozsahu napádaného vyjadrenia a v prípade, že je napadnutá len časť pôvodného tvrdenia, poskytne sa priestor na vyjadrenie len k tejto časti. Z vyjadrenia musí byť zrejmé, kto je jeho autorom.</w:t>
      </w:r>
    </w:p>
    <w:p w:rsidR="0034407E" w:rsidRPr="00AD3074" w:rsidRDefault="0034407E" w:rsidP="00AD3074">
      <w:pPr>
        <w:pStyle w:val="Odsekzoznamu"/>
        <w:spacing w:after="0" w:line="259" w:lineRule="auto"/>
        <w:jc w:val="both"/>
        <w:rPr>
          <w:rFonts w:ascii="Arial" w:hAnsi="Arial" w:cs="Arial"/>
          <w:lang w:eastAsia="sk-SK"/>
        </w:rPr>
      </w:pPr>
    </w:p>
    <w:p w:rsidR="00CD299E" w:rsidRPr="00AD3074" w:rsidRDefault="0034407E" w:rsidP="00AD3074">
      <w:pPr>
        <w:numPr>
          <w:ilvl w:val="0"/>
          <w:numId w:val="18"/>
        </w:num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Zo</w:t>
      </w:r>
      <w:r w:rsidR="00CD299E" w:rsidRPr="00AD3074">
        <w:rPr>
          <w:rFonts w:cs="Arial"/>
          <w:sz w:val="22"/>
          <w:szCs w:val="22"/>
          <w:lang w:eastAsia="sk-SK"/>
        </w:rPr>
        <w:t>dpo</w:t>
      </w:r>
      <w:r w:rsidRPr="00AD3074">
        <w:rPr>
          <w:rFonts w:cs="Arial"/>
          <w:sz w:val="22"/>
          <w:szCs w:val="22"/>
          <w:lang w:eastAsia="sk-SK"/>
        </w:rPr>
        <w:t>ve</w:t>
      </w:r>
      <w:r w:rsidR="00CD299E" w:rsidRPr="00AD3074">
        <w:rPr>
          <w:rFonts w:cs="Arial"/>
          <w:sz w:val="22"/>
          <w:szCs w:val="22"/>
          <w:lang w:eastAsia="sk-SK"/>
        </w:rPr>
        <w:t xml:space="preserve">dný redaktor </w:t>
      </w:r>
      <w:r w:rsidR="000A644E" w:rsidRPr="00AD3074">
        <w:rPr>
          <w:rFonts w:cs="Arial"/>
          <w:sz w:val="22"/>
          <w:szCs w:val="22"/>
          <w:lang w:eastAsia="sk-SK"/>
        </w:rPr>
        <w:t>uverejní príspevok a vyjadrenie k ne</w:t>
      </w:r>
      <w:r w:rsidR="00CD299E" w:rsidRPr="00AD3074">
        <w:rPr>
          <w:rFonts w:cs="Arial"/>
          <w:sz w:val="22"/>
          <w:szCs w:val="22"/>
          <w:lang w:eastAsia="sk-SK"/>
        </w:rPr>
        <w:t xml:space="preserve">mu </w:t>
      </w:r>
      <w:r w:rsidR="000A644E" w:rsidRPr="00AD3074">
        <w:rPr>
          <w:rFonts w:cs="Arial"/>
          <w:sz w:val="22"/>
          <w:szCs w:val="22"/>
          <w:lang w:eastAsia="sk-SK"/>
        </w:rPr>
        <w:t>len jedenkrát, bez ďalších reakcií v iných vydaniach periodika.</w:t>
      </w:r>
      <w:r w:rsidR="00026C7E">
        <w:rPr>
          <w:rFonts w:cs="Arial"/>
          <w:sz w:val="22"/>
          <w:szCs w:val="22"/>
          <w:lang w:eastAsia="sk-SK"/>
        </w:rPr>
        <w:t xml:space="preserve"> Vyjadrenie dotknutej osoby sa netýka verejnej diskusie na tému. Tá nie je týmto odsekom nijako regulovaná.</w:t>
      </w:r>
    </w:p>
    <w:p w:rsidR="00E60051" w:rsidRPr="00AD3074" w:rsidRDefault="00E60051" w:rsidP="00AD3074">
      <w:pPr>
        <w:spacing w:line="259" w:lineRule="auto"/>
        <w:jc w:val="both"/>
        <w:rPr>
          <w:rFonts w:cs="Arial"/>
          <w:sz w:val="22"/>
          <w:szCs w:val="22"/>
        </w:rPr>
      </w:pPr>
    </w:p>
    <w:p w:rsidR="00AD3074" w:rsidRDefault="00AD307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9D29FA" w:rsidRPr="00AD3074" w:rsidRDefault="000144D0" w:rsidP="00AD3074">
      <w:pPr>
        <w:spacing w:line="259" w:lineRule="auto"/>
        <w:jc w:val="center"/>
        <w:rPr>
          <w:rFonts w:cs="Arial"/>
          <w:b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lastRenderedPageBreak/>
        <w:t>Čl</w:t>
      </w:r>
      <w:r w:rsidR="00AD3074">
        <w:rPr>
          <w:rFonts w:cs="Arial"/>
          <w:b/>
          <w:sz w:val="22"/>
          <w:szCs w:val="22"/>
        </w:rPr>
        <w:t>ánok 7</w:t>
      </w:r>
    </w:p>
    <w:p w:rsidR="00304259" w:rsidRPr="00AD3074" w:rsidRDefault="000144D0" w:rsidP="00AD3074">
      <w:pPr>
        <w:spacing w:line="259" w:lineRule="auto"/>
        <w:jc w:val="center"/>
        <w:rPr>
          <w:rFonts w:cs="Arial"/>
          <w:b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t>Finančné zabezpečenie periodika</w:t>
      </w:r>
    </w:p>
    <w:p w:rsidR="000144D0" w:rsidRPr="00AD3074" w:rsidRDefault="000144D0" w:rsidP="00AD3074">
      <w:pPr>
        <w:spacing w:line="259" w:lineRule="auto"/>
        <w:jc w:val="both"/>
        <w:rPr>
          <w:rFonts w:cs="Arial"/>
          <w:b/>
          <w:sz w:val="22"/>
          <w:szCs w:val="22"/>
        </w:rPr>
      </w:pPr>
    </w:p>
    <w:p w:rsidR="00D500CC" w:rsidRPr="00AD3074" w:rsidRDefault="00D500CC" w:rsidP="00AD3074">
      <w:p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(1)</w:t>
      </w:r>
      <w:r w:rsidRPr="00AD3074">
        <w:rPr>
          <w:rFonts w:cs="Arial"/>
          <w:sz w:val="22"/>
          <w:szCs w:val="22"/>
          <w:lang w:eastAsia="sk-SK"/>
        </w:rPr>
        <w:tab/>
      </w:r>
      <w:r w:rsidR="00D55BFD" w:rsidRPr="00AD3074">
        <w:rPr>
          <w:rFonts w:cs="Arial"/>
          <w:sz w:val="22"/>
          <w:szCs w:val="22"/>
          <w:lang w:eastAsia="sk-SK"/>
        </w:rPr>
        <w:t>Vydávanie periodika je financované z rozpočtu mestskej časti a sponzorských príspevkov.</w:t>
      </w:r>
      <w:r w:rsidR="00034E17" w:rsidRPr="00AD3074">
        <w:rPr>
          <w:rFonts w:cs="Arial"/>
          <w:sz w:val="22"/>
          <w:szCs w:val="22"/>
        </w:rPr>
        <w:t xml:space="preserve"> </w:t>
      </w:r>
      <w:r w:rsidR="00034E17" w:rsidRPr="00AD3074">
        <w:rPr>
          <w:rFonts w:cs="Arial"/>
          <w:sz w:val="22"/>
          <w:szCs w:val="22"/>
          <w:lang w:eastAsia="sk-SK"/>
        </w:rPr>
        <w:t>Finančný príspevok (ročný) na vydávanie novín je určený rozpočtom obce.</w:t>
      </w:r>
    </w:p>
    <w:p w:rsidR="00D55BFD" w:rsidRPr="00AD3074" w:rsidRDefault="00D55BFD" w:rsidP="00AD3074">
      <w:p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</w:p>
    <w:p w:rsidR="00D55BFD" w:rsidRPr="00AD3074" w:rsidRDefault="00D55BFD" w:rsidP="00AD3074">
      <w:p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 xml:space="preserve">(2) </w:t>
      </w:r>
      <w:r w:rsidRPr="00AD3074">
        <w:rPr>
          <w:rFonts w:cs="Arial"/>
          <w:sz w:val="22"/>
          <w:szCs w:val="22"/>
          <w:lang w:eastAsia="sk-SK"/>
        </w:rPr>
        <w:tab/>
        <w:t>Periodikum je nepredajné a</w:t>
      </w:r>
      <w:r w:rsidR="005C2E83" w:rsidRPr="00AD3074">
        <w:rPr>
          <w:rFonts w:cs="Arial"/>
          <w:sz w:val="22"/>
          <w:szCs w:val="22"/>
          <w:lang w:eastAsia="sk-SK"/>
        </w:rPr>
        <w:t> jeho tlačená verzia sa do domácností</w:t>
      </w:r>
      <w:r w:rsidRPr="00AD3074">
        <w:rPr>
          <w:rFonts w:cs="Arial"/>
          <w:sz w:val="22"/>
          <w:szCs w:val="22"/>
          <w:lang w:eastAsia="sk-SK"/>
        </w:rPr>
        <w:t xml:space="preserve"> distribuuje bezplatne.</w:t>
      </w:r>
    </w:p>
    <w:p w:rsidR="00D55BFD" w:rsidRPr="00AD3074" w:rsidRDefault="00D55BFD" w:rsidP="00AD3074">
      <w:p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</w:p>
    <w:p w:rsidR="00D55BFD" w:rsidRPr="00AD3074" w:rsidRDefault="00D55BFD" w:rsidP="00AD3074">
      <w:p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  <w:r w:rsidRPr="00AD3074">
        <w:rPr>
          <w:rFonts w:cs="Arial"/>
          <w:sz w:val="22"/>
          <w:szCs w:val="22"/>
          <w:lang w:eastAsia="sk-SK"/>
        </w:rPr>
        <w:t>(3)</w:t>
      </w:r>
      <w:r w:rsidRPr="00AD3074">
        <w:rPr>
          <w:rFonts w:cs="Arial"/>
          <w:sz w:val="22"/>
          <w:szCs w:val="22"/>
          <w:lang w:eastAsia="sk-SK"/>
        </w:rPr>
        <w:tab/>
        <w:t>Honoráre za autorské príspevky do periodika sa neposkytujú.</w:t>
      </w:r>
    </w:p>
    <w:p w:rsidR="00D55BFD" w:rsidRPr="00AD3074" w:rsidRDefault="00D55BFD" w:rsidP="00AD3074">
      <w:pPr>
        <w:spacing w:line="259" w:lineRule="auto"/>
        <w:ind w:left="567" w:hanging="567"/>
        <w:jc w:val="both"/>
        <w:rPr>
          <w:rFonts w:cs="Arial"/>
          <w:sz w:val="22"/>
          <w:szCs w:val="22"/>
          <w:lang w:eastAsia="sk-SK"/>
        </w:rPr>
      </w:pPr>
    </w:p>
    <w:p w:rsidR="00AD3074" w:rsidRDefault="00D55BFD" w:rsidP="00AD3074">
      <w:pPr>
        <w:pStyle w:val="Odsekzoznamu"/>
        <w:numPr>
          <w:ilvl w:val="0"/>
          <w:numId w:val="27"/>
        </w:numPr>
        <w:spacing w:line="259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AD3074">
        <w:rPr>
          <w:rFonts w:ascii="Arial" w:eastAsia="Times New Roman" w:hAnsi="Arial" w:cs="Arial"/>
          <w:lang w:eastAsia="sk-SK"/>
        </w:rPr>
        <w:t>Žiad</w:t>
      </w:r>
      <w:r w:rsidR="007C260A" w:rsidRPr="00AD3074">
        <w:rPr>
          <w:rFonts w:ascii="Arial" w:eastAsia="Times New Roman" w:hAnsi="Arial" w:cs="Arial"/>
          <w:lang w:eastAsia="sk-SK"/>
        </w:rPr>
        <w:t>o</w:t>
      </w:r>
      <w:r w:rsidRPr="00AD3074">
        <w:rPr>
          <w:rFonts w:ascii="Arial" w:eastAsia="Times New Roman" w:hAnsi="Arial" w:cs="Arial"/>
          <w:lang w:eastAsia="sk-SK"/>
        </w:rPr>
        <w:t>sť o uverejnenie inzercie v periodiku môže byť zadaná výlučne formou písomnej objednávky</w:t>
      </w:r>
      <w:r w:rsidR="007C260A" w:rsidRPr="00AD3074">
        <w:rPr>
          <w:rFonts w:ascii="Arial" w:eastAsia="Times New Roman" w:hAnsi="Arial" w:cs="Arial"/>
          <w:lang w:eastAsia="sk-SK"/>
        </w:rPr>
        <w:t>.</w:t>
      </w:r>
      <w:r w:rsidRPr="00AD3074">
        <w:rPr>
          <w:rFonts w:ascii="Arial" w:eastAsia="Times New Roman" w:hAnsi="Arial" w:cs="Arial"/>
          <w:lang w:eastAsia="sk-SK"/>
        </w:rPr>
        <w:t xml:space="preserve"> </w:t>
      </w:r>
      <w:r w:rsidR="007C260A" w:rsidRPr="00AD3074">
        <w:rPr>
          <w:rFonts w:ascii="Arial" w:eastAsia="Times New Roman" w:hAnsi="Arial" w:cs="Arial"/>
          <w:lang w:eastAsia="sk-SK"/>
        </w:rPr>
        <w:t>Úhrada za inzerciu v periodiku</w:t>
      </w:r>
      <w:r w:rsidRPr="00AD3074">
        <w:rPr>
          <w:rFonts w:ascii="Arial" w:eastAsia="Times New Roman" w:hAnsi="Arial" w:cs="Arial"/>
          <w:lang w:eastAsia="sk-SK"/>
        </w:rPr>
        <w:t xml:space="preserve"> je požadovaná formou faktúry s lehotou </w:t>
      </w:r>
      <w:r w:rsidR="007C260A" w:rsidRPr="00AD3074">
        <w:rPr>
          <w:rFonts w:ascii="Arial" w:eastAsia="Times New Roman" w:hAnsi="Arial" w:cs="Arial"/>
          <w:lang w:eastAsia="sk-SK"/>
        </w:rPr>
        <w:t xml:space="preserve">splatnosti </w:t>
      </w:r>
      <w:r w:rsidR="00F030C3" w:rsidRPr="00AD3074">
        <w:rPr>
          <w:rFonts w:ascii="Arial" w:eastAsia="Times New Roman" w:hAnsi="Arial" w:cs="Arial"/>
          <w:lang w:eastAsia="sk-SK"/>
        </w:rPr>
        <w:t xml:space="preserve">najneskôr </w:t>
      </w:r>
      <w:r w:rsidR="007C260A" w:rsidRPr="00AD3074">
        <w:rPr>
          <w:rFonts w:ascii="Arial" w:eastAsia="Times New Roman" w:hAnsi="Arial" w:cs="Arial"/>
          <w:lang w:eastAsia="sk-SK"/>
        </w:rPr>
        <w:t>do 30</w:t>
      </w:r>
      <w:r w:rsidRPr="00AD3074">
        <w:rPr>
          <w:rFonts w:ascii="Arial" w:eastAsia="Times New Roman" w:hAnsi="Arial" w:cs="Arial"/>
          <w:lang w:eastAsia="sk-SK"/>
        </w:rPr>
        <w:t xml:space="preserve"> dní odo dňa jej doručenia inzerent</w:t>
      </w:r>
      <w:r w:rsidR="00F030C3" w:rsidRPr="00AD3074">
        <w:rPr>
          <w:rFonts w:ascii="Arial" w:eastAsia="Times New Roman" w:hAnsi="Arial" w:cs="Arial"/>
          <w:lang w:eastAsia="sk-SK"/>
        </w:rPr>
        <w:t xml:space="preserve">ovi alebo v hotovosti </w:t>
      </w:r>
      <w:r w:rsidR="004E355A" w:rsidRPr="00AD3074">
        <w:rPr>
          <w:rFonts w:ascii="Arial" w:eastAsia="Times New Roman" w:hAnsi="Arial" w:cs="Arial"/>
          <w:lang w:eastAsia="sk-SK"/>
        </w:rPr>
        <w:t xml:space="preserve">prípadne bezhotovostne, ak to umožňujú technické podmienky, </w:t>
      </w:r>
      <w:r w:rsidR="00F030C3" w:rsidRPr="00AD3074">
        <w:rPr>
          <w:rFonts w:ascii="Arial" w:eastAsia="Times New Roman" w:hAnsi="Arial" w:cs="Arial"/>
          <w:lang w:eastAsia="sk-SK"/>
        </w:rPr>
        <w:t xml:space="preserve">do pokladnice </w:t>
      </w:r>
      <w:r w:rsidR="006476E3" w:rsidRPr="00AD3074">
        <w:rPr>
          <w:rFonts w:ascii="Arial" w:eastAsia="Times New Roman" w:hAnsi="Arial" w:cs="Arial"/>
          <w:lang w:eastAsia="sk-SK"/>
        </w:rPr>
        <w:t>mestskej časti.</w:t>
      </w:r>
      <w:r w:rsidR="00F030C3" w:rsidRPr="00AD3074">
        <w:rPr>
          <w:rFonts w:ascii="Arial" w:eastAsia="Times New Roman" w:hAnsi="Arial" w:cs="Arial"/>
          <w:lang w:eastAsia="sk-SK"/>
        </w:rPr>
        <w:t xml:space="preserve"> </w:t>
      </w:r>
    </w:p>
    <w:p w:rsidR="00D55BFD" w:rsidRPr="00AD3074" w:rsidRDefault="00D55BFD" w:rsidP="00AD3074">
      <w:pPr>
        <w:pStyle w:val="Odsekzoznamu"/>
        <w:spacing w:line="259" w:lineRule="auto"/>
        <w:jc w:val="both"/>
        <w:rPr>
          <w:rFonts w:ascii="Arial" w:eastAsia="Times New Roman" w:hAnsi="Arial" w:cs="Arial"/>
          <w:lang w:eastAsia="sk-SK"/>
        </w:rPr>
      </w:pPr>
      <w:r w:rsidRPr="00AD3074">
        <w:rPr>
          <w:rFonts w:ascii="Arial" w:eastAsia="Times New Roman" w:hAnsi="Arial" w:cs="Arial"/>
          <w:lang w:eastAsia="sk-SK"/>
        </w:rPr>
        <w:t xml:space="preserve"> </w:t>
      </w:r>
    </w:p>
    <w:p w:rsidR="007C260A" w:rsidRPr="00AD3074" w:rsidRDefault="007C260A" w:rsidP="00AD3074">
      <w:pPr>
        <w:pStyle w:val="Odsekzoznamu"/>
        <w:numPr>
          <w:ilvl w:val="0"/>
          <w:numId w:val="27"/>
        </w:numPr>
        <w:spacing w:line="259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AD3074">
        <w:rPr>
          <w:rFonts w:ascii="Arial" w:eastAsia="Times New Roman" w:hAnsi="Arial" w:cs="Arial"/>
          <w:lang w:eastAsia="sk-SK"/>
        </w:rPr>
        <w:t>V prípade</w:t>
      </w:r>
      <w:r w:rsidR="00D55BFD" w:rsidRPr="00AD3074">
        <w:rPr>
          <w:rFonts w:ascii="Arial" w:eastAsia="Times New Roman" w:hAnsi="Arial" w:cs="Arial"/>
          <w:lang w:eastAsia="sk-SK"/>
        </w:rPr>
        <w:t xml:space="preserve"> obsahu </w:t>
      </w:r>
      <w:r w:rsidRPr="00AD3074">
        <w:rPr>
          <w:rFonts w:ascii="Arial" w:eastAsia="Times New Roman" w:hAnsi="Arial" w:cs="Arial"/>
          <w:lang w:eastAsia="sk-SK"/>
        </w:rPr>
        <w:t>inzerátu, ktorý je v rozpore s dobrými mravmi, v prípade politickej reklamy alebo</w:t>
      </w:r>
      <w:r w:rsidR="00D55BFD" w:rsidRPr="00AD3074">
        <w:rPr>
          <w:rFonts w:ascii="Arial" w:eastAsia="Times New Roman" w:hAnsi="Arial" w:cs="Arial"/>
          <w:lang w:eastAsia="sk-SK"/>
        </w:rPr>
        <w:t xml:space="preserve"> </w:t>
      </w:r>
      <w:r w:rsidR="00F030C3" w:rsidRPr="00AD3074">
        <w:rPr>
          <w:rFonts w:ascii="Arial" w:eastAsia="Times New Roman" w:hAnsi="Arial" w:cs="Arial"/>
          <w:lang w:eastAsia="sk-SK"/>
        </w:rPr>
        <w:t xml:space="preserve">v prípade dodania </w:t>
      </w:r>
      <w:r w:rsidR="00D55BFD" w:rsidRPr="00AD3074">
        <w:rPr>
          <w:rFonts w:ascii="Arial" w:eastAsia="Times New Roman" w:hAnsi="Arial" w:cs="Arial"/>
          <w:lang w:eastAsia="sk-SK"/>
        </w:rPr>
        <w:t>podkladov</w:t>
      </w:r>
      <w:r w:rsidRPr="00AD3074">
        <w:rPr>
          <w:rFonts w:ascii="Arial" w:eastAsia="Times New Roman" w:hAnsi="Arial" w:cs="Arial"/>
          <w:lang w:eastAsia="sk-SK"/>
        </w:rPr>
        <w:t xml:space="preserve"> nedostatočnej technickej kvality</w:t>
      </w:r>
      <w:r w:rsidR="00D55BFD" w:rsidRPr="00AD3074">
        <w:rPr>
          <w:rFonts w:ascii="Arial" w:eastAsia="Times New Roman" w:hAnsi="Arial" w:cs="Arial"/>
          <w:lang w:eastAsia="sk-SK"/>
        </w:rPr>
        <w:t xml:space="preserve">, si vydavateľ vyhradzuje právo inzerciu neprijať. </w:t>
      </w:r>
    </w:p>
    <w:p w:rsidR="007C260A" w:rsidRPr="00AD3074" w:rsidRDefault="007C260A" w:rsidP="00AD3074">
      <w:pPr>
        <w:pStyle w:val="Odsekzoznamu"/>
        <w:spacing w:line="259" w:lineRule="auto"/>
        <w:jc w:val="both"/>
        <w:rPr>
          <w:rFonts w:ascii="Arial" w:eastAsia="Times New Roman" w:hAnsi="Arial" w:cs="Arial"/>
          <w:lang w:eastAsia="sk-SK"/>
        </w:rPr>
      </w:pPr>
    </w:p>
    <w:p w:rsidR="007C260A" w:rsidRPr="00AD3074" w:rsidRDefault="007C260A" w:rsidP="00AD3074">
      <w:pPr>
        <w:pStyle w:val="Odsekzoznamu"/>
        <w:numPr>
          <w:ilvl w:val="0"/>
          <w:numId w:val="27"/>
        </w:numPr>
        <w:spacing w:line="259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AD3074">
        <w:rPr>
          <w:rFonts w:ascii="Arial" w:eastAsia="Times New Roman" w:hAnsi="Arial" w:cs="Arial"/>
          <w:lang w:eastAsia="sk-SK"/>
        </w:rPr>
        <w:t>Cena za inzerciu v periodiku</w:t>
      </w:r>
      <w:r w:rsidR="00D55BFD" w:rsidRPr="00AD3074">
        <w:rPr>
          <w:rFonts w:ascii="Arial" w:eastAsia="Times New Roman" w:hAnsi="Arial" w:cs="Arial"/>
          <w:lang w:eastAsia="sk-SK"/>
        </w:rPr>
        <w:t xml:space="preserve"> je určená cenníkom</w:t>
      </w:r>
      <w:r w:rsidRPr="00AD3074">
        <w:rPr>
          <w:rFonts w:ascii="Arial" w:eastAsia="Times New Roman" w:hAnsi="Arial" w:cs="Arial"/>
          <w:lang w:eastAsia="sk-SK"/>
        </w:rPr>
        <w:t>, ktorý je súčasťou</w:t>
      </w:r>
      <w:r w:rsidR="00F030C3" w:rsidRPr="00AD3074">
        <w:rPr>
          <w:rFonts w:ascii="Arial" w:eastAsia="Times New Roman" w:hAnsi="Arial" w:cs="Arial"/>
          <w:lang w:eastAsia="sk-SK"/>
        </w:rPr>
        <w:t xml:space="preserve"> interného predpisu mestskej časti zverejneného na adrese webového sídla mestskej časti </w:t>
      </w:r>
      <w:hyperlink r:id="rId10" w:history="1">
        <w:r w:rsidR="00B41950" w:rsidRPr="00AD3074">
          <w:rPr>
            <w:rFonts w:ascii="Arial" w:eastAsia="Times New Roman" w:hAnsi="Arial" w:cs="Arial"/>
            <w:lang w:eastAsia="sk-SK"/>
          </w:rPr>
          <w:t>www.bratislava-rusovce.sk</w:t>
        </w:r>
      </w:hyperlink>
      <w:r w:rsidRPr="00AD3074">
        <w:rPr>
          <w:rFonts w:ascii="Arial" w:eastAsia="Times New Roman" w:hAnsi="Arial" w:cs="Arial"/>
          <w:lang w:eastAsia="sk-SK"/>
        </w:rPr>
        <w:t>.</w:t>
      </w:r>
      <w:r w:rsidR="00B41950" w:rsidRPr="00AD3074">
        <w:rPr>
          <w:rFonts w:ascii="Arial" w:eastAsia="Times New Roman" w:hAnsi="Arial" w:cs="Arial"/>
          <w:lang w:eastAsia="sk-SK"/>
        </w:rPr>
        <w:t xml:space="preserve"> </w:t>
      </w:r>
      <w:r w:rsidRPr="00AD3074">
        <w:rPr>
          <w:rFonts w:ascii="Arial" w:eastAsia="Times New Roman" w:hAnsi="Arial" w:cs="Arial"/>
          <w:lang w:eastAsia="sk-SK"/>
        </w:rPr>
        <w:t>V odôvod</w:t>
      </w:r>
      <w:r w:rsidR="004D54CE" w:rsidRPr="00AD3074">
        <w:rPr>
          <w:rFonts w:ascii="Arial" w:eastAsia="Times New Roman" w:hAnsi="Arial" w:cs="Arial"/>
          <w:lang w:eastAsia="sk-SK"/>
        </w:rPr>
        <w:t>nených prípadoch možno cenu za u</w:t>
      </w:r>
      <w:r w:rsidRPr="00AD3074">
        <w:rPr>
          <w:rFonts w:ascii="Arial" w:eastAsia="Times New Roman" w:hAnsi="Arial" w:cs="Arial"/>
          <w:lang w:eastAsia="sk-SK"/>
        </w:rPr>
        <w:t>verejnenie inzerátu znížiť alebo jej zaplatenie odpustiť. O znížení alebo odpustení ceny za inzerciu rozhoduje predseda redakčnej rady</w:t>
      </w:r>
      <w:r w:rsidR="00D55BFD" w:rsidRPr="00AD3074">
        <w:rPr>
          <w:rFonts w:ascii="Arial" w:eastAsia="Times New Roman" w:hAnsi="Arial" w:cs="Arial"/>
          <w:lang w:eastAsia="sk-SK"/>
        </w:rPr>
        <w:t xml:space="preserve"> so súhlasom</w:t>
      </w:r>
      <w:r w:rsidRPr="00AD3074">
        <w:rPr>
          <w:rFonts w:ascii="Arial" w:eastAsia="Times New Roman" w:hAnsi="Arial" w:cs="Arial"/>
          <w:lang w:eastAsia="sk-SK"/>
        </w:rPr>
        <w:t xml:space="preserve"> nadpolovičnej </w:t>
      </w:r>
      <w:r w:rsidR="00D55BFD" w:rsidRPr="00AD3074">
        <w:rPr>
          <w:rFonts w:ascii="Arial" w:eastAsia="Times New Roman" w:hAnsi="Arial" w:cs="Arial"/>
          <w:lang w:eastAsia="sk-SK"/>
        </w:rPr>
        <w:t>väčšiny všetkých členov redakčnej rady</w:t>
      </w:r>
      <w:r w:rsidRPr="00AD3074">
        <w:rPr>
          <w:rFonts w:ascii="Arial" w:eastAsia="Times New Roman" w:hAnsi="Arial" w:cs="Arial"/>
          <w:lang w:eastAsia="sk-SK"/>
        </w:rPr>
        <w:t>.</w:t>
      </w:r>
    </w:p>
    <w:p w:rsidR="00034D67" w:rsidRPr="00AD3074" w:rsidRDefault="00034D67" w:rsidP="00AD3074">
      <w:pPr>
        <w:pStyle w:val="Odsekzoznamu"/>
        <w:jc w:val="both"/>
        <w:rPr>
          <w:rFonts w:ascii="Arial" w:hAnsi="Arial" w:cs="Arial"/>
          <w:lang w:eastAsia="sk-SK"/>
        </w:rPr>
      </w:pPr>
    </w:p>
    <w:p w:rsidR="00034D67" w:rsidRPr="00AD3074" w:rsidRDefault="00AD3074" w:rsidP="00AD3074">
      <w:pPr>
        <w:spacing w:line="259" w:lineRule="auto"/>
        <w:jc w:val="center"/>
        <w:rPr>
          <w:rFonts w:cs="Arial"/>
          <w:b/>
          <w:sz w:val="22"/>
          <w:szCs w:val="22"/>
          <w:lang w:eastAsia="sk-SK"/>
        </w:rPr>
      </w:pPr>
      <w:r>
        <w:rPr>
          <w:rFonts w:cs="Arial"/>
          <w:b/>
          <w:sz w:val="22"/>
          <w:szCs w:val="22"/>
          <w:lang w:eastAsia="sk-SK"/>
        </w:rPr>
        <w:t>Článok 8</w:t>
      </w:r>
    </w:p>
    <w:p w:rsidR="00034D67" w:rsidRPr="00AD3074" w:rsidRDefault="00034D67" w:rsidP="00AD3074">
      <w:pPr>
        <w:spacing w:line="259" w:lineRule="auto"/>
        <w:jc w:val="center"/>
        <w:rPr>
          <w:rFonts w:cs="Arial"/>
          <w:b/>
          <w:sz w:val="22"/>
          <w:szCs w:val="22"/>
          <w:lang w:eastAsia="sk-SK"/>
        </w:rPr>
      </w:pPr>
      <w:r w:rsidRPr="00AD3074">
        <w:rPr>
          <w:rFonts w:cs="Arial"/>
          <w:b/>
          <w:sz w:val="22"/>
          <w:szCs w:val="22"/>
          <w:lang w:eastAsia="sk-SK"/>
        </w:rPr>
        <w:t>Vydavateľské podmienky, rozsah a náklad</w:t>
      </w:r>
    </w:p>
    <w:p w:rsidR="00770E55" w:rsidRPr="00AD3074" w:rsidRDefault="00770E55" w:rsidP="00AD3074">
      <w:pPr>
        <w:spacing w:line="259" w:lineRule="auto"/>
        <w:jc w:val="both"/>
        <w:rPr>
          <w:rFonts w:cs="Arial"/>
          <w:b/>
          <w:sz w:val="22"/>
          <w:szCs w:val="22"/>
          <w:lang w:eastAsia="sk-SK"/>
        </w:rPr>
      </w:pPr>
    </w:p>
    <w:p w:rsidR="00770E55" w:rsidRDefault="00034D67" w:rsidP="00AD3074">
      <w:pPr>
        <w:pStyle w:val="Odsekzoznamu"/>
        <w:numPr>
          <w:ilvl w:val="0"/>
          <w:numId w:val="28"/>
        </w:numPr>
        <w:spacing w:line="259" w:lineRule="auto"/>
        <w:ind w:hanging="720"/>
        <w:jc w:val="both"/>
        <w:rPr>
          <w:rFonts w:ascii="Arial" w:eastAsia="Times New Roman" w:hAnsi="Arial" w:cs="Arial"/>
          <w:lang w:eastAsia="sk-SK"/>
        </w:rPr>
      </w:pPr>
      <w:r w:rsidRPr="00AD3074">
        <w:rPr>
          <w:rFonts w:ascii="Arial" w:eastAsia="Times New Roman" w:hAnsi="Arial" w:cs="Arial"/>
          <w:lang w:eastAsia="sk-SK"/>
        </w:rPr>
        <w:t>Periodicita</w:t>
      </w:r>
      <w:r w:rsidR="00B41950" w:rsidRPr="00AD3074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="00B41950" w:rsidRPr="00AD3074">
        <w:rPr>
          <w:rFonts w:ascii="Arial" w:eastAsia="Times New Roman" w:hAnsi="Arial" w:cs="Arial"/>
          <w:lang w:eastAsia="sk-SK"/>
        </w:rPr>
        <w:t>Rusovských</w:t>
      </w:r>
      <w:proofErr w:type="spellEnd"/>
      <w:r w:rsidR="00B41950" w:rsidRPr="00AD3074">
        <w:rPr>
          <w:rFonts w:ascii="Arial" w:eastAsia="Times New Roman" w:hAnsi="Arial" w:cs="Arial"/>
          <w:lang w:eastAsia="sk-SK"/>
        </w:rPr>
        <w:t xml:space="preserve"> novín je 6</w:t>
      </w:r>
      <w:r w:rsidRPr="00AD3074">
        <w:rPr>
          <w:rFonts w:ascii="Arial" w:eastAsia="Times New Roman" w:hAnsi="Arial" w:cs="Arial"/>
          <w:lang w:eastAsia="sk-SK"/>
        </w:rPr>
        <w:t xml:space="preserve">x ročne, formát A4, náklad: </w:t>
      </w:r>
      <w:r w:rsidR="00770E55" w:rsidRPr="00AD3074">
        <w:rPr>
          <w:rFonts w:ascii="Arial" w:eastAsia="Times New Roman" w:hAnsi="Arial" w:cs="Arial"/>
          <w:lang w:eastAsia="sk-SK"/>
        </w:rPr>
        <w:t>1</w:t>
      </w:r>
      <w:r w:rsidR="00E56DAC">
        <w:rPr>
          <w:rFonts w:ascii="Arial" w:eastAsia="Times New Roman" w:hAnsi="Arial" w:cs="Arial"/>
          <w:lang w:eastAsia="sk-SK"/>
        </w:rPr>
        <w:t xml:space="preserve"> </w:t>
      </w:r>
      <w:r w:rsidR="00770E55" w:rsidRPr="00AD3074">
        <w:rPr>
          <w:rFonts w:ascii="Arial" w:eastAsia="Times New Roman" w:hAnsi="Arial" w:cs="Arial"/>
          <w:lang w:eastAsia="sk-SK"/>
        </w:rPr>
        <w:t>600</w:t>
      </w:r>
      <w:r w:rsidRPr="00AD3074">
        <w:rPr>
          <w:rFonts w:ascii="Arial" w:eastAsia="Times New Roman" w:hAnsi="Arial" w:cs="Arial"/>
          <w:lang w:eastAsia="sk-SK"/>
        </w:rPr>
        <w:t xml:space="preserve"> ks. Rozsah bežného čísla: </w:t>
      </w:r>
      <w:r w:rsidR="00770E55" w:rsidRPr="00AD3074">
        <w:rPr>
          <w:rFonts w:ascii="Arial" w:eastAsia="Times New Roman" w:hAnsi="Arial" w:cs="Arial"/>
          <w:lang w:eastAsia="sk-SK"/>
        </w:rPr>
        <w:t>8</w:t>
      </w:r>
      <w:r w:rsidR="00E56DAC">
        <w:rPr>
          <w:rFonts w:ascii="Arial" w:eastAsia="Times New Roman" w:hAnsi="Arial" w:cs="Arial"/>
          <w:lang w:eastAsia="sk-SK"/>
        </w:rPr>
        <w:t xml:space="preserve"> </w:t>
      </w:r>
      <w:r w:rsidR="00770E55" w:rsidRPr="00AD3074">
        <w:rPr>
          <w:rFonts w:ascii="Arial" w:eastAsia="Times New Roman" w:hAnsi="Arial" w:cs="Arial"/>
          <w:lang w:eastAsia="sk-SK"/>
        </w:rPr>
        <w:t>-</w:t>
      </w:r>
      <w:r w:rsidR="00E56DAC">
        <w:rPr>
          <w:rFonts w:ascii="Arial" w:eastAsia="Times New Roman" w:hAnsi="Arial" w:cs="Arial"/>
          <w:lang w:eastAsia="sk-SK"/>
        </w:rPr>
        <w:t xml:space="preserve"> </w:t>
      </w:r>
      <w:r w:rsidR="00770E55" w:rsidRPr="00AD3074">
        <w:rPr>
          <w:rFonts w:ascii="Arial" w:eastAsia="Times New Roman" w:hAnsi="Arial" w:cs="Arial"/>
          <w:lang w:eastAsia="sk-SK"/>
        </w:rPr>
        <w:t>12 strán</w:t>
      </w:r>
      <w:r w:rsidR="00AD3074">
        <w:rPr>
          <w:rFonts w:ascii="Arial" w:eastAsia="Times New Roman" w:hAnsi="Arial" w:cs="Arial"/>
          <w:lang w:eastAsia="sk-SK"/>
        </w:rPr>
        <w:t>.</w:t>
      </w:r>
    </w:p>
    <w:p w:rsidR="00AD3074" w:rsidRPr="00AD3074" w:rsidRDefault="00AD3074" w:rsidP="00AD3074">
      <w:pPr>
        <w:pStyle w:val="Odsekzoznamu"/>
        <w:spacing w:line="259" w:lineRule="auto"/>
        <w:jc w:val="both"/>
        <w:rPr>
          <w:rFonts w:ascii="Arial" w:eastAsia="Times New Roman" w:hAnsi="Arial" w:cs="Arial"/>
          <w:lang w:eastAsia="sk-SK"/>
        </w:rPr>
      </w:pPr>
    </w:p>
    <w:p w:rsidR="00D74D46" w:rsidRDefault="00034D67" w:rsidP="00AD3074">
      <w:pPr>
        <w:pStyle w:val="Odsekzoznamu"/>
        <w:numPr>
          <w:ilvl w:val="0"/>
          <w:numId w:val="28"/>
        </w:numPr>
        <w:spacing w:line="259" w:lineRule="auto"/>
        <w:ind w:hanging="720"/>
        <w:jc w:val="both"/>
        <w:rPr>
          <w:rFonts w:ascii="Arial" w:eastAsia="Times New Roman" w:hAnsi="Arial" w:cs="Arial"/>
          <w:lang w:eastAsia="sk-SK"/>
        </w:rPr>
      </w:pPr>
      <w:r w:rsidRPr="00AD3074">
        <w:rPr>
          <w:rFonts w:ascii="Arial" w:eastAsia="Times New Roman" w:hAnsi="Arial" w:cs="Arial"/>
          <w:lang w:eastAsia="sk-SK"/>
        </w:rPr>
        <w:t xml:space="preserve">V odôvodnených prípadoch môže byť rozsah a náklad upravený na návrh redakčnej rady. O zvýšení </w:t>
      </w:r>
      <w:proofErr w:type="spellStart"/>
      <w:r w:rsidRPr="00AD3074">
        <w:rPr>
          <w:rFonts w:ascii="Arial" w:eastAsia="Times New Roman" w:hAnsi="Arial" w:cs="Arial"/>
          <w:lang w:eastAsia="sk-SK"/>
        </w:rPr>
        <w:t>perodicity</w:t>
      </w:r>
      <w:proofErr w:type="spellEnd"/>
      <w:r w:rsidRPr="00AD3074">
        <w:rPr>
          <w:rFonts w:ascii="Arial" w:eastAsia="Times New Roman" w:hAnsi="Arial" w:cs="Arial"/>
          <w:lang w:eastAsia="sk-SK"/>
        </w:rPr>
        <w:t xml:space="preserve"> (napr. pri mimoriadnom vydaní)</w:t>
      </w:r>
      <w:r w:rsidR="00E56DAC">
        <w:rPr>
          <w:rFonts w:ascii="Arial" w:eastAsia="Times New Roman" w:hAnsi="Arial" w:cs="Arial"/>
          <w:lang w:eastAsia="sk-SK"/>
        </w:rPr>
        <w:t>,</w:t>
      </w:r>
      <w:r w:rsidRPr="00AD3074">
        <w:rPr>
          <w:rFonts w:ascii="Arial" w:eastAsia="Times New Roman" w:hAnsi="Arial" w:cs="Arial"/>
          <w:lang w:eastAsia="sk-SK"/>
        </w:rPr>
        <w:t xml:space="preserve"> resp. o znížení rozhoduje </w:t>
      </w:r>
      <w:r w:rsidR="00770E55" w:rsidRPr="00AD3074">
        <w:rPr>
          <w:rFonts w:ascii="Arial" w:eastAsia="Times New Roman" w:hAnsi="Arial" w:cs="Arial"/>
          <w:lang w:eastAsia="sk-SK"/>
        </w:rPr>
        <w:t>miestne</w:t>
      </w:r>
      <w:r w:rsidRPr="00AD3074">
        <w:rPr>
          <w:rFonts w:ascii="Arial" w:eastAsia="Times New Roman" w:hAnsi="Arial" w:cs="Arial"/>
          <w:lang w:eastAsia="sk-SK"/>
        </w:rPr>
        <w:t xml:space="preserve"> zastupiteľstvo.</w:t>
      </w:r>
    </w:p>
    <w:p w:rsidR="00E56DAC" w:rsidRPr="00E56DAC" w:rsidRDefault="00E56DAC" w:rsidP="00E56DAC">
      <w:pPr>
        <w:pStyle w:val="Odsekzoznamu"/>
        <w:rPr>
          <w:rFonts w:ascii="Arial" w:eastAsia="Times New Roman" w:hAnsi="Arial" w:cs="Arial"/>
          <w:lang w:eastAsia="sk-SK"/>
        </w:rPr>
      </w:pPr>
    </w:p>
    <w:p w:rsidR="00B258F3" w:rsidRPr="00AD3074" w:rsidRDefault="00AD3074" w:rsidP="00AD3074">
      <w:pPr>
        <w:spacing w:line="259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ánok 9</w:t>
      </w:r>
    </w:p>
    <w:p w:rsidR="00B258F3" w:rsidRPr="00AD3074" w:rsidRDefault="00B258F3" w:rsidP="00AD3074">
      <w:pPr>
        <w:spacing w:line="259" w:lineRule="auto"/>
        <w:jc w:val="center"/>
        <w:rPr>
          <w:rFonts w:cs="Arial"/>
          <w:b/>
          <w:sz w:val="22"/>
          <w:szCs w:val="22"/>
        </w:rPr>
      </w:pPr>
      <w:r w:rsidRPr="00AD3074">
        <w:rPr>
          <w:rFonts w:cs="Arial"/>
          <w:b/>
          <w:sz w:val="22"/>
          <w:szCs w:val="22"/>
        </w:rPr>
        <w:t>Záverečné ustanovenia</w:t>
      </w:r>
    </w:p>
    <w:p w:rsidR="00B258F3" w:rsidRPr="00AD3074" w:rsidRDefault="00B258F3" w:rsidP="00AD3074">
      <w:pPr>
        <w:spacing w:line="259" w:lineRule="auto"/>
        <w:jc w:val="both"/>
        <w:rPr>
          <w:rFonts w:cs="Arial"/>
          <w:sz w:val="22"/>
          <w:szCs w:val="22"/>
        </w:rPr>
      </w:pPr>
    </w:p>
    <w:p w:rsidR="00B258F3" w:rsidRPr="00AD3074" w:rsidRDefault="00E60051" w:rsidP="00AD3074">
      <w:pPr>
        <w:numPr>
          <w:ilvl w:val="0"/>
          <w:numId w:val="11"/>
        </w:numPr>
        <w:spacing w:line="259" w:lineRule="auto"/>
        <w:ind w:left="567" w:hanging="567"/>
        <w:jc w:val="both"/>
        <w:rPr>
          <w:rFonts w:cs="Arial"/>
          <w:sz w:val="22"/>
          <w:szCs w:val="22"/>
        </w:rPr>
      </w:pPr>
      <w:r w:rsidRPr="00AD3074">
        <w:rPr>
          <w:rFonts w:cs="Arial"/>
          <w:sz w:val="22"/>
          <w:szCs w:val="22"/>
        </w:rPr>
        <w:t>Tento štatút</w:t>
      </w:r>
      <w:r w:rsidR="00B258F3" w:rsidRPr="00AD3074">
        <w:rPr>
          <w:rFonts w:cs="Arial"/>
          <w:sz w:val="22"/>
          <w:szCs w:val="22"/>
        </w:rPr>
        <w:t xml:space="preserve"> bol</w:t>
      </w:r>
      <w:r w:rsidRPr="00AD3074">
        <w:rPr>
          <w:rFonts w:cs="Arial"/>
          <w:sz w:val="22"/>
          <w:szCs w:val="22"/>
        </w:rPr>
        <w:t xml:space="preserve"> schválený</w:t>
      </w:r>
      <w:r w:rsidR="00B258F3" w:rsidRPr="00AD3074">
        <w:rPr>
          <w:rFonts w:cs="Arial"/>
          <w:sz w:val="22"/>
          <w:szCs w:val="22"/>
        </w:rPr>
        <w:t xml:space="preserve"> miestny</w:t>
      </w:r>
      <w:r w:rsidR="006D7545" w:rsidRPr="00AD3074">
        <w:rPr>
          <w:rFonts w:cs="Arial"/>
          <w:sz w:val="22"/>
          <w:szCs w:val="22"/>
        </w:rPr>
        <w:t>m zastupiteľstvom</w:t>
      </w:r>
      <w:r w:rsidR="008C4349" w:rsidRPr="00AD3074">
        <w:rPr>
          <w:rFonts w:cs="Arial"/>
          <w:sz w:val="22"/>
          <w:szCs w:val="22"/>
        </w:rPr>
        <w:t xml:space="preserve"> </w:t>
      </w:r>
      <w:r w:rsidRPr="00AD3074">
        <w:rPr>
          <w:rFonts w:cs="Arial"/>
          <w:sz w:val="22"/>
          <w:szCs w:val="22"/>
        </w:rPr>
        <w:t xml:space="preserve">mestskej časti </w:t>
      </w:r>
      <w:r w:rsidR="008C4349" w:rsidRPr="00AD3074">
        <w:rPr>
          <w:rFonts w:cs="Arial"/>
          <w:sz w:val="22"/>
          <w:szCs w:val="22"/>
        </w:rPr>
        <w:t xml:space="preserve">uznesením </w:t>
      </w:r>
      <w:r w:rsidR="008C4349" w:rsidRPr="00E56DAC">
        <w:rPr>
          <w:rFonts w:cs="Arial"/>
          <w:sz w:val="22"/>
          <w:szCs w:val="22"/>
        </w:rPr>
        <w:t>č.</w:t>
      </w:r>
      <w:r w:rsidR="00D74D46" w:rsidRPr="00E56DAC">
        <w:rPr>
          <w:rFonts w:cs="Arial"/>
          <w:sz w:val="22"/>
          <w:szCs w:val="22"/>
        </w:rPr>
        <w:t> </w:t>
      </w:r>
      <w:r w:rsidR="00E56DAC" w:rsidRPr="00E56DAC">
        <w:rPr>
          <w:rFonts w:cs="Arial"/>
          <w:sz w:val="22"/>
          <w:szCs w:val="22"/>
        </w:rPr>
        <w:t>48</w:t>
      </w:r>
      <w:r w:rsidR="00D74D46" w:rsidRPr="00E56DAC">
        <w:rPr>
          <w:rFonts w:cs="Arial"/>
          <w:sz w:val="22"/>
          <w:szCs w:val="22"/>
        </w:rPr>
        <w:t>/2019</w:t>
      </w:r>
      <w:r w:rsidR="006D7545" w:rsidRPr="00E56DAC">
        <w:rPr>
          <w:rFonts w:cs="Arial"/>
          <w:sz w:val="22"/>
          <w:szCs w:val="22"/>
        </w:rPr>
        <w:t xml:space="preserve"> zo dň</w:t>
      </w:r>
      <w:r w:rsidR="003B67BD" w:rsidRPr="00E56DAC">
        <w:rPr>
          <w:rFonts w:cs="Arial"/>
          <w:sz w:val="22"/>
          <w:szCs w:val="22"/>
        </w:rPr>
        <w:t>a</w:t>
      </w:r>
      <w:r w:rsidR="003B67BD" w:rsidRPr="00AD3074">
        <w:rPr>
          <w:rFonts w:cs="Arial"/>
          <w:sz w:val="22"/>
          <w:szCs w:val="22"/>
        </w:rPr>
        <w:t xml:space="preserve"> </w:t>
      </w:r>
      <w:r w:rsidR="00D74D46" w:rsidRPr="00AD3074">
        <w:rPr>
          <w:rFonts w:cs="Arial"/>
          <w:sz w:val="22"/>
          <w:szCs w:val="22"/>
        </w:rPr>
        <w:t>12.</w:t>
      </w:r>
      <w:r w:rsidR="00E56DAC">
        <w:rPr>
          <w:rFonts w:cs="Arial"/>
          <w:sz w:val="22"/>
          <w:szCs w:val="22"/>
        </w:rPr>
        <w:t xml:space="preserve"> </w:t>
      </w:r>
      <w:r w:rsidR="00D74D46" w:rsidRPr="00AD3074">
        <w:rPr>
          <w:rFonts w:cs="Arial"/>
          <w:sz w:val="22"/>
          <w:szCs w:val="22"/>
        </w:rPr>
        <w:t>03.</w:t>
      </w:r>
      <w:r w:rsidR="00E56DAC">
        <w:rPr>
          <w:rFonts w:cs="Arial"/>
          <w:sz w:val="22"/>
          <w:szCs w:val="22"/>
        </w:rPr>
        <w:t xml:space="preserve"> </w:t>
      </w:r>
      <w:r w:rsidR="00D74D46" w:rsidRPr="00AD3074">
        <w:rPr>
          <w:rFonts w:cs="Arial"/>
          <w:sz w:val="22"/>
          <w:szCs w:val="22"/>
        </w:rPr>
        <w:t>2019</w:t>
      </w:r>
      <w:r w:rsidR="006D7545" w:rsidRPr="00AD3074">
        <w:rPr>
          <w:rFonts w:cs="Arial"/>
          <w:sz w:val="22"/>
          <w:szCs w:val="22"/>
        </w:rPr>
        <w:t xml:space="preserve"> a nadobúda účinn</w:t>
      </w:r>
      <w:r w:rsidRPr="00AD3074">
        <w:rPr>
          <w:rFonts w:cs="Arial"/>
          <w:sz w:val="22"/>
          <w:szCs w:val="22"/>
        </w:rPr>
        <w:t>osť dňa 01.</w:t>
      </w:r>
      <w:r w:rsidR="00E56DAC">
        <w:rPr>
          <w:rFonts w:cs="Arial"/>
          <w:sz w:val="22"/>
          <w:szCs w:val="22"/>
        </w:rPr>
        <w:t xml:space="preserve"> </w:t>
      </w:r>
      <w:r w:rsidRPr="00AD3074">
        <w:rPr>
          <w:rFonts w:cs="Arial"/>
          <w:sz w:val="22"/>
          <w:szCs w:val="22"/>
        </w:rPr>
        <w:t>0</w:t>
      </w:r>
      <w:r w:rsidR="00D74D46" w:rsidRPr="00AD3074">
        <w:rPr>
          <w:rFonts w:cs="Arial"/>
          <w:sz w:val="22"/>
          <w:szCs w:val="22"/>
        </w:rPr>
        <w:t>4</w:t>
      </w:r>
      <w:r w:rsidRPr="00AD3074">
        <w:rPr>
          <w:rFonts w:cs="Arial"/>
          <w:sz w:val="22"/>
          <w:szCs w:val="22"/>
        </w:rPr>
        <w:t>.</w:t>
      </w:r>
      <w:r w:rsidR="00E56DAC">
        <w:rPr>
          <w:rFonts w:cs="Arial"/>
          <w:sz w:val="22"/>
          <w:szCs w:val="22"/>
        </w:rPr>
        <w:t xml:space="preserve"> </w:t>
      </w:r>
      <w:r w:rsidRPr="00AD3074">
        <w:rPr>
          <w:rFonts w:cs="Arial"/>
          <w:sz w:val="22"/>
          <w:szCs w:val="22"/>
        </w:rPr>
        <w:t>2019</w:t>
      </w:r>
      <w:r w:rsidR="00D43719" w:rsidRPr="00AD3074">
        <w:rPr>
          <w:rFonts w:cs="Arial"/>
          <w:sz w:val="22"/>
          <w:szCs w:val="22"/>
        </w:rPr>
        <w:t>.</w:t>
      </w:r>
    </w:p>
    <w:p w:rsidR="00B258F3" w:rsidRPr="00AD3074" w:rsidRDefault="00B258F3" w:rsidP="00AD3074">
      <w:pPr>
        <w:spacing w:line="259" w:lineRule="auto"/>
        <w:jc w:val="both"/>
        <w:rPr>
          <w:rFonts w:cs="Arial"/>
          <w:sz w:val="22"/>
          <w:szCs w:val="22"/>
        </w:rPr>
      </w:pPr>
    </w:p>
    <w:p w:rsidR="00F263C6" w:rsidRDefault="00F263C6" w:rsidP="00AD3074">
      <w:pPr>
        <w:spacing w:line="259" w:lineRule="auto"/>
        <w:jc w:val="both"/>
        <w:rPr>
          <w:rFonts w:cs="Arial"/>
          <w:sz w:val="22"/>
          <w:szCs w:val="22"/>
        </w:rPr>
      </w:pPr>
    </w:p>
    <w:p w:rsidR="006E27A9" w:rsidRPr="00AD3074" w:rsidRDefault="00E56DAC" w:rsidP="00AD3074">
      <w:pPr>
        <w:spacing w:line="259" w:lineRule="auto"/>
        <w:jc w:val="both"/>
        <w:rPr>
          <w:rFonts w:cs="Arial"/>
          <w:sz w:val="22"/>
          <w:szCs w:val="22"/>
        </w:rPr>
      </w:pPr>
      <w:r w:rsidRPr="00AD3074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F44DC" wp14:editId="26B1914D">
                <wp:simplePos x="0" y="0"/>
                <wp:positionH relativeFrom="column">
                  <wp:posOffset>2499995</wp:posOffset>
                </wp:positionH>
                <wp:positionV relativeFrom="paragraph">
                  <wp:posOffset>13335</wp:posOffset>
                </wp:positionV>
                <wp:extent cx="3409950" cy="77152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9F4" w:rsidRPr="00E56DAC" w:rsidRDefault="00E56DAC" w:rsidP="00660AFE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56DA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hDr.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4D46" w:rsidRPr="00E56DA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Lucia Tuleková Henčelová, </w:t>
                            </w:r>
                            <w:r w:rsidRPr="00E56DA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hD.</w:t>
                            </w:r>
                            <w:r w:rsidR="00D74D46" w:rsidRPr="00E56DA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93C75" w:rsidRPr="00E56DA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. r.</w:t>
                            </w:r>
                          </w:p>
                          <w:p w:rsidR="00A529F4" w:rsidRPr="00E56DAC" w:rsidRDefault="00D74D46" w:rsidP="00660AF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56DAC">
                              <w:rPr>
                                <w:rFonts w:cs="Arial"/>
                                <w:sz w:val="22"/>
                                <w:szCs w:val="22"/>
                              </w:rPr>
                              <w:t>s t a r o s t k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6.85pt;margin-top:1.05pt;width:268.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NS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" filled="f" stroked="f">
                <v:textbox>
                  <w:txbxContent>
                    <w:p w:rsidR="00A529F4" w:rsidRPr="00E56DAC" w:rsidRDefault="00E56DAC" w:rsidP="00660AFE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E56DAC">
                        <w:rPr>
                          <w:rFonts w:cs="Arial"/>
                          <w:b/>
                          <w:sz w:val="22"/>
                          <w:szCs w:val="22"/>
                        </w:rPr>
                        <w:t>PhDr.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74D46" w:rsidRPr="00E56DAC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Lucia Tuleková Henčelová, </w:t>
                      </w:r>
                      <w:r w:rsidRPr="00E56DAC">
                        <w:rPr>
                          <w:rFonts w:cs="Arial"/>
                          <w:b/>
                          <w:sz w:val="22"/>
                          <w:szCs w:val="22"/>
                        </w:rPr>
                        <w:t>PhD.</w:t>
                      </w:r>
                      <w:r w:rsidR="00D74D46" w:rsidRPr="00E56DAC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793C75" w:rsidRPr="00E56DAC">
                        <w:rPr>
                          <w:rFonts w:cs="Arial"/>
                          <w:b/>
                          <w:sz w:val="22"/>
                          <w:szCs w:val="22"/>
                        </w:rPr>
                        <w:t>v. r.</w:t>
                      </w:r>
                    </w:p>
                    <w:p w:rsidR="00A529F4" w:rsidRPr="00E56DAC" w:rsidRDefault="00D74D46" w:rsidP="00660AFE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56DAC">
                        <w:rPr>
                          <w:rFonts w:cs="Arial"/>
                          <w:sz w:val="22"/>
                          <w:szCs w:val="22"/>
                        </w:rPr>
                        <w:t>s t a r o s t k a</w:t>
                      </w:r>
                    </w:p>
                  </w:txbxContent>
                </v:textbox>
              </v:shape>
            </w:pict>
          </mc:Fallback>
        </mc:AlternateContent>
      </w:r>
    </w:p>
    <w:p w:rsidR="00660AFE" w:rsidRPr="00AD3074" w:rsidRDefault="00660AFE" w:rsidP="00AD3074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D3074">
        <w:rPr>
          <w:rFonts w:ascii="Arial" w:hAnsi="Arial" w:cs="Arial"/>
          <w:sz w:val="22"/>
          <w:szCs w:val="22"/>
        </w:rPr>
        <w:tab/>
      </w:r>
      <w:r w:rsidRPr="00AD3074">
        <w:rPr>
          <w:rFonts w:ascii="Arial" w:hAnsi="Arial" w:cs="Arial"/>
          <w:sz w:val="22"/>
          <w:szCs w:val="22"/>
        </w:rPr>
        <w:tab/>
      </w:r>
      <w:r w:rsidRPr="00AD3074">
        <w:rPr>
          <w:rFonts w:ascii="Arial" w:hAnsi="Arial" w:cs="Arial"/>
          <w:sz w:val="22"/>
          <w:szCs w:val="22"/>
        </w:rPr>
        <w:tab/>
      </w:r>
      <w:r w:rsidRPr="00AD3074">
        <w:rPr>
          <w:rFonts w:ascii="Arial" w:hAnsi="Arial" w:cs="Arial"/>
          <w:sz w:val="22"/>
          <w:szCs w:val="22"/>
        </w:rPr>
        <w:tab/>
      </w:r>
      <w:r w:rsidRPr="00AD3074">
        <w:rPr>
          <w:rFonts w:ascii="Arial" w:hAnsi="Arial" w:cs="Arial"/>
          <w:sz w:val="22"/>
          <w:szCs w:val="22"/>
        </w:rPr>
        <w:tab/>
      </w:r>
      <w:r w:rsidRPr="00AD3074">
        <w:rPr>
          <w:rFonts w:ascii="Arial" w:hAnsi="Arial" w:cs="Arial"/>
          <w:sz w:val="22"/>
          <w:szCs w:val="22"/>
        </w:rPr>
        <w:tab/>
      </w:r>
      <w:r w:rsidRPr="00AD3074">
        <w:rPr>
          <w:rFonts w:ascii="Arial" w:hAnsi="Arial" w:cs="Arial"/>
          <w:sz w:val="22"/>
          <w:szCs w:val="22"/>
        </w:rPr>
        <w:tab/>
      </w:r>
      <w:r w:rsidRPr="00AD3074">
        <w:rPr>
          <w:rFonts w:ascii="Arial" w:hAnsi="Arial" w:cs="Arial"/>
          <w:sz w:val="22"/>
          <w:szCs w:val="22"/>
        </w:rPr>
        <w:tab/>
      </w:r>
      <w:r w:rsidRPr="00AD3074">
        <w:rPr>
          <w:rFonts w:ascii="Arial" w:hAnsi="Arial" w:cs="Arial"/>
          <w:sz w:val="22"/>
          <w:szCs w:val="22"/>
        </w:rPr>
        <w:tab/>
        <w:t xml:space="preserve"> </w:t>
      </w:r>
    </w:p>
    <w:p w:rsidR="009B6C02" w:rsidRPr="00AD3074" w:rsidRDefault="009B6C02" w:rsidP="00AD3074">
      <w:pPr>
        <w:pStyle w:val="Zkladntext21"/>
        <w:rPr>
          <w:rFonts w:ascii="Arial" w:hAnsi="Arial" w:cs="Arial"/>
          <w:b/>
          <w:iCs/>
          <w:sz w:val="22"/>
          <w:szCs w:val="22"/>
        </w:rPr>
      </w:pPr>
    </w:p>
    <w:sectPr w:rsidR="009B6C02" w:rsidRPr="00AD3074" w:rsidSect="0010039B"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E3" w:rsidRDefault="003A17E3">
      <w:r>
        <w:separator/>
      </w:r>
    </w:p>
  </w:endnote>
  <w:endnote w:type="continuationSeparator" w:id="0">
    <w:p w:rsidR="003A17E3" w:rsidRDefault="003A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F4" w:rsidRDefault="00A529F4" w:rsidP="004024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529F4" w:rsidRDefault="00A529F4" w:rsidP="0050623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F4" w:rsidRPr="00E56DAC" w:rsidRDefault="00A529F4" w:rsidP="009D29FA">
    <w:pPr>
      <w:pStyle w:val="Pta"/>
      <w:framePr w:wrap="around" w:vAnchor="text" w:hAnchor="page" w:x="10396" w:y="224"/>
      <w:rPr>
        <w:rStyle w:val="slostrany"/>
        <w:rFonts w:cs="Arial"/>
        <w:sz w:val="22"/>
        <w:szCs w:val="22"/>
      </w:rPr>
    </w:pPr>
    <w:r w:rsidRPr="00E56DAC">
      <w:rPr>
        <w:rStyle w:val="slostrany"/>
        <w:rFonts w:cs="Arial"/>
        <w:sz w:val="22"/>
        <w:szCs w:val="22"/>
      </w:rPr>
      <w:fldChar w:fldCharType="begin"/>
    </w:r>
    <w:r w:rsidRPr="00E56DAC">
      <w:rPr>
        <w:rStyle w:val="slostrany"/>
        <w:rFonts w:cs="Arial"/>
        <w:sz w:val="22"/>
        <w:szCs w:val="22"/>
      </w:rPr>
      <w:instrText xml:space="preserve">PAGE  </w:instrText>
    </w:r>
    <w:r w:rsidRPr="00E56DAC">
      <w:rPr>
        <w:rStyle w:val="slostrany"/>
        <w:rFonts w:cs="Arial"/>
        <w:sz w:val="22"/>
        <w:szCs w:val="22"/>
      </w:rPr>
      <w:fldChar w:fldCharType="separate"/>
    </w:r>
    <w:r w:rsidR="00026C7E">
      <w:rPr>
        <w:rStyle w:val="slostrany"/>
        <w:rFonts w:cs="Arial"/>
        <w:noProof/>
        <w:sz w:val="22"/>
        <w:szCs w:val="22"/>
      </w:rPr>
      <w:t>5</w:t>
    </w:r>
    <w:r w:rsidRPr="00E56DAC">
      <w:rPr>
        <w:rStyle w:val="slostrany"/>
        <w:rFonts w:cs="Arial"/>
        <w:sz w:val="22"/>
        <w:szCs w:val="22"/>
      </w:rPr>
      <w:fldChar w:fldCharType="end"/>
    </w:r>
  </w:p>
  <w:p w:rsidR="00A529F4" w:rsidRPr="00AD3074" w:rsidRDefault="00EB2AC4" w:rsidP="009D29FA">
    <w:pPr>
      <w:jc w:val="both"/>
      <w:rPr>
        <w:rFonts w:cs="Arial"/>
        <w:sz w:val="16"/>
        <w:szCs w:val="16"/>
      </w:rPr>
    </w:pPr>
    <w:r w:rsidRPr="00AD3074">
      <w:rPr>
        <w:rFonts w:cs="Arial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46C079" wp14:editId="7D52DD23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778500" cy="0"/>
              <wp:effectExtent l="5080" t="5080" r="7620" b="1397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01E7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5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CX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+vQ0n6a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"/>
          </w:pict>
        </mc:Fallback>
      </mc:AlternateContent>
    </w:r>
    <w:r w:rsidR="00A529F4" w:rsidRPr="00AD3074">
      <w:rPr>
        <w:rFonts w:cs="Arial"/>
        <w:sz w:val="16"/>
        <w:szCs w:val="16"/>
      </w:rPr>
      <w:t xml:space="preserve">Štatút </w:t>
    </w:r>
    <w:r w:rsidR="00C357AA" w:rsidRPr="00AD3074">
      <w:rPr>
        <w:rFonts w:cs="Arial"/>
        <w:sz w:val="16"/>
        <w:szCs w:val="16"/>
      </w:rPr>
      <w:t>novín</w:t>
    </w:r>
    <w:r w:rsidR="00A529F4" w:rsidRPr="00AD3074">
      <w:rPr>
        <w:rFonts w:cs="Arial"/>
        <w:sz w:val="16"/>
        <w:szCs w:val="16"/>
      </w:rPr>
      <w:t xml:space="preserve"> m</w:t>
    </w:r>
    <w:r w:rsidR="00C357AA" w:rsidRPr="00AD3074">
      <w:rPr>
        <w:rFonts w:cs="Arial"/>
        <w:sz w:val="16"/>
        <w:szCs w:val="16"/>
      </w:rPr>
      <w:t xml:space="preserve">estskej časti </w:t>
    </w:r>
    <w:proofErr w:type="spellStart"/>
    <w:r w:rsidR="00C357AA" w:rsidRPr="00AD3074">
      <w:rPr>
        <w:rFonts w:cs="Arial"/>
        <w:sz w:val="16"/>
        <w:szCs w:val="16"/>
      </w:rPr>
      <w:t>Bratislava-Rusovce</w:t>
    </w:r>
    <w:proofErr w:type="spellEnd"/>
  </w:p>
  <w:p w:rsidR="00A529F4" w:rsidRPr="001C1275" w:rsidRDefault="00A529F4" w:rsidP="001C1275">
    <w:pPr>
      <w:pStyle w:val="Pta"/>
      <w:ind w:right="360"/>
      <w:jc w:val="both"/>
      <w:rPr>
        <w:rFonts w:ascii="Times New Roman" w:hAnsi="Times New Roman"/>
        <w:sz w:val="16"/>
        <w:szCs w:val="16"/>
      </w:rPr>
    </w:pPr>
  </w:p>
  <w:p w:rsidR="00A529F4" w:rsidRDefault="00A529F4" w:rsidP="004029A8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E3" w:rsidRDefault="003A17E3">
      <w:r>
        <w:separator/>
      </w:r>
    </w:p>
  </w:footnote>
  <w:footnote w:type="continuationSeparator" w:id="0">
    <w:p w:rsidR="003A17E3" w:rsidRDefault="003A17E3">
      <w:r>
        <w:continuationSeparator/>
      </w:r>
    </w:p>
  </w:footnote>
  <w:footnote w:id="1">
    <w:p w:rsidR="00510796" w:rsidRPr="00AD3074" w:rsidRDefault="00510796" w:rsidP="00510796">
      <w:pPr>
        <w:pStyle w:val="Nadpis1"/>
        <w:spacing w:before="0" w:after="0"/>
        <w:jc w:val="both"/>
        <w:rPr>
          <w:rFonts w:ascii="Arial" w:hAnsi="Arial" w:cs="Arial"/>
          <w:b w:val="0"/>
          <w:sz w:val="16"/>
          <w:szCs w:val="16"/>
          <w:lang w:eastAsia="sk-SK"/>
        </w:rPr>
      </w:pPr>
      <w:r w:rsidRPr="00AD3074">
        <w:rPr>
          <w:rStyle w:val="Odkaznapoznmkupodiarou"/>
          <w:rFonts w:ascii="Arial" w:hAnsi="Arial" w:cs="Arial"/>
          <w:b w:val="0"/>
          <w:sz w:val="16"/>
          <w:szCs w:val="16"/>
        </w:rPr>
        <w:footnoteRef/>
      </w:r>
      <w:r w:rsidRPr="00AD3074">
        <w:rPr>
          <w:rFonts w:ascii="Arial" w:hAnsi="Arial" w:cs="Arial"/>
          <w:b w:val="0"/>
          <w:sz w:val="16"/>
          <w:szCs w:val="16"/>
        </w:rPr>
        <w:t xml:space="preserve"> Napríklad § 7 a 8 zákona č. 167/2008 Z. z. </w:t>
      </w:r>
      <w:r w:rsidRPr="00AD3074">
        <w:rPr>
          <w:rStyle w:val="h1a"/>
          <w:rFonts w:ascii="Arial" w:hAnsi="Arial" w:cs="Arial"/>
          <w:b w:val="0"/>
          <w:sz w:val="16"/>
          <w:szCs w:val="16"/>
        </w:rPr>
        <w:t>o periodickej tlači a agentúrnom spravodajstve a o zmene a doplnení niektorých zákonov (tlačový zákon) v znení neskorších predpis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F4" w:rsidRPr="002D36E8" w:rsidRDefault="00A529F4" w:rsidP="001825DF">
    <w:pPr>
      <w:pStyle w:val="Nadpis2"/>
      <w:ind w:firstLine="708"/>
      <w:jc w:val="both"/>
      <w:rPr>
        <w:rFonts w:ascii="Arial Narrow" w:hAnsi="Arial Narrow"/>
        <w:sz w:val="22"/>
        <w:szCs w:val="22"/>
      </w:rPr>
    </w:pPr>
    <w:r>
      <w:rPr>
        <w:rFonts w:ascii="Arial Narrow" w:hAnsi="Arial Narrow"/>
        <w:sz w:val="32"/>
        <w:szCs w:val="32"/>
      </w:rPr>
      <w:t xml:space="preserve">     </w:t>
    </w:r>
  </w:p>
  <w:p w:rsidR="00A529F4" w:rsidRDefault="00A529F4" w:rsidP="001825DF">
    <w:pPr>
      <w:pStyle w:val="Nadpis2"/>
      <w:jc w:val="center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A529F4" w:rsidRPr="001825DF" w:rsidRDefault="00A529F4" w:rsidP="001825DF">
    <w:pPr>
      <w:pStyle w:val="Nadpis3"/>
      <w:tabs>
        <w:tab w:val="center" w:pos="4535"/>
        <w:tab w:val="left" w:pos="5385"/>
      </w:tabs>
      <w:jc w:val="left"/>
      <w:rPr>
        <w:rFonts w:ascii="Arial Narrow" w:hAnsi="Arial Narrow"/>
      </w:rPr>
    </w:pPr>
    <w:r>
      <w:rPr>
        <w:rFonts w:ascii="Arial Narrow" w:hAnsi="Arial Narrow"/>
        <w:sz w:val="32"/>
        <w:szCs w:val="32"/>
      </w:rPr>
      <w:t xml:space="preserve">    </w:t>
    </w:r>
  </w:p>
  <w:p w:rsidR="00A529F4" w:rsidRPr="002D36E8" w:rsidRDefault="00A529F4" w:rsidP="00B70F35">
    <w:pPr>
      <w:pStyle w:val="Nadpis2"/>
      <w:ind w:firstLine="708"/>
      <w:jc w:val="both"/>
      <w:rPr>
        <w:rFonts w:ascii="Arial Narrow" w:hAnsi="Arial Narrow"/>
        <w:sz w:val="22"/>
        <w:szCs w:val="22"/>
      </w:rPr>
    </w:pPr>
    <w:r>
      <w:rPr>
        <w:rFonts w:ascii="Arial Narrow" w:hAnsi="Arial Narrow"/>
        <w:sz w:val="32"/>
        <w:szCs w:val="32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6B5"/>
    <w:multiLevelType w:val="hybridMultilevel"/>
    <w:tmpl w:val="754A365E"/>
    <w:lvl w:ilvl="0" w:tplc="D43491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47C29"/>
    <w:multiLevelType w:val="hybridMultilevel"/>
    <w:tmpl w:val="096A7682"/>
    <w:lvl w:ilvl="0" w:tplc="057CDC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B5B03"/>
    <w:multiLevelType w:val="hybridMultilevel"/>
    <w:tmpl w:val="E780B76C"/>
    <w:lvl w:ilvl="0" w:tplc="54DC138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3EF7"/>
    <w:multiLevelType w:val="hybridMultilevel"/>
    <w:tmpl w:val="EA207980"/>
    <w:lvl w:ilvl="0" w:tplc="38848604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72EF"/>
    <w:multiLevelType w:val="hybridMultilevel"/>
    <w:tmpl w:val="D9D8B732"/>
    <w:lvl w:ilvl="0" w:tplc="76D2D09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1B4F"/>
    <w:multiLevelType w:val="hybridMultilevel"/>
    <w:tmpl w:val="5BA09C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590F"/>
    <w:multiLevelType w:val="hybridMultilevel"/>
    <w:tmpl w:val="4D5E9890"/>
    <w:lvl w:ilvl="0" w:tplc="3424B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45C1E"/>
    <w:multiLevelType w:val="hybridMultilevel"/>
    <w:tmpl w:val="FC34222E"/>
    <w:lvl w:ilvl="0" w:tplc="93E43F6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E5A66"/>
    <w:multiLevelType w:val="hybridMultilevel"/>
    <w:tmpl w:val="A7FE2626"/>
    <w:lvl w:ilvl="0" w:tplc="A29A70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14638"/>
    <w:multiLevelType w:val="hybridMultilevel"/>
    <w:tmpl w:val="4E708CF8"/>
    <w:lvl w:ilvl="0" w:tplc="A9B076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D2C5EE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F431543"/>
    <w:multiLevelType w:val="hybridMultilevel"/>
    <w:tmpl w:val="B4C80F92"/>
    <w:lvl w:ilvl="0" w:tplc="F8325C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A1814"/>
    <w:multiLevelType w:val="hybridMultilevel"/>
    <w:tmpl w:val="E5128A32"/>
    <w:lvl w:ilvl="0" w:tplc="FE08326C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270CA"/>
    <w:multiLevelType w:val="hybridMultilevel"/>
    <w:tmpl w:val="0E202684"/>
    <w:lvl w:ilvl="0" w:tplc="1EE0E274">
      <w:start w:val="1"/>
      <w:numFmt w:val="decimal"/>
      <w:lvlText w:val="(%1)"/>
      <w:lvlJc w:val="left"/>
      <w:pPr>
        <w:ind w:left="5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759" w:hanging="360"/>
      </w:pPr>
    </w:lvl>
    <w:lvl w:ilvl="2" w:tplc="041B001B" w:tentative="1">
      <w:start w:val="1"/>
      <w:numFmt w:val="lowerRoman"/>
      <w:lvlText w:val="%3."/>
      <w:lvlJc w:val="right"/>
      <w:pPr>
        <w:ind w:left="6479" w:hanging="180"/>
      </w:pPr>
    </w:lvl>
    <w:lvl w:ilvl="3" w:tplc="041B000F" w:tentative="1">
      <w:start w:val="1"/>
      <w:numFmt w:val="decimal"/>
      <w:lvlText w:val="%4."/>
      <w:lvlJc w:val="left"/>
      <w:pPr>
        <w:ind w:left="7199" w:hanging="360"/>
      </w:pPr>
    </w:lvl>
    <w:lvl w:ilvl="4" w:tplc="041B0019" w:tentative="1">
      <w:start w:val="1"/>
      <w:numFmt w:val="lowerLetter"/>
      <w:lvlText w:val="%5."/>
      <w:lvlJc w:val="left"/>
      <w:pPr>
        <w:ind w:left="7919" w:hanging="360"/>
      </w:pPr>
    </w:lvl>
    <w:lvl w:ilvl="5" w:tplc="041B001B" w:tentative="1">
      <w:start w:val="1"/>
      <w:numFmt w:val="lowerRoman"/>
      <w:lvlText w:val="%6."/>
      <w:lvlJc w:val="right"/>
      <w:pPr>
        <w:ind w:left="8639" w:hanging="180"/>
      </w:pPr>
    </w:lvl>
    <w:lvl w:ilvl="6" w:tplc="041B000F" w:tentative="1">
      <w:start w:val="1"/>
      <w:numFmt w:val="decimal"/>
      <w:lvlText w:val="%7."/>
      <w:lvlJc w:val="left"/>
      <w:pPr>
        <w:ind w:left="9359" w:hanging="360"/>
      </w:pPr>
    </w:lvl>
    <w:lvl w:ilvl="7" w:tplc="041B0019" w:tentative="1">
      <w:start w:val="1"/>
      <w:numFmt w:val="lowerLetter"/>
      <w:lvlText w:val="%8."/>
      <w:lvlJc w:val="left"/>
      <w:pPr>
        <w:ind w:left="10079" w:hanging="360"/>
      </w:pPr>
    </w:lvl>
    <w:lvl w:ilvl="8" w:tplc="041B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>
    <w:nsid w:val="2E7447FD"/>
    <w:multiLevelType w:val="hybridMultilevel"/>
    <w:tmpl w:val="8D2A1F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301CE"/>
    <w:multiLevelType w:val="hybridMultilevel"/>
    <w:tmpl w:val="DF30C560"/>
    <w:lvl w:ilvl="0" w:tplc="7FD205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F9509D"/>
    <w:multiLevelType w:val="hybridMultilevel"/>
    <w:tmpl w:val="7D4A1B12"/>
    <w:lvl w:ilvl="0" w:tplc="B49E8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457B"/>
    <w:multiLevelType w:val="hybridMultilevel"/>
    <w:tmpl w:val="B4A6D362"/>
    <w:lvl w:ilvl="0" w:tplc="A28EA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EA6860"/>
    <w:multiLevelType w:val="hybridMultilevel"/>
    <w:tmpl w:val="E2DEF73E"/>
    <w:lvl w:ilvl="0" w:tplc="C7E8A22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122D"/>
    <w:multiLevelType w:val="hybridMultilevel"/>
    <w:tmpl w:val="51D0F6A6"/>
    <w:lvl w:ilvl="0" w:tplc="5610FB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16AC7"/>
    <w:multiLevelType w:val="hybridMultilevel"/>
    <w:tmpl w:val="160E7682"/>
    <w:lvl w:ilvl="0" w:tplc="51966932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>
    <w:nsid w:val="4466470F"/>
    <w:multiLevelType w:val="hybridMultilevel"/>
    <w:tmpl w:val="A3B84F52"/>
    <w:lvl w:ilvl="0" w:tplc="C7E8A22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E9"/>
    <w:multiLevelType w:val="hybridMultilevel"/>
    <w:tmpl w:val="CCEAE030"/>
    <w:lvl w:ilvl="0" w:tplc="3DA8E4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0178E3"/>
    <w:multiLevelType w:val="hybridMultilevel"/>
    <w:tmpl w:val="C6589CB8"/>
    <w:lvl w:ilvl="0" w:tplc="E580F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059D6"/>
    <w:multiLevelType w:val="hybridMultilevel"/>
    <w:tmpl w:val="E2DEF73E"/>
    <w:lvl w:ilvl="0" w:tplc="C7E8A22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F76D8"/>
    <w:multiLevelType w:val="hybridMultilevel"/>
    <w:tmpl w:val="89A037BE"/>
    <w:lvl w:ilvl="0" w:tplc="4D4823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83C51"/>
    <w:multiLevelType w:val="hybridMultilevel"/>
    <w:tmpl w:val="5BEAA262"/>
    <w:lvl w:ilvl="0" w:tplc="8B14FC6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0300F"/>
    <w:multiLevelType w:val="hybridMultilevel"/>
    <w:tmpl w:val="A3B84F52"/>
    <w:lvl w:ilvl="0" w:tplc="C7E8A22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855D3"/>
    <w:multiLevelType w:val="hybridMultilevel"/>
    <w:tmpl w:val="0728DC70"/>
    <w:lvl w:ilvl="0" w:tplc="0A2EF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18"/>
  </w:num>
  <w:num w:numId="5">
    <w:abstractNumId w:val="8"/>
  </w:num>
  <w:num w:numId="6">
    <w:abstractNumId w:val="21"/>
  </w:num>
  <w:num w:numId="7">
    <w:abstractNumId w:val="14"/>
  </w:num>
  <w:num w:numId="8">
    <w:abstractNumId w:val="10"/>
  </w:num>
  <w:num w:numId="9">
    <w:abstractNumId w:val="19"/>
  </w:num>
  <w:num w:numId="10">
    <w:abstractNumId w:val="25"/>
  </w:num>
  <w:num w:numId="11">
    <w:abstractNumId w:val="4"/>
  </w:num>
  <w:num w:numId="12">
    <w:abstractNumId w:val="2"/>
  </w:num>
  <w:num w:numId="13">
    <w:abstractNumId w:val="13"/>
  </w:num>
  <w:num w:numId="14">
    <w:abstractNumId w:val="16"/>
  </w:num>
  <w:num w:numId="15">
    <w:abstractNumId w:val="0"/>
  </w:num>
  <w:num w:numId="16">
    <w:abstractNumId w:val="15"/>
  </w:num>
  <w:num w:numId="17">
    <w:abstractNumId w:val="23"/>
  </w:num>
  <w:num w:numId="18">
    <w:abstractNumId w:val="3"/>
  </w:num>
  <w:num w:numId="19">
    <w:abstractNumId w:val="22"/>
  </w:num>
  <w:num w:numId="20">
    <w:abstractNumId w:val="5"/>
  </w:num>
  <w:num w:numId="21">
    <w:abstractNumId w:val="1"/>
  </w:num>
  <w:num w:numId="22">
    <w:abstractNumId w:val="12"/>
  </w:num>
  <w:num w:numId="23">
    <w:abstractNumId w:val="6"/>
  </w:num>
  <w:num w:numId="24">
    <w:abstractNumId w:val="27"/>
  </w:num>
  <w:num w:numId="25">
    <w:abstractNumId w:val="7"/>
  </w:num>
  <w:num w:numId="26">
    <w:abstractNumId w:val="17"/>
  </w:num>
  <w:num w:numId="27">
    <w:abstractNumId w:val="2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1C"/>
    <w:rsid w:val="00000F26"/>
    <w:rsid w:val="0000749B"/>
    <w:rsid w:val="000144D0"/>
    <w:rsid w:val="00017753"/>
    <w:rsid w:val="00026630"/>
    <w:rsid w:val="00026C7E"/>
    <w:rsid w:val="00026F55"/>
    <w:rsid w:val="00034AA7"/>
    <w:rsid w:val="00034D67"/>
    <w:rsid w:val="00034E17"/>
    <w:rsid w:val="00034E6A"/>
    <w:rsid w:val="0005033E"/>
    <w:rsid w:val="00053C55"/>
    <w:rsid w:val="000552DB"/>
    <w:rsid w:val="000603B0"/>
    <w:rsid w:val="00062C51"/>
    <w:rsid w:val="000708C3"/>
    <w:rsid w:val="00085A82"/>
    <w:rsid w:val="00093E62"/>
    <w:rsid w:val="000943C9"/>
    <w:rsid w:val="000A1AE9"/>
    <w:rsid w:val="000A2433"/>
    <w:rsid w:val="000A2942"/>
    <w:rsid w:val="000A3030"/>
    <w:rsid w:val="000A644E"/>
    <w:rsid w:val="000B0733"/>
    <w:rsid w:val="000B41FB"/>
    <w:rsid w:val="000C23D2"/>
    <w:rsid w:val="000C2618"/>
    <w:rsid w:val="000C427B"/>
    <w:rsid w:val="000C7D37"/>
    <w:rsid w:val="000D4D76"/>
    <w:rsid w:val="000D7136"/>
    <w:rsid w:val="000E45CA"/>
    <w:rsid w:val="000E4A02"/>
    <w:rsid w:val="000E75B5"/>
    <w:rsid w:val="000F22B9"/>
    <w:rsid w:val="000F2310"/>
    <w:rsid w:val="000F3B11"/>
    <w:rsid w:val="0010039B"/>
    <w:rsid w:val="001045B0"/>
    <w:rsid w:val="0010500F"/>
    <w:rsid w:val="00107961"/>
    <w:rsid w:val="00107D7B"/>
    <w:rsid w:val="00115510"/>
    <w:rsid w:val="001179F3"/>
    <w:rsid w:val="0012275F"/>
    <w:rsid w:val="00123063"/>
    <w:rsid w:val="00126EFE"/>
    <w:rsid w:val="00131C00"/>
    <w:rsid w:val="0013202C"/>
    <w:rsid w:val="0013218A"/>
    <w:rsid w:val="0013358F"/>
    <w:rsid w:val="00136C63"/>
    <w:rsid w:val="001375C0"/>
    <w:rsid w:val="00142DD2"/>
    <w:rsid w:val="0015558F"/>
    <w:rsid w:val="00155B07"/>
    <w:rsid w:val="001825DF"/>
    <w:rsid w:val="0018384F"/>
    <w:rsid w:val="00195301"/>
    <w:rsid w:val="00195BA2"/>
    <w:rsid w:val="001A408C"/>
    <w:rsid w:val="001A41C9"/>
    <w:rsid w:val="001A69FF"/>
    <w:rsid w:val="001A7A27"/>
    <w:rsid w:val="001B2E77"/>
    <w:rsid w:val="001B5BF7"/>
    <w:rsid w:val="001B6359"/>
    <w:rsid w:val="001C1275"/>
    <w:rsid w:val="001C29F9"/>
    <w:rsid w:val="001D36BF"/>
    <w:rsid w:val="001D511B"/>
    <w:rsid w:val="001D5C5C"/>
    <w:rsid w:val="001E0B56"/>
    <w:rsid w:val="001E0CF1"/>
    <w:rsid w:val="001F5E13"/>
    <w:rsid w:val="00205458"/>
    <w:rsid w:val="00212267"/>
    <w:rsid w:val="00217DC0"/>
    <w:rsid w:val="0022526A"/>
    <w:rsid w:val="00236C09"/>
    <w:rsid w:val="00243060"/>
    <w:rsid w:val="00243E39"/>
    <w:rsid w:val="00245DAF"/>
    <w:rsid w:val="00252F82"/>
    <w:rsid w:val="00254166"/>
    <w:rsid w:val="0025796E"/>
    <w:rsid w:val="002606A6"/>
    <w:rsid w:val="0026216D"/>
    <w:rsid w:val="00273A27"/>
    <w:rsid w:val="00275D22"/>
    <w:rsid w:val="0028038F"/>
    <w:rsid w:val="0028227E"/>
    <w:rsid w:val="002873EF"/>
    <w:rsid w:val="00290FAA"/>
    <w:rsid w:val="00296D52"/>
    <w:rsid w:val="002A07DF"/>
    <w:rsid w:val="002A0A76"/>
    <w:rsid w:val="002A1173"/>
    <w:rsid w:val="002A13D3"/>
    <w:rsid w:val="002A3980"/>
    <w:rsid w:val="002B0BBF"/>
    <w:rsid w:val="002B1597"/>
    <w:rsid w:val="002C687B"/>
    <w:rsid w:val="002D36E8"/>
    <w:rsid w:val="002D3B05"/>
    <w:rsid w:val="002D65E9"/>
    <w:rsid w:val="002E0969"/>
    <w:rsid w:val="002E7AE7"/>
    <w:rsid w:val="002F04FE"/>
    <w:rsid w:val="002F5587"/>
    <w:rsid w:val="00304259"/>
    <w:rsid w:val="00304CD0"/>
    <w:rsid w:val="00315B3C"/>
    <w:rsid w:val="00317CF9"/>
    <w:rsid w:val="003247DF"/>
    <w:rsid w:val="00324906"/>
    <w:rsid w:val="00324A18"/>
    <w:rsid w:val="00332721"/>
    <w:rsid w:val="00335521"/>
    <w:rsid w:val="00341011"/>
    <w:rsid w:val="0034407E"/>
    <w:rsid w:val="0034701E"/>
    <w:rsid w:val="003503D7"/>
    <w:rsid w:val="0035122D"/>
    <w:rsid w:val="00360A3C"/>
    <w:rsid w:val="0036117A"/>
    <w:rsid w:val="003749CF"/>
    <w:rsid w:val="003769C3"/>
    <w:rsid w:val="00383428"/>
    <w:rsid w:val="00386D59"/>
    <w:rsid w:val="003911C3"/>
    <w:rsid w:val="0039385D"/>
    <w:rsid w:val="00396105"/>
    <w:rsid w:val="0039780C"/>
    <w:rsid w:val="003A0101"/>
    <w:rsid w:val="003A0370"/>
    <w:rsid w:val="003A17E3"/>
    <w:rsid w:val="003A349C"/>
    <w:rsid w:val="003A47E9"/>
    <w:rsid w:val="003A6287"/>
    <w:rsid w:val="003A7363"/>
    <w:rsid w:val="003B07CA"/>
    <w:rsid w:val="003B1271"/>
    <w:rsid w:val="003B1483"/>
    <w:rsid w:val="003B67BD"/>
    <w:rsid w:val="003B706D"/>
    <w:rsid w:val="003C2B6F"/>
    <w:rsid w:val="003C62D2"/>
    <w:rsid w:val="003C63EA"/>
    <w:rsid w:val="003D07C5"/>
    <w:rsid w:val="003D33E3"/>
    <w:rsid w:val="003D56B6"/>
    <w:rsid w:val="003E2E09"/>
    <w:rsid w:val="003E609D"/>
    <w:rsid w:val="003E6AA9"/>
    <w:rsid w:val="003F3F29"/>
    <w:rsid w:val="003F62C9"/>
    <w:rsid w:val="003F784D"/>
    <w:rsid w:val="00402493"/>
    <w:rsid w:val="004029A8"/>
    <w:rsid w:val="0040395A"/>
    <w:rsid w:val="00406444"/>
    <w:rsid w:val="004112E4"/>
    <w:rsid w:val="00415D99"/>
    <w:rsid w:val="0042192D"/>
    <w:rsid w:val="00425014"/>
    <w:rsid w:val="00432EFF"/>
    <w:rsid w:val="00436F57"/>
    <w:rsid w:val="004462EF"/>
    <w:rsid w:val="00453C8C"/>
    <w:rsid w:val="00467AF8"/>
    <w:rsid w:val="00480809"/>
    <w:rsid w:val="00486623"/>
    <w:rsid w:val="00486762"/>
    <w:rsid w:val="00486DDE"/>
    <w:rsid w:val="00487070"/>
    <w:rsid w:val="00491820"/>
    <w:rsid w:val="00492866"/>
    <w:rsid w:val="004956B7"/>
    <w:rsid w:val="00495D5A"/>
    <w:rsid w:val="004A16DA"/>
    <w:rsid w:val="004B3BAC"/>
    <w:rsid w:val="004C352D"/>
    <w:rsid w:val="004D54CE"/>
    <w:rsid w:val="004D5AFB"/>
    <w:rsid w:val="004E355A"/>
    <w:rsid w:val="004E526D"/>
    <w:rsid w:val="004E67EF"/>
    <w:rsid w:val="004E7100"/>
    <w:rsid w:val="004F17DE"/>
    <w:rsid w:val="004F4D2C"/>
    <w:rsid w:val="0050036D"/>
    <w:rsid w:val="0050623F"/>
    <w:rsid w:val="00510796"/>
    <w:rsid w:val="0051182F"/>
    <w:rsid w:val="00517A83"/>
    <w:rsid w:val="005201C5"/>
    <w:rsid w:val="00533EF8"/>
    <w:rsid w:val="0053635D"/>
    <w:rsid w:val="00544604"/>
    <w:rsid w:val="005549F8"/>
    <w:rsid w:val="00555A45"/>
    <w:rsid w:val="00555CFC"/>
    <w:rsid w:val="0056559C"/>
    <w:rsid w:val="005717E8"/>
    <w:rsid w:val="00571DEB"/>
    <w:rsid w:val="00571FA4"/>
    <w:rsid w:val="005804E7"/>
    <w:rsid w:val="00581994"/>
    <w:rsid w:val="00581BF1"/>
    <w:rsid w:val="0059291E"/>
    <w:rsid w:val="00594045"/>
    <w:rsid w:val="00595CD1"/>
    <w:rsid w:val="00596104"/>
    <w:rsid w:val="00596311"/>
    <w:rsid w:val="00596F79"/>
    <w:rsid w:val="005A15FB"/>
    <w:rsid w:val="005A242E"/>
    <w:rsid w:val="005B039F"/>
    <w:rsid w:val="005C02F7"/>
    <w:rsid w:val="005C0553"/>
    <w:rsid w:val="005C2E83"/>
    <w:rsid w:val="005C5C05"/>
    <w:rsid w:val="005C7151"/>
    <w:rsid w:val="005D0838"/>
    <w:rsid w:val="005D0DA5"/>
    <w:rsid w:val="005D2382"/>
    <w:rsid w:val="005D7D04"/>
    <w:rsid w:val="005E24A1"/>
    <w:rsid w:val="005E5B37"/>
    <w:rsid w:val="005F1679"/>
    <w:rsid w:val="005F5A63"/>
    <w:rsid w:val="00606BAF"/>
    <w:rsid w:val="006100F5"/>
    <w:rsid w:val="0061528D"/>
    <w:rsid w:val="006163D6"/>
    <w:rsid w:val="0062563E"/>
    <w:rsid w:val="00627358"/>
    <w:rsid w:val="0063160A"/>
    <w:rsid w:val="00632D48"/>
    <w:rsid w:val="006416ED"/>
    <w:rsid w:val="00644409"/>
    <w:rsid w:val="00646135"/>
    <w:rsid w:val="00646E6B"/>
    <w:rsid w:val="006476E3"/>
    <w:rsid w:val="006537FF"/>
    <w:rsid w:val="00654222"/>
    <w:rsid w:val="006546F8"/>
    <w:rsid w:val="00655654"/>
    <w:rsid w:val="00660AFE"/>
    <w:rsid w:val="00667570"/>
    <w:rsid w:val="00670D4B"/>
    <w:rsid w:val="006716A6"/>
    <w:rsid w:val="006748F4"/>
    <w:rsid w:val="006769F4"/>
    <w:rsid w:val="006801F5"/>
    <w:rsid w:val="00680DFA"/>
    <w:rsid w:val="0068312A"/>
    <w:rsid w:val="00684BC1"/>
    <w:rsid w:val="0068623F"/>
    <w:rsid w:val="00686A6E"/>
    <w:rsid w:val="00687D1C"/>
    <w:rsid w:val="00692277"/>
    <w:rsid w:val="00695245"/>
    <w:rsid w:val="006955E9"/>
    <w:rsid w:val="006A2171"/>
    <w:rsid w:val="006A2DB4"/>
    <w:rsid w:val="006A601D"/>
    <w:rsid w:val="006A77B5"/>
    <w:rsid w:val="006B2685"/>
    <w:rsid w:val="006B2859"/>
    <w:rsid w:val="006B5EEF"/>
    <w:rsid w:val="006C239A"/>
    <w:rsid w:val="006C55C0"/>
    <w:rsid w:val="006D0A18"/>
    <w:rsid w:val="006D4198"/>
    <w:rsid w:val="006D7545"/>
    <w:rsid w:val="006D7F23"/>
    <w:rsid w:val="006E27A9"/>
    <w:rsid w:val="006E3425"/>
    <w:rsid w:val="0070302B"/>
    <w:rsid w:val="00711469"/>
    <w:rsid w:val="00714284"/>
    <w:rsid w:val="007172AC"/>
    <w:rsid w:val="00723C98"/>
    <w:rsid w:val="00725F2B"/>
    <w:rsid w:val="007321CB"/>
    <w:rsid w:val="00735856"/>
    <w:rsid w:val="00741832"/>
    <w:rsid w:val="00747851"/>
    <w:rsid w:val="0076045A"/>
    <w:rsid w:val="007630C2"/>
    <w:rsid w:val="007648D4"/>
    <w:rsid w:val="00764ED5"/>
    <w:rsid w:val="00770E55"/>
    <w:rsid w:val="00771C88"/>
    <w:rsid w:val="00772E62"/>
    <w:rsid w:val="00775F27"/>
    <w:rsid w:val="00782AEA"/>
    <w:rsid w:val="00782DE9"/>
    <w:rsid w:val="00783855"/>
    <w:rsid w:val="00793C75"/>
    <w:rsid w:val="00794B94"/>
    <w:rsid w:val="00794C6D"/>
    <w:rsid w:val="007A1518"/>
    <w:rsid w:val="007A4695"/>
    <w:rsid w:val="007A57B2"/>
    <w:rsid w:val="007B0F1B"/>
    <w:rsid w:val="007C260A"/>
    <w:rsid w:val="007D184C"/>
    <w:rsid w:val="007D2256"/>
    <w:rsid w:val="007D2EC6"/>
    <w:rsid w:val="007D58A7"/>
    <w:rsid w:val="007D7270"/>
    <w:rsid w:val="007E0055"/>
    <w:rsid w:val="007E0842"/>
    <w:rsid w:val="007E43AD"/>
    <w:rsid w:val="007F0DAE"/>
    <w:rsid w:val="007F18D9"/>
    <w:rsid w:val="007F79B8"/>
    <w:rsid w:val="008025F8"/>
    <w:rsid w:val="0080372F"/>
    <w:rsid w:val="00805214"/>
    <w:rsid w:val="008052B5"/>
    <w:rsid w:val="008119B3"/>
    <w:rsid w:val="008137D6"/>
    <w:rsid w:val="008210E2"/>
    <w:rsid w:val="00822AE3"/>
    <w:rsid w:val="00830733"/>
    <w:rsid w:val="008317DE"/>
    <w:rsid w:val="00831C50"/>
    <w:rsid w:val="008330A3"/>
    <w:rsid w:val="00834147"/>
    <w:rsid w:val="008357CE"/>
    <w:rsid w:val="008372C2"/>
    <w:rsid w:val="00842D0E"/>
    <w:rsid w:val="008434B0"/>
    <w:rsid w:val="00845733"/>
    <w:rsid w:val="00856DB1"/>
    <w:rsid w:val="008576EF"/>
    <w:rsid w:val="00871E86"/>
    <w:rsid w:val="00893AA7"/>
    <w:rsid w:val="008A03A6"/>
    <w:rsid w:val="008A319E"/>
    <w:rsid w:val="008B2116"/>
    <w:rsid w:val="008B4B1A"/>
    <w:rsid w:val="008B58BE"/>
    <w:rsid w:val="008B794D"/>
    <w:rsid w:val="008B7D2F"/>
    <w:rsid w:val="008C1A68"/>
    <w:rsid w:val="008C3F4D"/>
    <w:rsid w:val="008C4349"/>
    <w:rsid w:val="008C6DD5"/>
    <w:rsid w:val="008D11E1"/>
    <w:rsid w:val="008D1E41"/>
    <w:rsid w:val="008D3EC0"/>
    <w:rsid w:val="008E3C90"/>
    <w:rsid w:val="008F16C3"/>
    <w:rsid w:val="008F19BA"/>
    <w:rsid w:val="008F2D4C"/>
    <w:rsid w:val="008F4E48"/>
    <w:rsid w:val="00903B69"/>
    <w:rsid w:val="00912EF7"/>
    <w:rsid w:val="0091324D"/>
    <w:rsid w:val="0091424C"/>
    <w:rsid w:val="009149B7"/>
    <w:rsid w:val="0091593E"/>
    <w:rsid w:val="00921D8D"/>
    <w:rsid w:val="009276A4"/>
    <w:rsid w:val="009277AC"/>
    <w:rsid w:val="00931A94"/>
    <w:rsid w:val="00933597"/>
    <w:rsid w:val="00937669"/>
    <w:rsid w:val="00941BA0"/>
    <w:rsid w:val="009421E3"/>
    <w:rsid w:val="00945D8D"/>
    <w:rsid w:val="00945DDC"/>
    <w:rsid w:val="009502BC"/>
    <w:rsid w:val="009513E2"/>
    <w:rsid w:val="00951ECB"/>
    <w:rsid w:val="00954D6B"/>
    <w:rsid w:val="00955F5A"/>
    <w:rsid w:val="009607C4"/>
    <w:rsid w:val="00962F9E"/>
    <w:rsid w:val="00964072"/>
    <w:rsid w:val="0097198C"/>
    <w:rsid w:val="0097249C"/>
    <w:rsid w:val="00974C23"/>
    <w:rsid w:val="0097778C"/>
    <w:rsid w:val="009800C3"/>
    <w:rsid w:val="00981C72"/>
    <w:rsid w:val="00987B7C"/>
    <w:rsid w:val="009919E0"/>
    <w:rsid w:val="0099577D"/>
    <w:rsid w:val="009A5389"/>
    <w:rsid w:val="009B4DDD"/>
    <w:rsid w:val="009B6C02"/>
    <w:rsid w:val="009B7884"/>
    <w:rsid w:val="009C2700"/>
    <w:rsid w:val="009C2DBD"/>
    <w:rsid w:val="009D29FA"/>
    <w:rsid w:val="009D64F4"/>
    <w:rsid w:val="009D6724"/>
    <w:rsid w:val="009E1058"/>
    <w:rsid w:val="009E1C43"/>
    <w:rsid w:val="009E7EFE"/>
    <w:rsid w:val="009F2523"/>
    <w:rsid w:val="009F7D34"/>
    <w:rsid w:val="00A02AF9"/>
    <w:rsid w:val="00A0717C"/>
    <w:rsid w:val="00A07632"/>
    <w:rsid w:val="00A121A4"/>
    <w:rsid w:val="00A143F9"/>
    <w:rsid w:val="00A17963"/>
    <w:rsid w:val="00A17EE2"/>
    <w:rsid w:val="00A20B20"/>
    <w:rsid w:val="00A21EF8"/>
    <w:rsid w:val="00A23219"/>
    <w:rsid w:val="00A32663"/>
    <w:rsid w:val="00A35EA4"/>
    <w:rsid w:val="00A43D8E"/>
    <w:rsid w:val="00A45A94"/>
    <w:rsid w:val="00A50659"/>
    <w:rsid w:val="00A5140E"/>
    <w:rsid w:val="00A529F4"/>
    <w:rsid w:val="00A550FE"/>
    <w:rsid w:val="00A56F90"/>
    <w:rsid w:val="00A6570D"/>
    <w:rsid w:val="00A66A72"/>
    <w:rsid w:val="00A73272"/>
    <w:rsid w:val="00A81F34"/>
    <w:rsid w:val="00A8590F"/>
    <w:rsid w:val="00A8690B"/>
    <w:rsid w:val="00A901D9"/>
    <w:rsid w:val="00AA04BD"/>
    <w:rsid w:val="00AA0C98"/>
    <w:rsid w:val="00AA14E6"/>
    <w:rsid w:val="00AA49D3"/>
    <w:rsid w:val="00AB40CD"/>
    <w:rsid w:val="00AB453B"/>
    <w:rsid w:val="00AD2B2C"/>
    <w:rsid w:val="00AD3074"/>
    <w:rsid w:val="00AD4BEC"/>
    <w:rsid w:val="00AD5595"/>
    <w:rsid w:val="00AD695C"/>
    <w:rsid w:val="00AD7DD8"/>
    <w:rsid w:val="00AE0453"/>
    <w:rsid w:val="00AE5E2D"/>
    <w:rsid w:val="00AE6E9D"/>
    <w:rsid w:val="00AE74D7"/>
    <w:rsid w:val="00AE773B"/>
    <w:rsid w:val="00AF20C0"/>
    <w:rsid w:val="00AF57C0"/>
    <w:rsid w:val="00AF6487"/>
    <w:rsid w:val="00AF6B30"/>
    <w:rsid w:val="00AF6C5F"/>
    <w:rsid w:val="00B00605"/>
    <w:rsid w:val="00B059AE"/>
    <w:rsid w:val="00B10F29"/>
    <w:rsid w:val="00B144F7"/>
    <w:rsid w:val="00B16D40"/>
    <w:rsid w:val="00B1734F"/>
    <w:rsid w:val="00B20745"/>
    <w:rsid w:val="00B2294A"/>
    <w:rsid w:val="00B2581E"/>
    <w:rsid w:val="00B258D6"/>
    <w:rsid w:val="00B258F3"/>
    <w:rsid w:val="00B36C14"/>
    <w:rsid w:val="00B36D33"/>
    <w:rsid w:val="00B41950"/>
    <w:rsid w:val="00B45745"/>
    <w:rsid w:val="00B476C9"/>
    <w:rsid w:val="00B47DF5"/>
    <w:rsid w:val="00B5156D"/>
    <w:rsid w:val="00B546E4"/>
    <w:rsid w:val="00B56020"/>
    <w:rsid w:val="00B57A76"/>
    <w:rsid w:val="00B60B42"/>
    <w:rsid w:val="00B61DD5"/>
    <w:rsid w:val="00B6772F"/>
    <w:rsid w:val="00B70F35"/>
    <w:rsid w:val="00B72A49"/>
    <w:rsid w:val="00B72FFB"/>
    <w:rsid w:val="00B74E19"/>
    <w:rsid w:val="00B822B8"/>
    <w:rsid w:val="00B8457D"/>
    <w:rsid w:val="00B91534"/>
    <w:rsid w:val="00B924DE"/>
    <w:rsid w:val="00BA0272"/>
    <w:rsid w:val="00BA14FF"/>
    <w:rsid w:val="00BA3BE6"/>
    <w:rsid w:val="00BB1560"/>
    <w:rsid w:val="00BB701B"/>
    <w:rsid w:val="00BB7F0E"/>
    <w:rsid w:val="00BC2AE8"/>
    <w:rsid w:val="00BC407D"/>
    <w:rsid w:val="00BC577B"/>
    <w:rsid w:val="00BC6399"/>
    <w:rsid w:val="00BD0F3A"/>
    <w:rsid w:val="00BD3671"/>
    <w:rsid w:val="00BD3F8A"/>
    <w:rsid w:val="00BD5BF0"/>
    <w:rsid w:val="00BD607E"/>
    <w:rsid w:val="00BE5F04"/>
    <w:rsid w:val="00BF5C94"/>
    <w:rsid w:val="00C06301"/>
    <w:rsid w:val="00C129C0"/>
    <w:rsid w:val="00C15800"/>
    <w:rsid w:val="00C238C9"/>
    <w:rsid w:val="00C310CD"/>
    <w:rsid w:val="00C357AA"/>
    <w:rsid w:val="00C36B8F"/>
    <w:rsid w:val="00C4212C"/>
    <w:rsid w:val="00C426C5"/>
    <w:rsid w:val="00C5274F"/>
    <w:rsid w:val="00C55A17"/>
    <w:rsid w:val="00C67220"/>
    <w:rsid w:val="00C72FCD"/>
    <w:rsid w:val="00C84D7B"/>
    <w:rsid w:val="00C84D85"/>
    <w:rsid w:val="00C90655"/>
    <w:rsid w:val="00CA2506"/>
    <w:rsid w:val="00CA6810"/>
    <w:rsid w:val="00CB08CB"/>
    <w:rsid w:val="00CB30B9"/>
    <w:rsid w:val="00CB6F8E"/>
    <w:rsid w:val="00CC13A3"/>
    <w:rsid w:val="00CC15DA"/>
    <w:rsid w:val="00CC1C4D"/>
    <w:rsid w:val="00CC212B"/>
    <w:rsid w:val="00CD299E"/>
    <w:rsid w:val="00CD747D"/>
    <w:rsid w:val="00CD7BAF"/>
    <w:rsid w:val="00D00A78"/>
    <w:rsid w:val="00D00B7E"/>
    <w:rsid w:val="00D01C87"/>
    <w:rsid w:val="00D02C9A"/>
    <w:rsid w:val="00D054E8"/>
    <w:rsid w:val="00D1472C"/>
    <w:rsid w:val="00D21721"/>
    <w:rsid w:val="00D240ED"/>
    <w:rsid w:val="00D31E90"/>
    <w:rsid w:val="00D34126"/>
    <w:rsid w:val="00D41CDE"/>
    <w:rsid w:val="00D423E6"/>
    <w:rsid w:val="00D43719"/>
    <w:rsid w:val="00D44799"/>
    <w:rsid w:val="00D500CC"/>
    <w:rsid w:val="00D54908"/>
    <w:rsid w:val="00D55644"/>
    <w:rsid w:val="00D55BFD"/>
    <w:rsid w:val="00D56105"/>
    <w:rsid w:val="00D62DA7"/>
    <w:rsid w:val="00D64018"/>
    <w:rsid w:val="00D67B96"/>
    <w:rsid w:val="00D7069C"/>
    <w:rsid w:val="00D71AFB"/>
    <w:rsid w:val="00D72F44"/>
    <w:rsid w:val="00D74753"/>
    <w:rsid w:val="00D74D46"/>
    <w:rsid w:val="00D76DD5"/>
    <w:rsid w:val="00D807B9"/>
    <w:rsid w:val="00D828CB"/>
    <w:rsid w:val="00D83B0F"/>
    <w:rsid w:val="00D871D1"/>
    <w:rsid w:val="00D94F71"/>
    <w:rsid w:val="00D96629"/>
    <w:rsid w:val="00DA09F9"/>
    <w:rsid w:val="00DA1351"/>
    <w:rsid w:val="00DA28BF"/>
    <w:rsid w:val="00DA2A74"/>
    <w:rsid w:val="00DA403A"/>
    <w:rsid w:val="00DA67BF"/>
    <w:rsid w:val="00DC1FC5"/>
    <w:rsid w:val="00DD1ECB"/>
    <w:rsid w:val="00DD496D"/>
    <w:rsid w:val="00DE5BB9"/>
    <w:rsid w:val="00DF3FBB"/>
    <w:rsid w:val="00DF65F8"/>
    <w:rsid w:val="00E04EFC"/>
    <w:rsid w:val="00E10D56"/>
    <w:rsid w:val="00E1143A"/>
    <w:rsid w:val="00E11608"/>
    <w:rsid w:val="00E147DF"/>
    <w:rsid w:val="00E267CB"/>
    <w:rsid w:val="00E30BFF"/>
    <w:rsid w:val="00E366EF"/>
    <w:rsid w:val="00E42183"/>
    <w:rsid w:val="00E4482A"/>
    <w:rsid w:val="00E56DAC"/>
    <w:rsid w:val="00E5730F"/>
    <w:rsid w:val="00E60051"/>
    <w:rsid w:val="00E6046B"/>
    <w:rsid w:val="00E67BBC"/>
    <w:rsid w:val="00E75620"/>
    <w:rsid w:val="00E80094"/>
    <w:rsid w:val="00E830B9"/>
    <w:rsid w:val="00E8778B"/>
    <w:rsid w:val="00E93924"/>
    <w:rsid w:val="00E94491"/>
    <w:rsid w:val="00EA3654"/>
    <w:rsid w:val="00EA56D8"/>
    <w:rsid w:val="00EB0505"/>
    <w:rsid w:val="00EB2AC4"/>
    <w:rsid w:val="00EB7928"/>
    <w:rsid w:val="00EB79A0"/>
    <w:rsid w:val="00EC0FCE"/>
    <w:rsid w:val="00ED1153"/>
    <w:rsid w:val="00EE47AC"/>
    <w:rsid w:val="00EE6264"/>
    <w:rsid w:val="00EE76EF"/>
    <w:rsid w:val="00EF52B2"/>
    <w:rsid w:val="00EF7ADA"/>
    <w:rsid w:val="00F030C3"/>
    <w:rsid w:val="00F03E86"/>
    <w:rsid w:val="00F121B7"/>
    <w:rsid w:val="00F159F7"/>
    <w:rsid w:val="00F17BCD"/>
    <w:rsid w:val="00F21515"/>
    <w:rsid w:val="00F242DE"/>
    <w:rsid w:val="00F263C6"/>
    <w:rsid w:val="00F42000"/>
    <w:rsid w:val="00F47F29"/>
    <w:rsid w:val="00F55451"/>
    <w:rsid w:val="00F70BE9"/>
    <w:rsid w:val="00F71820"/>
    <w:rsid w:val="00F727E3"/>
    <w:rsid w:val="00F76D6C"/>
    <w:rsid w:val="00F85639"/>
    <w:rsid w:val="00FA4BD3"/>
    <w:rsid w:val="00FA6FBD"/>
    <w:rsid w:val="00FB151D"/>
    <w:rsid w:val="00FB21AD"/>
    <w:rsid w:val="00FB2C3D"/>
    <w:rsid w:val="00FB453D"/>
    <w:rsid w:val="00FB5E99"/>
    <w:rsid w:val="00FC4123"/>
    <w:rsid w:val="00FC6553"/>
    <w:rsid w:val="00FD3605"/>
    <w:rsid w:val="00FD492C"/>
    <w:rsid w:val="00FD79B9"/>
    <w:rsid w:val="00FE4901"/>
    <w:rsid w:val="00FE785B"/>
    <w:rsid w:val="00FF1362"/>
    <w:rsid w:val="00FF5CF5"/>
    <w:rsid w:val="00FF6465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7D1C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86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87D1C"/>
    <w:pPr>
      <w:keepNext/>
      <w:outlineLvl w:val="1"/>
    </w:pPr>
    <w:rPr>
      <w:b/>
      <w:spacing w:val="24"/>
      <w:sz w:val="40"/>
    </w:rPr>
  </w:style>
  <w:style w:type="paragraph" w:styleId="Nadpis3">
    <w:name w:val="heading 3"/>
    <w:basedOn w:val="Normlny"/>
    <w:next w:val="Normlny"/>
    <w:qFormat/>
    <w:rsid w:val="00687D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qFormat/>
    <w:rsid w:val="00386D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386D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86D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87D1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87D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87D1C"/>
  </w:style>
  <w:style w:type="paragraph" w:styleId="Textkomentra">
    <w:name w:val="annotation text"/>
    <w:basedOn w:val="Normlny"/>
    <w:semiHidden/>
    <w:rsid w:val="00687D1C"/>
  </w:style>
  <w:style w:type="paragraph" w:styleId="Zkladntext2">
    <w:name w:val="Body Text 2"/>
    <w:basedOn w:val="Normlny"/>
    <w:rsid w:val="00687D1C"/>
    <w:pPr>
      <w:spacing w:line="360" w:lineRule="auto"/>
    </w:pPr>
    <w:rPr>
      <w:b/>
    </w:rPr>
  </w:style>
  <w:style w:type="character" w:customStyle="1" w:styleId="kovari-mrazova">
    <w:name w:val="kovari-mrazova"/>
    <w:semiHidden/>
    <w:rsid w:val="00687D1C"/>
    <w:rPr>
      <w:rFonts w:ascii="Arial" w:hAnsi="Arial" w:cs="Arial"/>
      <w:color w:val="auto"/>
      <w:sz w:val="20"/>
      <w:szCs w:val="20"/>
    </w:rPr>
  </w:style>
  <w:style w:type="table" w:styleId="Mriekatabuky">
    <w:name w:val="Table Grid"/>
    <w:basedOn w:val="Normlnatabuka"/>
    <w:rsid w:val="00E4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D1472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54E8"/>
    <w:rPr>
      <w:rFonts w:eastAsia="Calibri" w:cs="Arial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054E8"/>
    <w:rPr>
      <w:rFonts w:ascii="Arial" w:eastAsia="Calibri" w:hAnsi="Arial" w:cs="Arial"/>
      <w:lang w:val="sk-SK" w:eastAsia="en-US" w:bidi="ar-SA"/>
    </w:rPr>
  </w:style>
  <w:style w:type="character" w:styleId="Odkaznapoznmkupodiarou">
    <w:name w:val="footnote reference"/>
    <w:uiPriority w:val="99"/>
    <w:semiHidden/>
    <w:unhideWhenUsed/>
    <w:rsid w:val="00D054E8"/>
    <w:rPr>
      <w:vertAlign w:val="superscript"/>
    </w:rPr>
  </w:style>
  <w:style w:type="character" w:customStyle="1" w:styleId="Nadpis2Char">
    <w:name w:val="Nadpis 2 Char"/>
    <w:link w:val="Nadpis2"/>
    <w:rsid w:val="00F76D6C"/>
    <w:rPr>
      <w:rFonts w:ascii="Arial" w:hAnsi="Arial"/>
      <w:b/>
      <w:spacing w:val="24"/>
      <w:sz w:val="40"/>
      <w:lang w:val="sk-SK" w:eastAsia="cs-CZ" w:bidi="ar-SA"/>
    </w:rPr>
  </w:style>
  <w:style w:type="character" w:customStyle="1" w:styleId="PtaChar">
    <w:name w:val="Päta Char"/>
    <w:link w:val="Pta"/>
    <w:uiPriority w:val="99"/>
    <w:rsid w:val="004029A8"/>
    <w:rPr>
      <w:rFonts w:ascii="Arial" w:hAnsi="Arial"/>
      <w:lang w:eastAsia="cs-CZ"/>
    </w:rPr>
  </w:style>
  <w:style w:type="paragraph" w:styleId="Textbubliny">
    <w:name w:val="Balloon Text"/>
    <w:basedOn w:val="Normlny"/>
    <w:link w:val="TextbublinyChar"/>
    <w:rsid w:val="004029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9A8"/>
    <w:rPr>
      <w:rFonts w:ascii="Tahoma" w:hAnsi="Tahoma" w:cs="Tahoma"/>
      <w:sz w:val="16"/>
      <w:szCs w:val="16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BE5F04"/>
    <w:pPr>
      <w:ind w:left="708"/>
    </w:pPr>
  </w:style>
  <w:style w:type="paragraph" w:styleId="Normlnywebov">
    <w:name w:val="Normal (Web)"/>
    <w:basedOn w:val="Normlny"/>
    <w:uiPriority w:val="99"/>
    <w:unhideWhenUsed/>
    <w:rsid w:val="006831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68312A"/>
    <w:rPr>
      <w:b/>
      <w:bCs/>
    </w:rPr>
  </w:style>
  <w:style w:type="character" w:styleId="Zvraznenie">
    <w:name w:val="Emphasis"/>
    <w:uiPriority w:val="20"/>
    <w:qFormat/>
    <w:rsid w:val="0068312A"/>
    <w:rPr>
      <w:i/>
      <w:iCs/>
    </w:rPr>
  </w:style>
  <w:style w:type="character" w:customStyle="1" w:styleId="apple-converted-space">
    <w:name w:val="apple-converted-space"/>
    <w:basedOn w:val="Predvolenpsmoodseku"/>
    <w:rsid w:val="0068312A"/>
  </w:style>
  <w:style w:type="character" w:customStyle="1" w:styleId="Nadpis1Char">
    <w:name w:val="Nadpis 1 Char"/>
    <w:link w:val="Nadpis1"/>
    <w:rsid w:val="00386D5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semiHidden/>
    <w:rsid w:val="00386D59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386D59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386D59"/>
    <w:rPr>
      <w:rFonts w:ascii="Calibri" w:eastAsia="Times New Roman" w:hAnsi="Calibri" w:cs="Times New Roman"/>
      <w:b/>
      <w:bCs/>
      <w:sz w:val="22"/>
      <w:szCs w:val="22"/>
      <w:lang w:eastAsia="cs-CZ"/>
    </w:rPr>
  </w:style>
  <w:style w:type="paragraph" w:styleId="Zkladntext">
    <w:name w:val="Body Text"/>
    <w:basedOn w:val="Normlny"/>
    <w:rsid w:val="006537FF"/>
    <w:pPr>
      <w:spacing w:after="120"/>
    </w:pPr>
  </w:style>
  <w:style w:type="paragraph" w:customStyle="1" w:styleId="Zkladntext21">
    <w:name w:val="Základný text 21"/>
    <w:basedOn w:val="Normlny"/>
    <w:rsid w:val="006537F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styleId="PremennHTML">
    <w:name w:val="HTML Variable"/>
    <w:uiPriority w:val="99"/>
    <w:rsid w:val="00D02C9A"/>
    <w:rPr>
      <w:i/>
      <w:iCs/>
    </w:rPr>
  </w:style>
  <w:style w:type="paragraph" w:styleId="Odsekzoznamu">
    <w:name w:val="List Paragraph"/>
    <w:basedOn w:val="Normlny"/>
    <w:uiPriority w:val="34"/>
    <w:qFormat/>
    <w:rsid w:val="00C31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3">
    <w:name w:val="Body Text Indent 3"/>
    <w:basedOn w:val="Normlny"/>
    <w:rsid w:val="006D7F2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2C68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3">
    <w:name w:val="Body Text 3"/>
    <w:basedOn w:val="Normlny"/>
    <w:rsid w:val="007F0DAE"/>
    <w:pPr>
      <w:spacing w:after="120"/>
    </w:pPr>
    <w:rPr>
      <w:sz w:val="16"/>
      <w:szCs w:val="16"/>
    </w:rPr>
  </w:style>
  <w:style w:type="paragraph" w:styleId="Obyajntext">
    <w:name w:val="Plain Text"/>
    <w:basedOn w:val="Normlny"/>
    <w:rsid w:val="007F0DAE"/>
    <w:pPr>
      <w:autoSpaceDE w:val="0"/>
      <w:autoSpaceDN w:val="0"/>
    </w:pPr>
    <w:rPr>
      <w:rFonts w:ascii="Courier New" w:hAnsi="Courier New"/>
    </w:rPr>
  </w:style>
  <w:style w:type="character" w:customStyle="1" w:styleId="st">
    <w:name w:val="st"/>
    <w:basedOn w:val="Predvolenpsmoodseku"/>
    <w:rsid w:val="003749CF"/>
  </w:style>
  <w:style w:type="character" w:customStyle="1" w:styleId="h1a">
    <w:name w:val="h1a"/>
    <w:basedOn w:val="Predvolenpsmoodseku"/>
    <w:rsid w:val="00D240ED"/>
  </w:style>
  <w:style w:type="character" w:customStyle="1" w:styleId="highlight">
    <w:name w:val="highlight"/>
    <w:rsid w:val="00126EFE"/>
  </w:style>
  <w:style w:type="character" w:styleId="Hypertextovprepojenie">
    <w:name w:val="Hyperlink"/>
    <w:basedOn w:val="Predvolenpsmoodseku"/>
    <w:rsid w:val="00EB2AC4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7D7270"/>
    <w:rPr>
      <w:rFonts w:ascii="Arial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7D1C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86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87D1C"/>
    <w:pPr>
      <w:keepNext/>
      <w:outlineLvl w:val="1"/>
    </w:pPr>
    <w:rPr>
      <w:b/>
      <w:spacing w:val="24"/>
      <w:sz w:val="40"/>
    </w:rPr>
  </w:style>
  <w:style w:type="paragraph" w:styleId="Nadpis3">
    <w:name w:val="heading 3"/>
    <w:basedOn w:val="Normlny"/>
    <w:next w:val="Normlny"/>
    <w:qFormat/>
    <w:rsid w:val="00687D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qFormat/>
    <w:rsid w:val="00386D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386D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86D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87D1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87D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87D1C"/>
  </w:style>
  <w:style w:type="paragraph" w:styleId="Textkomentra">
    <w:name w:val="annotation text"/>
    <w:basedOn w:val="Normlny"/>
    <w:semiHidden/>
    <w:rsid w:val="00687D1C"/>
  </w:style>
  <w:style w:type="paragraph" w:styleId="Zkladntext2">
    <w:name w:val="Body Text 2"/>
    <w:basedOn w:val="Normlny"/>
    <w:rsid w:val="00687D1C"/>
    <w:pPr>
      <w:spacing w:line="360" w:lineRule="auto"/>
    </w:pPr>
    <w:rPr>
      <w:b/>
    </w:rPr>
  </w:style>
  <w:style w:type="character" w:customStyle="1" w:styleId="kovari-mrazova">
    <w:name w:val="kovari-mrazova"/>
    <w:semiHidden/>
    <w:rsid w:val="00687D1C"/>
    <w:rPr>
      <w:rFonts w:ascii="Arial" w:hAnsi="Arial" w:cs="Arial"/>
      <w:color w:val="auto"/>
      <w:sz w:val="20"/>
      <w:szCs w:val="20"/>
    </w:rPr>
  </w:style>
  <w:style w:type="table" w:styleId="Mriekatabuky">
    <w:name w:val="Table Grid"/>
    <w:basedOn w:val="Normlnatabuka"/>
    <w:rsid w:val="00E4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D1472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54E8"/>
    <w:rPr>
      <w:rFonts w:eastAsia="Calibri" w:cs="Arial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054E8"/>
    <w:rPr>
      <w:rFonts w:ascii="Arial" w:eastAsia="Calibri" w:hAnsi="Arial" w:cs="Arial"/>
      <w:lang w:val="sk-SK" w:eastAsia="en-US" w:bidi="ar-SA"/>
    </w:rPr>
  </w:style>
  <w:style w:type="character" w:styleId="Odkaznapoznmkupodiarou">
    <w:name w:val="footnote reference"/>
    <w:uiPriority w:val="99"/>
    <w:semiHidden/>
    <w:unhideWhenUsed/>
    <w:rsid w:val="00D054E8"/>
    <w:rPr>
      <w:vertAlign w:val="superscript"/>
    </w:rPr>
  </w:style>
  <w:style w:type="character" w:customStyle="1" w:styleId="Nadpis2Char">
    <w:name w:val="Nadpis 2 Char"/>
    <w:link w:val="Nadpis2"/>
    <w:rsid w:val="00F76D6C"/>
    <w:rPr>
      <w:rFonts w:ascii="Arial" w:hAnsi="Arial"/>
      <w:b/>
      <w:spacing w:val="24"/>
      <w:sz w:val="40"/>
      <w:lang w:val="sk-SK" w:eastAsia="cs-CZ" w:bidi="ar-SA"/>
    </w:rPr>
  </w:style>
  <w:style w:type="character" w:customStyle="1" w:styleId="PtaChar">
    <w:name w:val="Päta Char"/>
    <w:link w:val="Pta"/>
    <w:uiPriority w:val="99"/>
    <w:rsid w:val="004029A8"/>
    <w:rPr>
      <w:rFonts w:ascii="Arial" w:hAnsi="Arial"/>
      <w:lang w:eastAsia="cs-CZ"/>
    </w:rPr>
  </w:style>
  <w:style w:type="paragraph" w:styleId="Textbubliny">
    <w:name w:val="Balloon Text"/>
    <w:basedOn w:val="Normlny"/>
    <w:link w:val="TextbublinyChar"/>
    <w:rsid w:val="004029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9A8"/>
    <w:rPr>
      <w:rFonts w:ascii="Tahoma" w:hAnsi="Tahoma" w:cs="Tahoma"/>
      <w:sz w:val="16"/>
      <w:szCs w:val="16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BE5F04"/>
    <w:pPr>
      <w:ind w:left="708"/>
    </w:pPr>
  </w:style>
  <w:style w:type="paragraph" w:styleId="Normlnywebov">
    <w:name w:val="Normal (Web)"/>
    <w:basedOn w:val="Normlny"/>
    <w:uiPriority w:val="99"/>
    <w:unhideWhenUsed/>
    <w:rsid w:val="006831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68312A"/>
    <w:rPr>
      <w:b/>
      <w:bCs/>
    </w:rPr>
  </w:style>
  <w:style w:type="character" w:styleId="Zvraznenie">
    <w:name w:val="Emphasis"/>
    <w:uiPriority w:val="20"/>
    <w:qFormat/>
    <w:rsid w:val="0068312A"/>
    <w:rPr>
      <w:i/>
      <w:iCs/>
    </w:rPr>
  </w:style>
  <w:style w:type="character" w:customStyle="1" w:styleId="apple-converted-space">
    <w:name w:val="apple-converted-space"/>
    <w:basedOn w:val="Predvolenpsmoodseku"/>
    <w:rsid w:val="0068312A"/>
  </w:style>
  <w:style w:type="character" w:customStyle="1" w:styleId="Nadpis1Char">
    <w:name w:val="Nadpis 1 Char"/>
    <w:link w:val="Nadpis1"/>
    <w:rsid w:val="00386D5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semiHidden/>
    <w:rsid w:val="00386D59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386D59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386D59"/>
    <w:rPr>
      <w:rFonts w:ascii="Calibri" w:eastAsia="Times New Roman" w:hAnsi="Calibri" w:cs="Times New Roman"/>
      <w:b/>
      <w:bCs/>
      <w:sz w:val="22"/>
      <w:szCs w:val="22"/>
      <w:lang w:eastAsia="cs-CZ"/>
    </w:rPr>
  </w:style>
  <w:style w:type="paragraph" w:styleId="Zkladntext">
    <w:name w:val="Body Text"/>
    <w:basedOn w:val="Normlny"/>
    <w:rsid w:val="006537FF"/>
    <w:pPr>
      <w:spacing w:after="120"/>
    </w:pPr>
  </w:style>
  <w:style w:type="paragraph" w:customStyle="1" w:styleId="Zkladntext21">
    <w:name w:val="Základný text 21"/>
    <w:basedOn w:val="Normlny"/>
    <w:rsid w:val="006537F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styleId="PremennHTML">
    <w:name w:val="HTML Variable"/>
    <w:uiPriority w:val="99"/>
    <w:rsid w:val="00D02C9A"/>
    <w:rPr>
      <w:i/>
      <w:iCs/>
    </w:rPr>
  </w:style>
  <w:style w:type="paragraph" w:styleId="Odsekzoznamu">
    <w:name w:val="List Paragraph"/>
    <w:basedOn w:val="Normlny"/>
    <w:uiPriority w:val="34"/>
    <w:qFormat/>
    <w:rsid w:val="00C31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3">
    <w:name w:val="Body Text Indent 3"/>
    <w:basedOn w:val="Normlny"/>
    <w:rsid w:val="006D7F2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2C68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3">
    <w:name w:val="Body Text 3"/>
    <w:basedOn w:val="Normlny"/>
    <w:rsid w:val="007F0DAE"/>
    <w:pPr>
      <w:spacing w:after="120"/>
    </w:pPr>
    <w:rPr>
      <w:sz w:val="16"/>
      <w:szCs w:val="16"/>
    </w:rPr>
  </w:style>
  <w:style w:type="paragraph" w:styleId="Obyajntext">
    <w:name w:val="Plain Text"/>
    <w:basedOn w:val="Normlny"/>
    <w:rsid w:val="007F0DAE"/>
    <w:pPr>
      <w:autoSpaceDE w:val="0"/>
      <w:autoSpaceDN w:val="0"/>
    </w:pPr>
    <w:rPr>
      <w:rFonts w:ascii="Courier New" w:hAnsi="Courier New"/>
    </w:rPr>
  </w:style>
  <w:style w:type="character" w:customStyle="1" w:styleId="st">
    <w:name w:val="st"/>
    <w:basedOn w:val="Predvolenpsmoodseku"/>
    <w:rsid w:val="003749CF"/>
  </w:style>
  <w:style w:type="character" w:customStyle="1" w:styleId="h1a">
    <w:name w:val="h1a"/>
    <w:basedOn w:val="Predvolenpsmoodseku"/>
    <w:rsid w:val="00D240ED"/>
  </w:style>
  <w:style w:type="character" w:customStyle="1" w:styleId="highlight">
    <w:name w:val="highlight"/>
    <w:rsid w:val="00126EFE"/>
  </w:style>
  <w:style w:type="character" w:styleId="Hypertextovprepojenie">
    <w:name w:val="Hyperlink"/>
    <w:basedOn w:val="Predvolenpsmoodseku"/>
    <w:rsid w:val="00EB2AC4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7D7270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tislava-rusovce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bratislava-rusovc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829C-4635-45D4-BCC8-E5FC5EF0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atút magazínu mestskej časti Bratislava - Lamač</vt:lpstr>
    </vt:vector>
  </TitlesOfParts>
  <Company>MU Lamac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 magazínu mestskej časti Bratislava - Lamač</dc:title>
  <dc:creator>Mgr. Tomáš Pénzeš</dc:creator>
  <cp:lastModifiedBy>MU</cp:lastModifiedBy>
  <cp:revision>6</cp:revision>
  <cp:lastPrinted>2019-02-11T14:30:00Z</cp:lastPrinted>
  <dcterms:created xsi:type="dcterms:W3CDTF">2019-03-05T14:38:00Z</dcterms:created>
  <dcterms:modified xsi:type="dcterms:W3CDTF">2019-03-25T15:43:00Z</dcterms:modified>
</cp:coreProperties>
</file>